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222222222" recolor="t" type="frame"/>
    </v:background>
  </w:background>
  <w:body>
    <w:p w:rsidR="00237E0F" w:rsidRPr="001C4304" w:rsidRDefault="00237E0F" w:rsidP="00347D32">
      <w:pPr>
        <w:jc w:val="center"/>
        <w:rPr>
          <w:rFonts w:ascii="Arial" w:hAnsi="Arial" w:cs="Arial"/>
          <w:sz w:val="24"/>
          <w:szCs w:val="24"/>
        </w:rPr>
      </w:pPr>
    </w:p>
    <w:p w:rsidR="007F5106" w:rsidRDefault="002372D8" w:rsidP="007F5106">
      <w:pPr>
        <w:spacing w:after="0"/>
        <w:jc w:val="center"/>
        <w:rPr>
          <w:rFonts w:ascii="Georgia" w:hAnsi="Georgia" w:cs="Arial"/>
          <w:b/>
          <w:color w:val="0F243E" w:themeColor="text2" w:themeShade="80"/>
          <w:sz w:val="24"/>
          <w:szCs w:val="24"/>
        </w:rPr>
      </w:pPr>
      <w:r w:rsidRPr="002372D8">
        <w:rPr>
          <w:rFonts w:ascii="Georgia" w:hAnsi="Georgia" w:cs="Arial"/>
          <w:b/>
          <w:color w:val="0F243E" w:themeColor="text2" w:themeShade="80"/>
          <w:sz w:val="24"/>
          <w:szCs w:val="24"/>
        </w:rPr>
        <w:t xml:space="preserve">Администрация </w:t>
      </w:r>
    </w:p>
    <w:p w:rsidR="00237E0F" w:rsidRPr="002372D8" w:rsidRDefault="002372D8" w:rsidP="007F5106">
      <w:pPr>
        <w:spacing w:after="0"/>
        <w:jc w:val="center"/>
        <w:rPr>
          <w:rFonts w:ascii="Georgia" w:hAnsi="Georgia" w:cs="Arial"/>
          <w:b/>
          <w:color w:val="0F243E" w:themeColor="text2" w:themeShade="80"/>
          <w:sz w:val="24"/>
          <w:szCs w:val="24"/>
        </w:rPr>
      </w:pPr>
      <w:r w:rsidRPr="002372D8">
        <w:rPr>
          <w:rFonts w:ascii="Georgia" w:hAnsi="Georgia" w:cs="Arial"/>
          <w:b/>
          <w:color w:val="0F243E" w:themeColor="text2" w:themeShade="80"/>
          <w:sz w:val="24"/>
          <w:szCs w:val="24"/>
        </w:rPr>
        <w:t>Светлоярского муниципального района Волгоградской области</w:t>
      </w:r>
    </w:p>
    <w:p w:rsidR="00237E0F" w:rsidRPr="002372D8" w:rsidRDefault="00237E0F" w:rsidP="007F5106">
      <w:pPr>
        <w:spacing w:after="0"/>
        <w:jc w:val="center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:rsidR="00237E0F" w:rsidRPr="001C4304" w:rsidRDefault="00237E0F" w:rsidP="00347D32">
      <w:pPr>
        <w:jc w:val="center"/>
        <w:rPr>
          <w:rFonts w:ascii="Arial" w:hAnsi="Arial" w:cs="Arial"/>
          <w:b/>
          <w:sz w:val="24"/>
          <w:szCs w:val="24"/>
        </w:rPr>
      </w:pPr>
    </w:p>
    <w:p w:rsidR="00237E0F" w:rsidRPr="001C4304" w:rsidRDefault="00237E0F" w:rsidP="00347D32">
      <w:pPr>
        <w:jc w:val="center"/>
        <w:rPr>
          <w:rFonts w:ascii="Arial" w:hAnsi="Arial" w:cs="Arial"/>
          <w:b/>
          <w:sz w:val="24"/>
          <w:szCs w:val="24"/>
        </w:rPr>
      </w:pPr>
    </w:p>
    <w:p w:rsidR="00237E0F" w:rsidRPr="001C4304" w:rsidRDefault="00237E0F" w:rsidP="00347D32">
      <w:pPr>
        <w:jc w:val="center"/>
        <w:rPr>
          <w:rFonts w:ascii="Arial" w:hAnsi="Arial" w:cs="Arial"/>
          <w:b/>
          <w:sz w:val="24"/>
          <w:szCs w:val="24"/>
        </w:rPr>
      </w:pPr>
    </w:p>
    <w:p w:rsidR="001C4304" w:rsidRDefault="001C4304" w:rsidP="00347D32">
      <w:pPr>
        <w:jc w:val="center"/>
        <w:rPr>
          <w:rFonts w:ascii="Arial" w:hAnsi="Arial" w:cs="Arial"/>
          <w:b/>
          <w:sz w:val="24"/>
          <w:szCs w:val="24"/>
        </w:rPr>
      </w:pPr>
    </w:p>
    <w:p w:rsidR="001C4304" w:rsidRDefault="001C4304" w:rsidP="00347D32">
      <w:pPr>
        <w:jc w:val="center"/>
        <w:rPr>
          <w:rFonts w:ascii="Arial" w:hAnsi="Arial" w:cs="Arial"/>
          <w:b/>
          <w:sz w:val="24"/>
          <w:szCs w:val="24"/>
        </w:rPr>
      </w:pPr>
    </w:p>
    <w:p w:rsidR="001C4304" w:rsidRDefault="001C4304" w:rsidP="00347D32">
      <w:pPr>
        <w:jc w:val="center"/>
        <w:rPr>
          <w:rFonts w:ascii="Arial" w:hAnsi="Arial" w:cs="Arial"/>
          <w:b/>
          <w:sz w:val="24"/>
          <w:szCs w:val="24"/>
        </w:rPr>
      </w:pPr>
    </w:p>
    <w:p w:rsidR="001C4304" w:rsidRPr="002372D8" w:rsidRDefault="001C4304" w:rsidP="00347D32">
      <w:pPr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237E0F" w:rsidRPr="002372D8" w:rsidRDefault="00237E0F" w:rsidP="00347D32">
      <w:pPr>
        <w:jc w:val="center"/>
        <w:rPr>
          <w:rFonts w:ascii="Georgia" w:hAnsi="Georgia" w:cs="Arial"/>
          <w:b/>
          <w:color w:val="0F243E" w:themeColor="text2" w:themeShade="80"/>
          <w:sz w:val="48"/>
          <w:szCs w:val="36"/>
        </w:rPr>
      </w:pPr>
      <w:r w:rsidRPr="002372D8">
        <w:rPr>
          <w:rFonts w:ascii="Georgia" w:hAnsi="Georgia" w:cs="Arial"/>
          <w:b/>
          <w:color w:val="0F243E" w:themeColor="text2" w:themeShade="80"/>
          <w:sz w:val="48"/>
          <w:szCs w:val="36"/>
        </w:rPr>
        <w:t xml:space="preserve">КАРТА ЗДОРОВЬЯ </w:t>
      </w:r>
      <w:r w:rsidR="002A1B95" w:rsidRPr="002372D8">
        <w:rPr>
          <w:rFonts w:ascii="Georgia" w:hAnsi="Georgia" w:cs="Arial"/>
          <w:b/>
          <w:color w:val="0F243E" w:themeColor="text2" w:themeShade="80"/>
          <w:sz w:val="48"/>
          <w:szCs w:val="36"/>
        </w:rPr>
        <w:t>И СОЗИДАНИЯ</w:t>
      </w:r>
    </w:p>
    <w:p w:rsidR="00DA52D4" w:rsidRPr="002372D8" w:rsidRDefault="00347D32" w:rsidP="00347D32">
      <w:pPr>
        <w:jc w:val="center"/>
        <w:rPr>
          <w:rFonts w:ascii="Georgia" w:hAnsi="Georgia" w:cs="Arial"/>
          <w:b/>
          <w:color w:val="0F243E" w:themeColor="text2" w:themeShade="80"/>
          <w:sz w:val="52"/>
          <w:szCs w:val="36"/>
        </w:rPr>
      </w:pPr>
      <w:r w:rsidRPr="002372D8">
        <w:rPr>
          <w:rFonts w:ascii="Georgia" w:hAnsi="Georgia" w:cs="Arial"/>
          <w:b/>
          <w:color w:val="0F243E" w:themeColor="text2" w:themeShade="80"/>
          <w:sz w:val="52"/>
          <w:szCs w:val="36"/>
        </w:rPr>
        <w:t>Светлоярского муниципального района</w:t>
      </w:r>
    </w:p>
    <w:p w:rsidR="00237E0F" w:rsidRPr="002372D8" w:rsidRDefault="00237E0F" w:rsidP="00347D32">
      <w:pPr>
        <w:jc w:val="center"/>
        <w:rPr>
          <w:rFonts w:ascii="Georgia" w:hAnsi="Georgia" w:cs="Arial"/>
          <w:sz w:val="24"/>
          <w:szCs w:val="24"/>
        </w:rPr>
      </w:pPr>
    </w:p>
    <w:p w:rsidR="00237E0F" w:rsidRPr="002372D8" w:rsidRDefault="00237E0F" w:rsidP="00347D32">
      <w:pPr>
        <w:jc w:val="center"/>
        <w:rPr>
          <w:rFonts w:ascii="Georgia" w:hAnsi="Georgia" w:cs="Arial"/>
          <w:sz w:val="24"/>
          <w:szCs w:val="24"/>
        </w:rPr>
      </w:pPr>
    </w:p>
    <w:p w:rsidR="00237E0F" w:rsidRPr="001C4304" w:rsidRDefault="00237E0F" w:rsidP="00347D32">
      <w:pPr>
        <w:jc w:val="center"/>
        <w:rPr>
          <w:rFonts w:ascii="Arial" w:hAnsi="Arial" w:cs="Arial"/>
          <w:sz w:val="24"/>
          <w:szCs w:val="24"/>
        </w:rPr>
      </w:pPr>
    </w:p>
    <w:p w:rsidR="005C7EAB" w:rsidRPr="001C4304" w:rsidRDefault="005C7EAB" w:rsidP="00347D32">
      <w:pPr>
        <w:jc w:val="center"/>
        <w:rPr>
          <w:rFonts w:ascii="Arial" w:hAnsi="Arial" w:cs="Arial"/>
          <w:sz w:val="24"/>
          <w:szCs w:val="24"/>
        </w:rPr>
      </w:pPr>
    </w:p>
    <w:p w:rsidR="00237E0F" w:rsidRPr="001C4304" w:rsidRDefault="00237E0F" w:rsidP="00347D32">
      <w:pPr>
        <w:jc w:val="center"/>
        <w:rPr>
          <w:rFonts w:ascii="Arial" w:hAnsi="Arial" w:cs="Arial"/>
          <w:sz w:val="24"/>
          <w:szCs w:val="24"/>
        </w:rPr>
      </w:pPr>
    </w:p>
    <w:p w:rsidR="00237E0F" w:rsidRPr="001C4304" w:rsidRDefault="00237E0F" w:rsidP="00347D32">
      <w:pPr>
        <w:jc w:val="center"/>
        <w:rPr>
          <w:rFonts w:ascii="Arial" w:hAnsi="Arial" w:cs="Arial"/>
          <w:sz w:val="24"/>
          <w:szCs w:val="24"/>
        </w:rPr>
      </w:pPr>
    </w:p>
    <w:p w:rsidR="00237E0F" w:rsidRPr="001C4304" w:rsidRDefault="00237E0F" w:rsidP="00347D32">
      <w:pPr>
        <w:jc w:val="center"/>
        <w:rPr>
          <w:rFonts w:ascii="Arial" w:hAnsi="Arial" w:cs="Arial"/>
          <w:sz w:val="24"/>
          <w:szCs w:val="24"/>
        </w:rPr>
      </w:pPr>
    </w:p>
    <w:p w:rsidR="00237E0F" w:rsidRPr="001C4304" w:rsidRDefault="00237E0F" w:rsidP="00347D32">
      <w:pPr>
        <w:jc w:val="center"/>
        <w:rPr>
          <w:rFonts w:ascii="Arial" w:hAnsi="Arial" w:cs="Arial"/>
          <w:sz w:val="24"/>
          <w:szCs w:val="24"/>
        </w:rPr>
      </w:pPr>
    </w:p>
    <w:p w:rsidR="00237E0F" w:rsidRPr="001C4304" w:rsidRDefault="00237E0F" w:rsidP="00347D32">
      <w:pPr>
        <w:jc w:val="center"/>
        <w:rPr>
          <w:rFonts w:ascii="Arial" w:hAnsi="Arial" w:cs="Arial"/>
          <w:sz w:val="24"/>
          <w:szCs w:val="24"/>
        </w:rPr>
      </w:pPr>
    </w:p>
    <w:p w:rsidR="00237E0F" w:rsidRPr="001C4304" w:rsidRDefault="00237E0F" w:rsidP="00347D32">
      <w:pPr>
        <w:jc w:val="center"/>
        <w:rPr>
          <w:rFonts w:ascii="Arial" w:hAnsi="Arial" w:cs="Arial"/>
          <w:sz w:val="24"/>
          <w:szCs w:val="24"/>
        </w:rPr>
      </w:pPr>
    </w:p>
    <w:p w:rsidR="00237E0F" w:rsidRPr="001C4304" w:rsidRDefault="00237E0F" w:rsidP="00347D32">
      <w:pPr>
        <w:jc w:val="center"/>
        <w:rPr>
          <w:rFonts w:ascii="Arial" w:hAnsi="Arial" w:cs="Arial"/>
          <w:sz w:val="24"/>
          <w:szCs w:val="24"/>
        </w:rPr>
      </w:pPr>
    </w:p>
    <w:p w:rsidR="00237E0F" w:rsidRPr="001C4304" w:rsidRDefault="00237E0F" w:rsidP="00347D32">
      <w:pPr>
        <w:jc w:val="center"/>
        <w:rPr>
          <w:rFonts w:ascii="Arial" w:hAnsi="Arial" w:cs="Arial"/>
          <w:sz w:val="24"/>
          <w:szCs w:val="24"/>
        </w:rPr>
      </w:pPr>
    </w:p>
    <w:p w:rsidR="001C4304" w:rsidRDefault="001C4304" w:rsidP="00347D32">
      <w:pPr>
        <w:jc w:val="center"/>
        <w:rPr>
          <w:rFonts w:ascii="Arial" w:hAnsi="Arial" w:cs="Arial"/>
          <w:b/>
          <w:sz w:val="24"/>
          <w:szCs w:val="24"/>
        </w:rPr>
      </w:pPr>
    </w:p>
    <w:p w:rsidR="001C4304" w:rsidRPr="002372D8" w:rsidRDefault="005C7EAB" w:rsidP="00347D32">
      <w:pPr>
        <w:jc w:val="center"/>
        <w:rPr>
          <w:rFonts w:ascii="Georgia" w:hAnsi="Georgia" w:cs="Arial"/>
          <w:b/>
          <w:color w:val="0F243E" w:themeColor="text2" w:themeShade="80"/>
          <w:sz w:val="32"/>
          <w:szCs w:val="24"/>
        </w:rPr>
      </w:pP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2021г.</w:t>
      </w:r>
    </w:p>
    <w:p w:rsidR="001C4304" w:rsidRDefault="001C4304" w:rsidP="00347D32">
      <w:pPr>
        <w:jc w:val="center"/>
        <w:rPr>
          <w:rFonts w:ascii="Arial" w:hAnsi="Arial" w:cs="Arial"/>
          <w:b/>
          <w:sz w:val="24"/>
          <w:szCs w:val="24"/>
        </w:rPr>
      </w:pPr>
    </w:p>
    <w:p w:rsidR="001C4304" w:rsidRDefault="001C4304" w:rsidP="00347D32">
      <w:pPr>
        <w:jc w:val="center"/>
        <w:rPr>
          <w:rFonts w:ascii="Arial" w:hAnsi="Arial" w:cs="Arial"/>
          <w:b/>
          <w:sz w:val="24"/>
          <w:szCs w:val="24"/>
        </w:rPr>
      </w:pPr>
    </w:p>
    <w:p w:rsidR="001C4304" w:rsidRDefault="001C4304" w:rsidP="00347D32">
      <w:pPr>
        <w:jc w:val="center"/>
        <w:rPr>
          <w:rFonts w:ascii="Arial" w:hAnsi="Arial" w:cs="Arial"/>
          <w:b/>
          <w:sz w:val="24"/>
          <w:szCs w:val="24"/>
        </w:rPr>
      </w:pPr>
    </w:p>
    <w:p w:rsidR="0096728A" w:rsidRPr="002372D8" w:rsidRDefault="0096728A" w:rsidP="0096728A">
      <w:pPr>
        <w:tabs>
          <w:tab w:val="left" w:pos="3315"/>
        </w:tabs>
        <w:ind w:firstLine="708"/>
        <w:jc w:val="center"/>
        <w:rPr>
          <w:rFonts w:cs="Times New Roman"/>
          <w:b/>
          <w:color w:val="0F243E" w:themeColor="text2" w:themeShade="80"/>
          <w:sz w:val="44"/>
          <w:szCs w:val="24"/>
        </w:rPr>
      </w:pPr>
      <w:r w:rsidRPr="002372D8">
        <w:rPr>
          <w:rFonts w:ascii="Arial" w:hAnsi="Arial" w:cs="Arial"/>
          <w:b/>
          <w:color w:val="0F243E" w:themeColor="text2" w:themeShade="80"/>
          <w:sz w:val="44"/>
          <w:szCs w:val="24"/>
        </w:rPr>
        <w:t>Уважаемые</w:t>
      </w:r>
      <w:r w:rsidRPr="002372D8">
        <w:rPr>
          <w:rFonts w:ascii="Arial Rounded MT Bold" w:hAnsi="Arial Rounded MT Bold" w:cs="Times New Roman"/>
          <w:b/>
          <w:color w:val="0F243E" w:themeColor="text2" w:themeShade="80"/>
          <w:sz w:val="44"/>
          <w:szCs w:val="24"/>
        </w:rPr>
        <w:t xml:space="preserve"> </w:t>
      </w:r>
      <w:r w:rsidRPr="002372D8">
        <w:rPr>
          <w:rFonts w:ascii="Arial" w:hAnsi="Arial" w:cs="Arial"/>
          <w:b/>
          <w:color w:val="0F243E" w:themeColor="text2" w:themeShade="80"/>
          <w:sz w:val="44"/>
          <w:szCs w:val="24"/>
        </w:rPr>
        <w:t>жители</w:t>
      </w:r>
      <w:r w:rsidRPr="002372D8">
        <w:rPr>
          <w:rFonts w:ascii="Arial Rounded MT Bold" w:hAnsi="Arial Rounded MT Bold" w:cs="Times New Roman"/>
          <w:b/>
          <w:color w:val="0F243E" w:themeColor="text2" w:themeShade="80"/>
          <w:sz w:val="44"/>
          <w:szCs w:val="24"/>
        </w:rPr>
        <w:t xml:space="preserve"> </w:t>
      </w:r>
      <w:r w:rsidRPr="002372D8">
        <w:rPr>
          <w:rFonts w:ascii="Arial" w:hAnsi="Arial" w:cs="Arial"/>
          <w:b/>
          <w:color w:val="0F243E" w:themeColor="text2" w:themeShade="80"/>
          <w:sz w:val="44"/>
          <w:szCs w:val="24"/>
        </w:rPr>
        <w:t>Светлоярского</w:t>
      </w:r>
      <w:r w:rsidRPr="002372D8">
        <w:rPr>
          <w:rFonts w:ascii="Arial Rounded MT Bold" w:hAnsi="Arial Rounded MT Bold" w:cs="Times New Roman"/>
          <w:b/>
          <w:color w:val="0F243E" w:themeColor="text2" w:themeShade="80"/>
          <w:sz w:val="44"/>
          <w:szCs w:val="24"/>
        </w:rPr>
        <w:t xml:space="preserve"> </w:t>
      </w:r>
      <w:r w:rsidRPr="002372D8">
        <w:rPr>
          <w:rFonts w:ascii="Arial" w:hAnsi="Arial" w:cs="Arial"/>
          <w:b/>
          <w:color w:val="0F243E" w:themeColor="text2" w:themeShade="80"/>
          <w:sz w:val="44"/>
          <w:szCs w:val="24"/>
        </w:rPr>
        <w:t>района</w:t>
      </w:r>
      <w:r w:rsidRPr="002372D8">
        <w:rPr>
          <w:rFonts w:ascii="Arial Rounded MT Bold" w:hAnsi="Arial Rounded MT Bold" w:cs="Times New Roman"/>
          <w:b/>
          <w:color w:val="0F243E" w:themeColor="text2" w:themeShade="80"/>
          <w:sz w:val="44"/>
          <w:szCs w:val="24"/>
        </w:rPr>
        <w:t>!</w:t>
      </w:r>
    </w:p>
    <w:p w:rsidR="0096728A" w:rsidRPr="002372D8" w:rsidRDefault="0096728A" w:rsidP="0096728A">
      <w:pPr>
        <w:tabs>
          <w:tab w:val="left" w:pos="3315"/>
        </w:tabs>
        <w:ind w:firstLine="708"/>
        <w:jc w:val="center"/>
        <w:rPr>
          <w:rFonts w:cs="Times New Roman"/>
          <w:b/>
          <w:color w:val="0F243E" w:themeColor="text2" w:themeShade="80"/>
          <w:sz w:val="44"/>
          <w:szCs w:val="24"/>
        </w:rPr>
      </w:pPr>
    </w:p>
    <w:p w:rsidR="0096728A" w:rsidRPr="002372D8" w:rsidRDefault="0096728A" w:rsidP="0096728A">
      <w:pPr>
        <w:spacing w:after="0" w:line="240" w:lineRule="auto"/>
        <w:ind w:firstLine="708"/>
        <w:jc w:val="both"/>
        <w:rPr>
          <w:rFonts w:ascii="Georgia" w:hAnsi="Georgia" w:cs="Times New Roman"/>
          <w:b/>
          <w:color w:val="0F243E" w:themeColor="text2" w:themeShade="80"/>
          <w:sz w:val="32"/>
          <w:szCs w:val="24"/>
        </w:rPr>
      </w:pP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Здоровый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образ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жизни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порт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физические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нагрузки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полезные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для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организма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тали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неотъемлемой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частью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жизни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овременного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человека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.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порт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- </w:t>
      </w:r>
      <w:proofErr w:type="gramStart"/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это</w:t>
      </w:r>
      <w:proofErr w:type="gramEnd"/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прежде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всего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борьба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обой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воей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ленью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пособ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амоутвердиться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в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обществе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добиться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того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чего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другие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не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могут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>.</w:t>
      </w:r>
    </w:p>
    <w:p w:rsidR="0096728A" w:rsidRPr="002372D8" w:rsidRDefault="0096728A" w:rsidP="0096728A">
      <w:pPr>
        <w:spacing w:after="0" w:line="240" w:lineRule="auto"/>
        <w:ind w:firstLine="708"/>
        <w:jc w:val="both"/>
        <w:rPr>
          <w:rFonts w:ascii="Georgia" w:hAnsi="Georgia" w:cs="Times New Roman"/>
          <w:b/>
          <w:color w:val="0F243E" w:themeColor="text2" w:themeShade="80"/>
          <w:sz w:val="32"/>
          <w:szCs w:val="24"/>
        </w:rPr>
      </w:pP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порт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дает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человеку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>:</w:t>
      </w:r>
    </w:p>
    <w:p w:rsidR="0096728A" w:rsidRPr="002372D8" w:rsidRDefault="0096728A" w:rsidP="0096728A">
      <w:pPr>
        <w:spacing w:after="0" w:line="240" w:lineRule="auto"/>
        <w:ind w:firstLine="708"/>
        <w:jc w:val="both"/>
        <w:rPr>
          <w:rFonts w:ascii="Georgia" w:hAnsi="Georgia" w:cs="Times New Roman"/>
          <w:b/>
          <w:color w:val="0F243E" w:themeColor="text2" w:themeShade="80"/>
          <w:sz w:val="32"/>
          <w:szCs w:val="24"/>
        </w:rPr>
      </w:pP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  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Уверенность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в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воих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илах</w:t>
      </w:r>
    </w:p>
    <w:p w:rsidR="0096728A" w:rsidRPr="002372D8" w:rsidRDefault="0096728A" w:rsidP="0096728A">
      <w:pPr>
        <w:spacing w:after="0" w:line="240" w:lineRule="auto"/>
        <w:ind w:firstLine="708"/>
        <w:jc w:val="both"/>
        <w:rPr>
          <w:rFonts w:ascii="Georgia" w:hAnsi="Georgia" w:cs="Times New Roman"/>
          <w:b/>
          <w:color w:val="0F243E" w:themeColor="text2" w:themeShade="80"/>
          <w:sz w:val="32"/>
          <w:szCs w:val="24"/>
        </w:rPr>
      </w:pP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  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Оздоровление</w:t>
      </w:r>
    </w:p>
    <w:p w:rsidR="0096728A" w:rsidRPr="002372D8" w:rsidRDefault="0096728A" w:rsidP="0096728A">
      <w:pPr>
        <w:spacing w:after="0" w:line="240" w:lineRule="auto"/>
        <w:ind w:firstLine="708"/>
        <w:jc w:val="both"/>
        <w:rPr>
          <w:rFonts w:ascii="Georgia" w:hAnsi="Georgia" w:cs="Times New Roman"/>
          <w:b/>
          <w:color w:val="0F243E" w:themeColor="text2" w:themeShade="80"/>
          <w:sz w:val="32"/>
          <w:szCs w:val="24"/>
        </w:rPr>
      </w:pP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  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Повышение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амооценки</w:t>
      </w:r>
    </w:p>
    <w:p w:rsidR="0096728A" w:rsidRPr="002372D8" w:rsidRDefault="0096728A" w:rsidP="0096728A">
      <w:pPr>
        <w:spacing w:after="0" w:line="240" w:lineRule="auto"/>
        <w:ind w:firstLine="708"/>
        <w:jc w:val="both"/>
        <w:rPr>
          <w:rFonts w:ascii="Georgia" w:hAnsi="Georgia" w:cs="Times New Roman"/>
          <w:b/>
          <w:color w:val="0F243E" w:themeColor="text2" w:themeShade="80"/>
          <w:sz w:val="32"/>
          <w:szCs w:val="24"/>
        </w:rPr>
      </w:pP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  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Дисциплинированность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к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ебе</w:t>
      </w:r>
    </w:p>
    <w:p w:rsidR="0096728A" w:rsidRPr="002372D8" w:rsidRDefault="0096728A" w:rsidP="0096728A">
      <w:pPr>
        <w:spacing w:after="0" w:line="240" w:lineRule="auto"/>
        <w:ind w:firstLine="708"/>
        <w:jc w:val="both"/>
        <w:rPr>
          <w:rFonts w:ascii="Georgia" w:hAnsi="Georgia" w:cs="Times New Roman"/>
          <w:b/>
          <w:color w:val="0F243E" w:themeColor="text2" w:themeShade="80"/>
          <w:sz w:val="32"/>
          <w:szCs w:val="24"/>
        </w:rPr>
      </w:pP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  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Жизнерадостность</w:t>
      </w:r>
    </w:p>
    <w:p w:rsidR="0096728A" w:rsidRPr="002372D8" w:rsidRDefault="0096728A" w:rsidP="0096728A">
      <w:pPr>
        <w:spacing w:after="0" w:line="240" w:lineRule="auto"/>
        <w:ind w:firstLine="708"/>
        <w:jc w:val="both"/>
        <w:rPr>
          <w:rFonts w:ascii="Georgia" w:hAnsi="Georgia" w:cs="Times New Roman"/>
          <w:b/>
          <w:color w:val="0F243E" w:themeColor="text2" w:themeShade="80"/>
          <w:sz w:val="32"/>
          <w:szCs w:val="24"/>
        </w:rPr>
      </w:pP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Если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вы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никогда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не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занимались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портом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то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ейчас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именно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тот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день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когда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надо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подняться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дивана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и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начать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бегать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ходить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в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тренажерный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зал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бассейн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и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вы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поймете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всю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пользу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здорового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образа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жизни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который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закалит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ваше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тело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и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дух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>.</w:t>
      </w:r>
    </w:p>
    <w:p w:rsidR="0096728A" w:rsidRPr="002372D8" w:rsidRDefault="0096728A" w:rsidP="0096728A">
      <w:pPr>
        <w:spacing w:after="0" w:line="240" w:lineRule="auto"/>
        <w:ind w:firstLine="708"/>
        <w:jc w:val="both"/>
        <w:rPr>
          <w:rFonts w:ascii="Georgia" w:hAnsi="Georgia" w:cs="Times New Roman"/>
          <w:b/>
          <w:color w:val="0F243E" w:themeColor="text2" w:themeShade="80"/>
          <w:sz w:val="32"/>
          <w:szCs w:val="24"/>
        </w:rPr>
      </w:pP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Именно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этой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целью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оздана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Карта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здоровья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и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озидания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ветлоярского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района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.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Информация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размещенная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на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карте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о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портивных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объектах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екциях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и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клубах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нашего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района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поможет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всем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желающим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найти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ебя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в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порте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и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приобщиться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к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здоровому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образу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жизни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. </w:t>
      </w:r>
    </w:p>
    <w:p w:rsidR="00C92722" w:rsidRDefault="0096728A" w:rsidP="0096728A">
      <w:pPr>
        <w:spacing w:after="0" w:line="240" w:lineRule="auto"/>
        <w:ind w:firstLine="708"/>
        <w:jc w:val="both"/>
        <w:rPr>
          <w:rFonts w:ascii="Georgia" w:hAnsi="Georgia" w:cs="Times New Roman"/>
          <w:b/>
          <w:color w:val="0F243E" w:themeColor="text2" w:themeShade="80"/>
          <w:sz w:val="32"/>
          <w:szCs w:val="24"/>
        </w:rPr>
      </w:pP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Желаю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вам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здоровья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и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благополучия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! </w:t>
      </w:r>
    </w:p>
    <w:p w:rsidR="00C92722" w:rsidRDefault="00C92722" w:rsidP="0096728A">
      <w:pPr>
        <w:spacing w:after="0" w:line="240" w:lineRule="auto"/>
        <w:ind w:firstLine="708"/>
        <w:jc w:val="both"/>
        <w:rPr>
          <w:rFonts w:ascii="Georgia" w:hAnsi="Georgia" w:cs="Times New Roman"/>
          <w:b/>
          <w:color w:val="0F243E" w:themeColor="text2" w:themeShade="80"/>
          <w:sz w:val="32"/>
          <w:szCs w:val="24"/>
        </w:rPr>
      </w:pPr>
    </w:p>
    <w:p w:rsidR="00C92722" w:rsidRDefault="00C92722" w:rsidP="0096728A">
      <w:pPr>
        <w:spacing w:after="0" w:line="240" w:lineRule="auto"/>
        <w:ind w:firstLine="708"/>
        <w:jc w:val="both"/>
        <w:rPr>
          <w:rFonts w:ascii="Georgia" w:hAnsi="Georgia" w:cs="Times New Roman"/>
          <w:b/>
          <w:color w:val="0F243E" w:themeColor="text2" w:themeShade="80"/>
          <w:sz w:val="32"/>
          <w:szCs w:val="24"/>
        </w:rPr>
      </w:pPr>
    </w:p>
    <w:p w:rsidR="00C92722" w:rsidRDefault="00C92722" w:rsidP="00C92722">
      <w:pPr>
        <w:spacing w:after="0" w:line="240" w:lineRule="auto"/>
        <w:rPr>
          <w:rFonts w:ascii="Georgia" w:hAnsi="Georgia" w:cs="Times New Roman"/>
          <w:b/>
          <w:color w:val="0F243E" w:themeColor="text2" w:themeShade="80"/>
          <w:sz w:val="32"/>
          <w:szCs w:val="24"/>
        </w:rPr>
      </w:pPr>
    </w:p>
    <w:p w:rsidR="00C92722" w:rsidRDefault="00C92722" w:rsidP="00C92722">
      <w:pPr>
        <w:spacing w:after="0" w:line="240" w:lineRule="auto"/>
        <w:rPr>
          <w:rFonts w:ascii="Georgia" w:hAnsi="Georgia" w:cs="Times New Roman"/>
          <w:b/>
          <w:color w:val="0F243E" w:themeColor="text2" w:themeShade="80"/>
          <w:sz w:val="32"/>
          <w:szCs w:val="24"/>
        </w:rPr>
      </w:pPr>
      <w:r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Глава Светлоярского </w:t>
      </w:r>
    </w:p>
    <w:p w:rsidR="0096728A" w:rsidRPr="002372D8" w:rsidRDefault="00C92722" w:rsidP="00C92722">
      <w:pPr>
        <w:spacing w:after="0" w:line="240" w:lineRule="auto"/>
        <w:jc w:val="both"/>
        <w:rPr>
          <w:rFonts w:ascii="Georgia" w:hAnsi="Georgia" w:cs="Times New Roman"/>
          <w:b/>
          <w:color w:val="0F243E" w:themeColor="text2" w:themeShade="80"/>
          <w:sz w:val="32"/>
          <w:szCs w:val="24"/>
        </w:rPr>
      </w:pPr>
      <w:r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>муниципального района</w:t>
      </w:r>
      <w:r w:rsidR="0096728A"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 </w:t>
      </w:r>
      <w:r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ab/>
      </w:r>
      <w:r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ab/>
      </w:r>
      <w:r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ab/>
        <w:t xml:space="preserve"> Т.В. Распутина</w:t>
      </w:r>
    </w:p>
    <w:p w:rsidR="0096728A" w:rsidRPr="002372D8" w:rsidRDefault="0096728A" w:rsidP="0096728A">
      <w:pPr>
        <w:jc w:val="both"/>
        <w:rPr>
          <w:rFonts w:ascii="Georgia" w:hAnsi="Georgia" w:cs="Times New Roman"/>
          <w:b/>
          <w:color w:val="0F243E" w:themeColor="text2" w:themeShade="80"/>
          <w:sz w:val="32"/>
          <w:szCs w:val="24"/>
        </w:rPr>
      </w:pPr>
    </w:p>
    <w:p w:rsidR="00237E0F" w:rsidRPr="0096728A" w:rsidRDefault="00237E0F" w:rsidP="00347D32">
      <w:pPr>
        <w:jc w:val="center"/>
        <w:rPr>
          <w:rFonts w:ascii="Arial Rounded MT Bold" w:hAnsi="Arial Rounded MT Bold" w:cs="Times New Roman"/>
          <w:sz w:val="24"/>
          <w:szCs w:val="24"/>
        </w:rPr>
      </w:pPr>
    </w:p>
    <w:p w:rsidR="00237E0F" w:rsidRPr="0096728A" w:rsidRDefault="00237E0F" w:rsidP="00347D32">
      <w:pPr>
        <w:jc w:val="center"/>
        <w:rPr>
          <w:rFonts w:ascii="Arial Rounded MT Bold" w:hAnsi="Arial Rounded MT Bold" w:cs="Times New Roman"/>
          <w:sz w:val="24"/>
          <w:szCs w:val="24"/>
        </w:rPr>
      </w:pPr>
    </w:p>
    <w:p w:rsidR="00237E0F" w:rsidRPr="001C4304" w:rsidRDefault="00237E0F" w:rsidP="00347D32">
      <w:pPr>
        <w:jc w:val="center"/>
        <w:rPr>
          <w:rFonts w:ascii="Arial" w:hAnsi="Arial" w:cs="Arial"/>
          <w:sz w:val="24"/>
          <w:szCs w:val="24"/>
        </w:rPr>
      </w:pPr>
    </w:p>
    <w:p w:rsidR="00237E0F" w:rsidRPr="001C4304" w:rsidRDefault="00237E0F" w:rsidP="00347D32">
      <w:pPr>
        <w:jc w:val="center"/>
        <w:rPr>
          <w:rFonts w:ascii="Arial" w:hAnsi="Arial" w:cs="Arial"/>
          <w:sz w:val="24"/>
          <w:szCs w:val="24"/>
        </w:rPr>
      </w:pPr>
    </w:p>
    <w:p w:rsidR="0096728A" w:rsidRDefault="0096728A" w:rsidP="002372D8">
      <w:pPr>
        <w:rPr>
          <w:rFonts w:ascii="Arial" w:hAnsi="Arial" w:cs="Arial"/>
          <w:b/>
          <w:sz w:val="24"/>
          <w:szCs w:val="24"/>
        </w:rPr>
      </w:pPr>
    </w:p>
    <w:p w:rsidR="0096728A" w:rsidRPr="002372D8" w:rsidRDefault="0096728A" w:rsidP="0096728A">
      <w:pPr>
        <w:spacing w:after="0" w:line="240" w:lineRule="auto"/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2372D8">
        <w:rPr>
          <w:rFonts w:ascii="Georgia" w:hAnsi="Georgia" w:cs="Arial"/>
          <w:b/>
          <w:color w:val="0F243E" w:themeColor="text2" w:themeShade="80"/>
          <w:sz w:val="28"/>
          <w:szCs w:val="24"/>
        </w:rPr>
        <w:t>Светлоярский район Волгоградской области</w:t>
      </w:r>
    </w:p>
    <w:p w:rsidR="0096728A" w:rsidRPr="002372D8" w:rsidRDefault="0096728A" w:rsidP="0096728A">
      <w:pPr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2372D8">
        <w:rPr>
          <w:rFonts w:ascii="Georgia" w:hAnsi="Georgia" w:cs="Arial"/>
          <w:b/>
          <w:color w:val="0F243E" w:themeColor="text2" w:themeShade="80"/>
          <w:sz w:val="28"/>
          <w:szCs w:val="24"/>
        </w:rPr>
        <w:t>рабочий поселок Светлый Яр</w:t>
      </w:r>
    </w:p>
    <w:tbl>
      <w:tblPr>
        <w:tblStyle w:val="a3"/>
        <w:tblW w:w="0" w:type="auto"/>
        <w:tblLook w:val="04A0"/>
      </w:tblPr>
      <w:tblGrid>
        <w:gridCol w:w="3088"/>
        <w:gridCol w:w="2681"/>
        <w:gridCol w:w="413"/>
        <w:gridCol w:w="3106"/>
      </w:tblGrid>
      <w:tr w:rsidR="0096728A" w:rsidRPr="001C4304" w:rsidTr="00E82DD1">
        <w:trPr>
          <w:trHeight w:val="2413"/>
        </w:trPr>
        <w:tc>
          <w:tcPr>
            <w:tcW w:w="3087" w:type="dxa"/>
            <w:vAlign w:val="center"/>
          </w:tcPr>
          <w:p w:rsidR="0096728A" w:rsidRPr="001C4304" w:rsidRDefault="00BA4A52" w:rsidP="00E82D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margin">
                    <wp:posOffset>-25400</wp:posOffset>
                  </wp:positionH>
                  <wp:positionV relativeFrom="margin">
                    <wp:posOffset>85090</wp:posOffset>
                  </wp:positionV>
                  <wp:extent cx="1873250" cy="1296670"/>
                  <wp:effectExtent l="19050" t="0" r="0" b="0"/>
                  <wp:wrapSquare wrapText="bothSides"/>
                  <wp:docPr id="18" name="Рисунок 18" descr="C:\Users\1\Desktop\За зав с 29.06.2021\Карта здоровья ЯЯ\светлый яр спо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За зав с 29.06.2021\Карта здоровья ЯЯ\светлый яр спор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7270" r="12425" b="18814"/>
                          <a:stretch/>
                        </pic:blipFill>
                        <pic:spPr bwMode="auto">
                          <a:xfrm>
                            <a:off x="0" y="0"/>
                            <a:ext cx="1873250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95" w:type="dxa"/>
            <w:gridSpan w:val="2"/>
          </w:tcPr>
          <w:p w:rsidR="0096728A" w:rsidRPr="001C4304" w:rsidRDefault="0096728A" w:rsidP="00E82DD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77470</wp:posOffset>
                  </wp:positionV>
                  <wp:extent cx="1873250" cy="1318260"/>
                  <wp:effectExtent l="19050" t="0" r="0" b="0"/>
                  <wp:wrapSquare wrapText="bothSides"/>
                  <wp:docPr id="7" name="Рисунок 7" descr="C:\Users\1\Desktop\За зав с 29.06.2021\Карта здоровья ЯЯ\Светлый Яр\ф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За зав с 29.06.2021\Карта здоровья ЯЯ\Светлый Яр\ф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06" w:type="dxa"/>
            <w:vAlign w:val="center"/>
          </w:tcPr>
          <w:p w:rsidR="0096728A" w:rsidRPr="001C4304" w:rsidRDefault="00BA4A52" w:rsidP="00E82DD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margin">
                    <wp:posOffset>-14605</wp:posOffset>
                  </wp:positionH>
                  <wp:positionV relativeFrom="margin">
                    <wp:posOffset>95250</wp:posOffset>
                  </wp:positionV>
                  <wp:extent cx="1878330" cy="1329055"/>
                  <wp:effectExtent l="19050" t="0" r="7620" b="0"/>
                  <wp:wrapSquare wrapText="bothSides"/>
                  <wp:docPr id="10" name="Рисунок 10" descr="C:\Users\1\Desktop\За зав с 29.06.2021\Карта здоровья ЯЯ\Светлый Яр\фанта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За зав с 29.06.2021\Карта здоровья ЯЯ\Светлый Яр\фантаны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19623"/>
                          <a:stretch/>
                        </pic:blipFill>
                        <pic:spPr bwMode="auto">
                          <a:xfrm>
                            <a:off x="0" y="0"/>
                            <a:ext cx="187833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728A" w:rsidRPr="001C4304" w:rsidTr="00E82DD1">
        <w:tc>
          <w:tcPr>
            <w:tcW w:w="9288" w:type="dxa"/>
            <w:gridSpan w:val="4"/>
          </w:tcPr>
          <w:p w:rsidR="0096728A" w:rsidRPr="00EC01E4" w:rsidRDefault="0096728A" w:rsidP="000C0CA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Гордость р.п. Светлый Яр</w:t>
            </w:r>
          </w:p>
          <w:p w:rsidR="0096728A" w:rsidRPr="00EC01E4" w:rsidRDefault="0096728A" w:rsidP="0096728A">
            <w:pPr>
              <w:jc w:val="right"/>
              <w:rPr>
                <w:rFonts w:ascii="Georgia" w:hAnsi="Georgia" w:cs="Arial"/>
                <w:b/>
                <w:sz w:val="24"/>
                <w:szCs w:val="24"/>
              </w:rPr>
            </w:pPr>
          </w:p>
          <w:p w:rsidR="0096728A" w:rsidRPr="00EC01E4" w:rsidRDefault="0096728A" w:rsidP="0096728A">
            <w:pPr>
              <w:rPr>
                <w:rFonts w:ascii="Georgia" w:hAnsi="Georgia" w:cs="Arial"/>
                <w:b/>
                <w:sz w:val="24"/>
                <w:szCs w:val="24"/>
              </w:rPr>
            </w:pPr>
            <w:proofErr w:type="spellStart"/>
            <w:r w:rsidRPr="00EC01E4">
              <w:rPr>
                <w:rFonts w:ascii="Georgia" w:hAnsi="Georgia" w:cs="Arial"/>
                <w:b/>
                <w:sz w:val="24"/>
                <w:szCs w:val="24"/>
              </w:rPr>
              <w:t>Двизов</w:t>
            </w:r>
            <w:proofErr w:type="spellEnd"/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 Юрий Николаевич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действующий чемпион Мира по жиму лежа среди ветеранов, рекордсмен Мира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</w:p>
          <w:p w:rsidR="0096728A" w:rsidRPr="00EC01E4" w:rsidRDefault="0096728A" w:rsidP="0096728A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795020</wp:posOffset>
                  </wp:positionV>
                  <wp:extent cx="832485" cy="921385"/>
                  <wp:effectExtent l="0" t="0" r="5715" b="0"/>
                  <wp:wrapSquare wrapText="bothSides"/>
                  <wp:docPr id="49" name="Рисунок 49" descr="https://ampravda.ru/files/articles-2/55840/m3z0v410h7bo-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mpravda.ru/files/articles-2/55840/m3z0v410h7bo-6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396" r="21226"/>
                          <a:stretch/>
                        </pic:blipFill>
                        <pic:spPr bwMode="auto">
                          <a:xfrm>
                            <a:off x="0" y="0"/>
                            <a:ext cx="8324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EC01E4">
              <w:rPr>
                <w:rFonts w:ascii="Georgia" w:hAnsi="Georgia" w:cs="Arial"/>
                <w:b/>
                <w:sz w:val="24"/>
                <w:szCs w:val="24"/>
              </w:rPr>
              <w:t>Тишковский</w:t>
            </w:r>
            <w:proofErr w:type="spellEnd"/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  Владимир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астер спорта международного класса по пауэрлифтингу, абсолютный чемпион Мира и Европы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b/>
                <w:sz w:val="24"/>
                <w:szCs w:val="24"/>
              </w:rPr>
            </w:pPr>
            <w:proofErr w:type="spellStart"/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бдюшев</w:t>
            </w:r>
            <w:proofErr w:type="spellEnd"/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 Артур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астер спорта международного класса по пауэрлифтингу, абсолютный чемпион Мира и Европы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Гальченко Игорь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Легкая атлетика, кандидат в сборную команду на </w:t>
            </w:r>
            <w:r w:rsidRPr="00EC01E4">
              <w:rPr>
                <w:rFonts w:ascii="Georgia" w:hAnsi="Georgia" w:cs="Arial"/>
                <w:sz w:val="24"/>
                <w:szCs w:val="24"/>
                <w:lang w:val="en-US"/>
              </w:rPr>
              <w:t>XXIV</w:t>
            </w:r>
            <w:r w:rsidRPr="00EC01E4">
              <w:rPr>
                <w:rFonts w:ascii="Georgia" w:hAnsi="Georgia" w:cs="Arial"/>
                <w:sz w:val="24"/>
                <w:szCs w:val="24"/>
              </w:rPr>
              <w:t xml:space="preserve"> Олимпийские игры в Южной Корее (1988 г.)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Игнатов Андрей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Легкая атлетика, участник </w:t>
            </w:r>
            <w:r w:rsidRPr="00EC01E4">
              <w:rPr>
                <w:rFonts w:ascii="Georgia" w:hAnsi="Georgia" w:cs="Arial"/>
                <w:sz w:val="24"/>
                <w:szCs w:val="24"/>
                <w:lang w:val="en-US"/>
              </w:rPr>
              <w:t>XXVI</w:t>
            </w:r>
            <w:r w:rsidRPr="00EC01E4">
              <w:rPr>
                <w:rFonts w:ascii="Georgia" w:hAnsi="Georgia" w:cs="Arial"/>
                <w:sz w:val="24"/>
                <w:szCs w:val="24"/>
              </w:rPr>
              <w:t xml:space="preserve"> Олимпийских игр в Атланте (1996 г.)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Черненко Оксана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Легкая атлетика, участник </w:t>
            </w:r>
            <w:r w:rsidRPr="00EC01E4">
              <w:rPr>
                <w:rFonts w:ascii="Georgia" w:hAnsi="Georgia" w:cs="Arial"/>
                <w:sz w:val="24"/>
                <w:szCs w:val="24"/>
                <w:lang w:val="en-US"/>
              </w:rPr>
              <w:t>XXVI</w:t>
            </w:r>
            <w:r w:rsidRPr="00EC01E4">
              <w:rPr>
                <w:rFonts w:ascii="Georgia" w:hAnsi="Georgia" w:cs="Arial"/>
                <w:sz w:val="24"/>
                <w:szCs w:val="24"/>
              </w:rPr>
              <w:t xml:space="preserve"> Олимпийских игр в Атланте (1996 г.)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b/>
                <w:sz w:val="24"/>
                <w:szCs w:val="24"/>
              </w:rPr>
            </w:pPr>
            <w:proofErr w:type="spellStart"/>
            <w:r w:rsidRPr="00EC01E4">
              <w:rPr>
                <w:rFonts w:ascii="Georgia" w:hAnsi="Georgia" w:cs="Arial"/>
                <w:b/>
                <w:sz w:val="24"/>
                <w:szCs w:val="24"/>
              </w:rPr>
              <w:t>Боликова</w:t>
            </w:r>
            <w:proofErr w:type="spellEnd"/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 (Назарова) Мария  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Легкая атлетика, участница </w:t>
            </w:r>
            <w:r w:rsidRPr="00EC01E4">
              <w:rPr>
                <w:rFonts w:ascii="Georgia" w:hAnsi="Georgia" w:cs="Arial"/>
                <w:sz w:val="24"/>
                <w:szCs w:val="24"/>
                <w:lang w:val="en-US"/>
              </w:rPr>
              <w:t>XXVIII</w:t>
            </w:r>
            <w:r w:rsidRPr="00EC01E4">
              <w:rPr>
                <w:rFonts w:ascii="Georgia" w:hAnsi="Georgia" w:cs="Arial"/>
                <w:sz w:val="24"/>
                <w:szCs w:val="24"/>
              </w:rPr>
              <w:t xml:space="preserve"> Олимпийских игр в Афинах (2004 г.)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b/>
                <w:sz w:val="24"/>
                <w:szCs w:val="24"/>
              </w:rPr>
            </w:pPr>
            <w:proofErr w:type="spellStart"/>
            <w:r w:rsidRPr="00EC01E4">
              <w:rPr>
                <w:rFonts w:ascii="Georgia" w:hAnsi="Georgia" w:cs="Arial"/>
                <w:b/>
                <w:sz w:val="24"/>
                <w:szCs w:val="24"/>
              </w:rPr>
              <w:t>Зарипова</w:t>
            </w:r>
            <w:proofErr w:type="spellEnd"/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 (Иванова) Юлия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Легкая атлетика, чемпионка России и Европы 2010 г.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Иванова Виктория</w:t>
            </w:r>
          </w:p>
          <w:p w:rsidR="0096728A" w:rsidRPr="00343B8A" w:rsidRDefault="0096728A" w:rsidP="009672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Легкая атлетика, чемпионка мира по горному кроссу 2002 года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96728A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объектов</w:t>
            </w:r>
          </w:p>
          <w:p w:rsidR="0096728A" w:rsidRPr="00EC01E4" w:rsidRDefault="0096728A" w:rsidP="0096728A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96728A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зал</w:t>
            </w:r>
          </w:p>
          <w:p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ОУ «</w:t>
            </w:r>
            <w:r w:rsidR="000C0CA8" w:rsidRPr="00EC01E4">
              <w:rPr>
                <w:rFonts w:ascii="Georgia" w:hAnsi="Georgia" w:cs="Arial"/>
                <w:sz w:val="24"/>
                <w:szCs w:val="24"/>
              </w:rPr>
              <w:t>Светлоярская</w:t>
            </w:r>
            <w:r w:rsidRPr="00EC01E4">
              <w:rPr>
                <w:rFonts w:ascii="Georgia" w:hAnsi="Georgia" w:cs="Arial"/>
                <w:sz w:val="24"/>
                <w:szCs w:val="24"/>
              </w:rPr>
              <w:t xml:space="preserve"> СШ № 1»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ул. Сидорова, 3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 xml:space="preserve">Спортивный зал  </w:t>
            </w:r>
          </w:p>
          <w:p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МКОУ «Светлоярская СШ № 2 им. Ф.Ф. Плужникова»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 1, д.23 «а»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 xml:space="preserve">Акробатический  зал </w:t>
            </w:r>
          </w:p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МАОУ «Светлоярская СШ № 2 им. Ф.Ф. Плужникова»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 1, д.23 «а»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Светлоярский физкультурно-оздоровительный комплекс</w:t>
            </w:r>
          </w:p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lastRenderedPageBreak/>
              <w:t>МАОУ ДО «Светлоярская детско-юношеская спортивная школа»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lastRenderedPageBreak/>
              <w:t>р.п. Светлый Яр, мкр.1,  д.1Б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lastRenderedPageBreak/>
              <w:t xml:space="preserve">Спортивный зал </w:t>
            </w:r>
          </w:p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 xml:space="preserve">МАОУ ДО </w:t>
            </w:r>
          </w:p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«Светлоярская детско-юношеская спортивная школа»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д.1А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Стадион (со спортивным ядром)</w:t>
            </w:r>
          </w:p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МАОУ ДО «Светлоярская детско-юношеская спортивная школа»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 д.1Б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Футбольное поле</w:t>
            </w:r>
          </w:p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МАОУ  ДО «Светлоярская детско-юношеская спортивная школа»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 д.1Б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Спортивная площадка для пляжного волейбола</w:t>
            </w:r>
          </w:p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МАОУ  ДО «Светлоярская детско-юношеская спортивная школа»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 д.1Б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Универсальна площадка ФОК</w:t>
            </w:r>
          </w:p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МАОУ  ДО «Светлоярская детско-юношеская спортивная школа»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 д.1Б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Многофункциональная спортивная площадка</w:t>
            </w:r>
          </w:p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МКОУ «Светлоярская СШ №1»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ул. Сидорова, 3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Спортивная площадка</w:t>
            </w:r>
          </w:p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МАОУ «Светлоярская СШ № 2 им. Ф.Ф. Плужникова»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 1, д.23 «а»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Хоккейная коробка/ТОС</w:t>
            </w:r>
          </w:p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</w:p>
        </w:tc>
        <w:tc>
          <w:tcPr>
            <w:tcW w:w="3510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 № 5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 xml:space="preserve">Площадка </w:t>
            </w:r>
            <w:proofErr w:type="spellStart"/>
            <w:r w:rsidRPr="00EC01E4">
              <w:rPr>
                <w:rFonts w:ascii="Georgia" w:hAnsi="Georgia" w:cs="Arial"/>
                <w:sz w:val="24"/>
              </w:rPr>
              <w:t>Воркаут</w:t>
            </w:r>
            <w:proofErr w:type="spellEnd"/>
          </w:p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</w:p>
        </w:tc>
        <w:tc>
          <w:tcPr>
            <w:tcW w:w="3510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парк «Молодежный»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96728A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секций, клубов</w:t>
            </w:r>
          </w:p>
          <w:p w:rsidR="0096728A" w:rsidRPr="00EC01E4" w:rsidRDefault="0096728A" w:rsidP="0096728A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:rsidR="0096728A" w:rsidRPr="00EC01E4" w:rsidRDefault="0096728A" w:rsidP="0096728A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клуб «Фаворит»   (футбол, шашки, шахматы, волейбол, гандбол)</w:t>
            </w:r>
          </w:p>
          <w:p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МКОУ «Светлоярская СШ № 2 им. Ф.Ф. Плужникова»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 1, д.23 «а»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Times New Roman"/>
                <w:sz w:val="24"/>
                <w:szCs w:val="24"/>
              </w:rPr>
            </w:pPr>
            <w:r w:rsidRPr="00EC01E4">
              <w:rPr>
                <w:rFonts w:ascii="Georgia" w:hAnsi="Georgia" w:cs="Times New Roman"/>
                <w:sz w:val="24"/>
                <w:szCs w:val="24"/>
              </w:rPr>
              <w:t>Спортивный клуб «Олимпиец»   (волейбол, гандбол)</w:t>
            </w:r>
          </w:p>
          <w:p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Times New Roman"/>
                <w:sz w:val="24"/>
              </w:rPr>
              <w:t>МКОУ «Светлоярская СШ №</w:t>
            </w:r>
            <w:r w:rsidR="00EC01E4" w:rsidRPr="00EC01E4">
              <w:rPr>
                <w:rFonts w:ascii="Georgia" w:hAnsi="Georgia" w:cs="Times New Roman"/>
                <w:sz w:val="24"/>
              </w:rPr>
              <w:t>2»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ул. Сидорова, 3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Спортивный клуб  (армрестлинг, жим лежа) </w:t>
            </w:r>
          </w:p>
          <w:p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(от 18 лет)</w:t>
            </w:r>
          </w:p>
          <w:p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МАОУ  ДО «Светлоярская детско-юношеская спортивная школа»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д.1А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екция  по дзюдо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д.1А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екция по волейболу (до 18 лет)</w:t>
            </w:r>
          </w:p>
          <w:p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МАОУ  ДО «Светлоярская детско-юношеская спортивная школа»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 д.1Б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екция по легкой атлетике (до 18 лет)</w:t>
            </w:r>
          </w:p>
          <w:p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МАОУ  ДО «Светлоярская детско-юношеская спортивная школа»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 д.1Б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екция по футболу (до 18 лет)</w:t>
            </w:r>
          </w:p>
          <w:p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МАОУ  ДО «Светлоярская детско-юношеская спортивная школа»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 д.1Б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екция по волейболу (от 18лет)</w:t>
            </w:r>
          </w:p>
          <w:p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МАОУ  ДО «Светлоярская детско-юношеская спортивная школа»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 д.1Б</w:t>
            </w:r>
          </w:p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(Светлоярский ФОК)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екция по мотоспорту</w:t>
            </w:r>
          </w:p>
          <w:p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lastRenderedPageBreak/>
              <w:t>МАОУ  ДО «Светлоярская детско-юношеская спортивная школа»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lastRenderedPageBreak/>
              <w:t>р.п. Светлый Яр, мкр.1,  д.1Б</w:t>
            </w:r>
          </w:p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lastRenderedPageBreak/>
              <w:t>(мототрек)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lastRenderedPageBreak/>
              <w:t>Секция по кикбоксингу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МАОУ  ДО «Светлоярская детско-юношеская спортивная школа»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96728A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 д.1Б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(Светлоярский ФОК)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екция по футболу (от 18 лет)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МАОУ  ДО «Светлоярская детско-юношеская спортивная школа»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96728A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 д.1Б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sz w:val="24"/>
              </w:rPr>
            </w:pP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Занятия в тренажерном зале (до 18 лет)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МАОУ  ДО «Светлоярская детско-юношеская спортивная школа»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96728A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д.1А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Секция по </w:t>
            </w:r>
            <w:proofErr w:type="spellStart"/>
            <w:r w:rsidRPr="00EC01E4">
              <w:rPr>
                <w:rFonts w:ascii="Georgia" w:hAnsi="Georgia" w:cs="Arial"/>
                <w:sz w:val="24"/>
                <w:szCs w:val="24"/>
              </w:rPr>
              <w:t>тхеквондо</w:t>
            </w:r>
            <w:proofErr w:type="spellEnd"/>
          </w:p>
        </w:tc>
        <w:tc>
          <w:tcPr>
            <w:tcW w:w="3510" w:type="dxa"/>
            <w:gridSpan w:val="2"/>
          </w:tcPr>
          <w:p w:rsidR="0096728A" w:rsidRPr="00EC01E4" w:rsidRDefault="0096728A" w:rsidP="0096728A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 д.1Б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sz w:val="24"/>
              </w:rPr>
            </w:pP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Фитнес – клуб (от 18 лет)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96728A">
            <w:pPr>
              <w:rPr>
                <w:rFonts w:ascii="Georgia" w:hAnsi="Georgia" w:cs="Arial"/>
                <w:sz w:val="24"/>
              </w:rPr>
            </w:pP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Фитнес (тренировки на свежем воздухе)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МАОУ  ДО «Светлоярская детско-юношеская спортивная школа»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96728A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 д.1Б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sz w:val="24"/>
              </w:rPr>
            </w:pP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Хореографический коллектив «Планета </w:t>
            </w:r>
            <w:r w:rsidRPr="00EC01E4">
              <w:rPr>
                <w:rFonts w:ascii="Georgia" w:hAnsi="Georgia" w:cs="Arial"/>
                <w:sz w:val="24"/>
                <w:szCs w:val="24"/>
                <w:lang w:val="en-US"/>
              </w:rPr>
              <w:t>kids</w:t>
            </w:r>
            <w:r w:rsidRPr="00EC01E4">
              <w:rPr>
                <w:rFonts w:ascii="Georgia" w:hAnsi="Georgia" w:cs="Arial"/>
                <w:sz w:val="24"/>
                <w:szCs w:val="24"/>
              </w:rPr>
              <w:t xml:space="preserve">» 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(до 18 лет)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96728A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 д.1Б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sz w:val="24"/>
              </w:rPr>
            </w:pPr>
          </w:p>
        </w:tc>
      </w:tr>
    </w:tbl>
    <w:p w:rsidR="00BA4A52" w:rsidRDefault="00BA4A52" w:rsidP="00D11080">
      <w:pPr>
        <w:spacing w:after="0"/>
        <w:rPr>
          <w:rFonts w:ascii="Arial" w:hAnsi="Arial" w:cs="Arial"/>
          <w:b/>
          <w:sz w:val="28"/>
          <w:szCs w:val="24"/>
        </w:rPr>
      </w:pPr>
    </w:p>
    <w:p w:rsidR="00BA4A52" w:rsidRPr="002372D8" w:rsidRDefault="00BA4A52" w:rsidP="00BA4A52">
      <w:pPr>
        <w:spacing w:after="0"/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2372D8">
        <w:rPr>
          <w:rFonts w:ascii="Georgia" w:hAnsi="Georgia" w:cs="Arial"/>
          <w:b/>
          <w:color w:val="0F243E" w:themeColor="text2" w:themeShade="80"/>
          <w:sz w:val="28"/>
          <w:szCs w:val="24"/>
        </w:rPr>
        <w:t>Светлоярский район Волгоградской области</w:t>
      </w:r>
    </w:p>
    <w:p w:rsidR="00CF0A38" w:rsidRPr="002372D8" w:rsidRDefault="00BA4A52" w:rsidP="00BA4A52">
      <w:pPr>
        <w:spacing w:after="0" w:line="240" w:lineRule="auto"/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2372D8">
        <w:rPr>
          <w:rFonts w:ascii="Georgia" w:hAnsi="Georgia" w:cs="Arial"/>
          <w:b/>
          <w:color w:val="0F243E" w:themeColor="text2" w:themeShade="80"/>
          <w:sz w:val="28"/>
          <w:szCs w:val="24"/>
        </w:rPr>
        <w:t>село Райгород</w:t>
      </w:r>
    </w:p>
    <w:p w:rsidR="00BA4A52" w:rsidRPr="002D4941" w:rsidRDefault="00BA4A52" w:rsidP="00BA4A52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tbl>
      <w:tblPr>
        <w:tblStyle w:val="a3"/>
        <w:tblW w:w="0" w:type="auto"/>
        <w:tblLook w:val="04A0"/>
      </w:tblPr>
      <w:tblGrid>
        <w:gridCol w:w="3118"/>
        <w:gridCol w:w="216"/>
        <w:gridCol w:w="2436"/>
        <w:gridCol w:w="371"/>
        <w:gridCol w:w="3147"/>
      </w:tblGrid>
      <w:tr w:rsidR="00A024BA" w:rsidRPr="001C4304" w:rsidTr="008A5BFA">
        <w:tc>
          <w:tcPr>
            <w:tcW w:w="3106" w:type="dxa"/>
          </w:tcPr>
          <w:p w:rsidR="00A024BA" w:rsidRPr="001C4304" w:rsidRDefault="00A024BA" w:rsidP="00347D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30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36830</wp:posOffset>
                  </wp:positionV>
                  <wp:extent cx="1614805" cy="1504950"/>
                  <wp:effectExtent l="19050" t="0" r="4445" b="0"/>
                  <wp:wrapSquare wrapText="bothSides"/>
                  <wp:docPr id="3" name="Рисунок 3" descr="C:\Users\1\Desktop\За зав с 29.06.2021\Карта здоровья ЯЯ\ТАНЯ Райгород\Райгоро церков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За зав с 29.06.2021\Карта здоровья ЯЯ\ТАНЯ Райгород\Райгоро церковь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3179"/>
                          <a:stretch/>
                        </pic:blipFill>
                        <pic:spPr bwMode="auto">
                          <a:xfrm>
                            <a:off x="0" y="0"/>
                            <a:ext cx="161480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31" w:type="dxa"/>
            <w:gridSpan w:val="3"/>
            <w:vAlign w:val="center"/>
          </w:tcPr>
          <w:p w:rsidR="00A024BA" w:rsidRPr="001C4304" w:rsidRDefault="00A024BA" w:rsidP="000C0C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30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1352550</wp:posOffset>
                  </wp:positionV>
                  <wp:extent cx="1789430" cy="1447800"/>
                  <wp:effectExtent l="19050" t="0" r="1270" b="0"/>
                  <wp:wrapSquare wrapText="bothSides"/>
                  <wp:docPr id="2" name="Рисунок 2" descr="C:\Users\1\Desktop\За зав с 29.06.2021\Карта здоровья ЯЯ\ТАНЯ Райгород\Братская моги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За зав с 29.06.2021\Карта здоровья ЯЯ\ТАНЯ Райгород\Братская могил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695" r="13787"/>
                          <a:stretch/>
                        </pic:blipFill>
                        <pic:spPr bwMode="auto">
                          <a:xfrm>
                            <a:off x="0" y="0"/>
                            <a:ext cx="178943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1" w:type="dxa"/>
          </w:tcPr>
          <w:p w:rsidR="00A024BA" w:rsidRPr="001C4304" w:rsidRDefault="00A024BA" w:rsidP="00347D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30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65405</wp:posOffset>
                  </wp:positionV>
                  <wp:extent cx="1903095" cy="1428750"/>
                  <wp:effectExtent l="19050" t="0" r="1905" b="0"/>
                  <wp:wrapSquare wrapText="bothSides"/>
                  <wp:docPr id="4" name="Рисунок 4" descr="C:\Users\1\Desktop\За зав с 29.06.2021\Карта здоровья ЯЯ\ТАНЯ Райгород\шко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За зав с 29.06.2021\Карта здоровья ЯЯ\ТАНЯ Райгород\шко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4941" w:rsidRPr="001C4304" w:rsidTr="00D11080">
        <w:tc>
          <w:tcPr>
            <w:tcW w:w="9288" w:type="dxa"/>
            <w:gridSpan w:val="5"/>
          </w:tcPr>
          <w:p w:rsidR="002D4941" w:rsidRPr="00EC01E4" w:rsidRDefault="002D4941" w:rsidP="00AC1A2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860</wp:posOffset>
                  </wp:positionV>
                  <wp:extent cx="832485" cy="921385"/>
                  <wp:effectExtent l="0" t="0" r="5715" b="0"/>
                  <wp:wrapSquare wrapText="bothSides"/>
                  <wp:docPr id="6" name="Рисунок 6" descr="https://ampravda.ru/files/articles-2/55840/m3z0v410h7bo-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mpravda.ru/files/articles-2/55840/m3z0v410h7bo-6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396" r="21226"/>
                          <a:stretch/>
                        </pic:blipFill>
                        <pic:spPr bwMode="auto">
                          <a:xfrm>
                            <a:off x="0" y="0"/>
                            <a:ext cx="8324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Гордость с. Райгород </w:t>
            </w:r>
          </w:p>
          <w:p w:rsidR="002D4941" w:rsidRPr="00EC01E4" w:rsidRDefault="002D4941" w:rsidP="00AC1A2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:rsidR="002D4941" w:rsidRPr="00EC01E4" w:rsidRDefault="002D4941" w:rsidP="00AC1A23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Мамиконян Владимир </w:t>
            </w:r>
            <w:proofErr w:type="spellStart"/>
            <w:r w:rsidRPr="00EC01E4">
              <w:rPr>
                <w:rFonts w:ascii="Georgia" w:hAnsi="Georgia" w:cs="Arial"/>
                <w:b/>
                <w:sz w:val="24"/>
                <w:szCs w:val="24"/>
              </w:rPr>
              <w:t>Мамиконович</w:t>
            </w:r>
            <w:proofErr w:type="spellEnd"/>
          </w:p>
          <w:p w:rsidR="002D4941" w:rsidRPr="00EC01E4" w:rsidRDefault="002D4941" w:rsidP="00AC1A23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Почетный житель Светлоярского муниципального района,  руководитель   клуба «Здоровый образ жизни»</w:t>
            </w:r>
          </w:p>
          <w:p w:rsidR="002D4941" w:rsidRPr="00EC01E4" w:rsidRDefault="002D4941" w:rsidP="007D7FCA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УК «Культурно-досуговое объединение Райгородского сельского поселения»</w:t>
            </w:r>
          </w:p>
          <w:p w:rsidR="002D4941" w:rsidRPr="00EC01E4" w:rsidRDefault="002D4941" w:rsidP="00683FB1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Любимова Любовь Петровна</w:t>
            </w:r>
          </w:p>
          <w:p w:rsidR="002D4941" w:rsidRPr="00EC01E4" w:rsidRDefault="002D4941" w:rsidP="00683FB1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тарший тренер по волейболу МАОУ ДО «Светлоярская детско-юношеская спортивная школа»</w:t>
            </w:r>
          </w:p>
        </w:tc>
      </w:tr>
      <w:tr w:rsidR="00A024BA" w:rsidRPr="001C4304" w:rsidTr="008A5BFA">
        <w:tc>
          <w:tcPr>
            <w:tcW w:w="5495" w:type="dxa"/>
            <w:gridSpan w:val="3"/>
          </w:tcPr>
          <w:p w:rsidR="00A024BA" w:rsidRPr="00EC01E4" w:rsidRDefault="00683FB1" w:rsidP="00683FB1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Наименование спортивных объектов </w:t>
            </w:r>
          </w:p>
          <w:p w:rsidR="001C4304" w:rsidRPr="00EC01E4" w:rsidRDefault="001C4304" w:rsidP="00683FB1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3793" w:type="dxa"/>
            <w:gridSpan w:val="2"/>
          </w:tcPr>
          <w:p w:rsidR="00A024BA" w:rsidRPr="00EC01E4" w:rsidRDefault="00AC1A23" w:rsidP="00347D32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AC1A23" w:rsidRPr="001C4304" w:rsidTr="008A5BFA">
        <w:tc>
          <w:tcPr>
            <w:tcW w:w="5495" w:type="dxa"/>
            <w:gridSpan w:val="3"/>
          </w:tcPr>
          <w:p w:rsidR="00AC1A23" w:rsidRPr="00EC01E4" w:rsidRDefault="00AC1A23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зал</w:t>
            </w:r>
          </w:p>
          <w:p w:rsidR="00AC1A23" w:rsidRPr="00EC01E4" w:rsidRDefault="00AC1A23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ОУ «Райгородская СШ»</w:t>
            </w:r>
          </w:p>
        </w:tc>
        <w:tc>
          <w:tcPr>
            <w:tcW w:w="3793" w:type="dxa"/>
            <w:gridSpan w:val="2"/>
          </w:tcPr>
          <w:p w:rsidR="00AC1A23" w:rsidRPr="00EC01E4" w:rsidRDefault="00AC1A23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. Райгород, пос. Водстрой, д. 1</w:t>
            </w:r>
          </w:p>
        </w:tc>
      </w:tr>
      <w:tr w:rsidR="00AC1A23" w:rsidRPr="001C4304" w:rsidTr="008A5BFA">
        <w:tc>
          <w:tcPr>
            <w:tcW w:w="5495" w:type="dxa"/>
            <w:gridSpan w:val="3"/>
          </w:tcPr>
          <w:p w:rsidR="00AC1A23" w:rsidRPr="00EC01E4" w:rsidRDefault="00AC1A23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ая площадка МКОУ «Райгородская СШ»</w:t>
            </w:r>
          </w:p>
        </w:tc>
        <w:tc>
          <w:tcPr>
            <w:tcW w:w="3793" w:type="dxa"/>
            <w:gridSpan w:val="2"/>
          </w:tcPr>
          <w:p w:rsidR="00AC1A23" w:rsidRPr="00EC01E4" w:rsidRDefault="00AC1A23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. Райгород, пос. Водстрой, д. 1</w:t>
            </w:r>
          </w:p>
        </w:tc>
      </w:tr>
      <w:tr w:rsidR="00683FB1" w:rsidRPr="001C4304" w:rsidTr="008A5BFA">
        <w:tc>
          <w:tcPr>
            <w:tcW w:w="5495" w:type="dxa"/>
            <w:gridSpan w:val="3"/>
          </w:tcPr>
          <w:p w:rsidR="00683FB1" w:rsidRPr="00EC01E4" w:rsidRDefault="00683FB1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Футбольное поле</w:t>
            </w:r>
          </w:p>
        </w:tc>
        <w:tc>
          <w:tcPr>
            <w:tcW w:w="3793" w:type="dxa"/>
            <w:gridSpan w:val="2"/>
          </w:tcPr>
          <w:p w:rsidR="00683FB1" w:rsidRPr="00EC01E4" w:rsidRDefault="00683FB1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. Райгород</w:t>
            </w:r>
          </w:p>
        </w:tc>
      </w:tr>
      <w:tr w:rsidR="00683FB1" w:rsidRPr="001C4304" w:rsidTr="008A5BFA">
        <w:tc>
          <w:tcPr>
            <w:tcW w:w="5495" w:type="dxa"/>
            <w:gridSpan w:val="3"/>
          </w:tcPr>
          <w:p w:rsidR="00683FB1" w:rsidRPr="00EC01E4" w:rsidRDefault="00683FB1" w:rsidP="00683FB1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секций, клубов</w:t>
            </w:r>
          </w:p>
          <w:p w:rsidR="001C4304" w:rsidRPr="00EC01E4" w:rsidRDefault="001C4304" w:rsidP="00683FB1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3793" w:type="dxa"/>
            <w:gridSpan w:val="2"/>
          </w:tcPr>
          <w:p w:rsidR="00683FB1" w:rsidRPr="00EC01E4" w:rsidRDefault="00D11080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AC1A23" w:rsidRPr="001C4304" w:rsidTr="008A5BFA">
        <w:tc>
          <w:tcPr>
            <w:tcW w:w="5495" w:type="dxa"/>
            <w:gridSpan w:val="3"/>
          </w:tcPr>
          <w:p w:rsidR="00AC1A23" w:rsidRPr="00EC01E4" w:rsidRDefault="00AC1A23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клуб «Чемпион»</w:t>
            </w:r>
            <w:r w:rsidR="00683FB1" w:rsidRPr="00EC01E4">
              <w:rPr>
                <w:rFonts w:ascii="Georgia" w:hAnsi="Georgia" w:cs="Arial"/>
                <w:sz w:val="24"/>
                <w:szCs w:val="24"/>
              </w:rPr>
              <w:t xml:space="preserve">   (волейбол</w:t>
            </w:r>
            <w:r w:rsidRPr="00EC01E4">
              <w:rPr>
                <w:rFonts w:ascii="Georgia" w:hAnsi="Georgia" w:cs="Arial"/>
                <w:sz w:val="24"/>
                <w:szCs w:val="24"/>
              </w:rPr>
              <w:t>)</w:t>
            </w:r>
          </w:p>
          <w:p w:rsidR="000A5C6F" w:rsidRPr="00EC01E4" w:rsidRDefault="000A5C6F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lastRenderedPageBreak/>
              <w:t>МКОУ «Райгородская СШ»</w:t>
            </w:r>
          </w:p>
        </w:tc>
        <w:tc>
          <w:tcPr>
            <w:tcW w:w="3793" w:type="dxa"/>
            <w:gridSpan w:val="2"/>
          </w:tcPr>
          <w:p w:rsidR="00AC1A23" w:rsidRPr="00EC01E4" w:rsidRDefault="00AC1A23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lastRenderedPageBreak/>
              <w:t xml:space="preserve">с. Райгород, пос. </w:t>
            </w:r>
            <w:proofErr w:type="spellStart"/>
            <w:r w:rsidRPr="00EC01E4">
              <w:rPr>
                <w:rFonts w:ascii="Georgia" w:hAnsi="Georgia" w:cs="Arial"/>
                <w:sz w:val="24"/>
                <w:szCs w:val="24"/>
              </w:rPr>
              <w:t>Водстрой</w:t>
            </w:r>
            <w:proofErr w:type="gramStart"/>
            <w:r w:rsidRPr="00EC01E4">
              <w:rPr>
                <w:rFonts w:ascii="Georgia" w:hAnsi="Georgia" w:cs="Arial"/>
                <w:sz w:val="24"/>
                <w:szCs w:val="24"/>
              </w:rPr>
              <w:t>,д</w:t>
            </w:r>
            <w:proofErr w:type="spellEnd"/>
            <w:proofErr w:type="gramEnd"/>
            <w:r w:rsidRPr="00EC01E4">
              <w:rPr>
                <w:rFonts w:ascii="Georgia" w:hAnsi="Georgia" w:cs="Arial"/>
                <w:sz w:val="24"/>
                <w:szCs w:val="24"/>
              </w:rPr>
              <w:t xml:space="preserve">. </w:t>
            </w:r>
            <w:r w:rsidRPr="00EC01E4">
              <w:rPr>
                <w:rFonts w:ascii="Georgia" w:hAnsi="Georgia" w:cs="Arial"/>
                <w:sz w:val="24"/>
                <w:szCs w:val="24"/>
              </w:rPr>
              <w:lastRenderedPageBreak/>
              <w:t>1</w:t>
            </w:r>
          </w:p>
        </w:tc>
      </w:tr>
      <w:tr w:rsidR="00683FB1" w:rsidRPr="001C4304" w:rsidTr="008A5BFA">
        <w:tc>
          <w:tcPr>
            <w:tcW w:w="5495" w:type="dxa"/>
            <w:gridSpan w:val="3"/>
          </w:tcPr>
          <w:p w:rsidR="00683FB1" w:rsidRPr="00EC01E4" w:rsidRDefault="00683FB1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lastRenderedPageBreak/>
              <w:t>Спортивный клуб «Здоровый образ жизни» (футбол, настольный теннис, шахматы)</w:t>
            </w:r>
          </w:p>
          <w:p w:rsidR="00D755D8" w:rsidRPr="00EC01E4" w:rsidRDefault="00D755D8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УК «Культурно-досуговое объединение Райгородского сельского поселения»</w:t>
            </w:r>
          </w:p>
        </w:tc>
        <w:tc>
          <w:tcPr>
            <w:tcW w:w="3793" w:type="dxa"/>
            <w:gridSpan w:val="2"/>
          </w:tcPr>
          <w:p w:rsidR="00683FB1" w:rsidRPr="00EC01E4" w:rsidRDefault="00683FB1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с. Райгород, пос. Водстрой, д.40 </w:t>
            </w:r>
          </w:p>
        </w:tc>
      </w:tr>
      <w:tr w:rsidR="00B64207" w:rsidRPr="001C4304" w:rsidTr="008A5BFA">
        <w:tc>
          <w:tcPr>
            <w:tcW w:w="3245" w:type="dxa"/>
            <w:gridSpan w:val="2"/>
          </w:tcPr>
          <w:p w:rsidR="00B64207" w:rsidRDefault="00B64207" w:rsidP="00B64207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70485</wp:posOffset>
                  </wp:positionV>
                  <wp:extent cx="1962150" cy="1619250"/>
                  <wp:effectExtent l="19050" t="0" r="0" b="0"/>
                  <wp:wrapSquare wrapText="bothSides"/>
                  <wp:docPr id="26" name="Рисунок 26" descr="C:\Users\1\Desktop\За зав с 29.06.2021\Карта здоровья ЯЯ\Настя\бчапурники\парк олимпийский чапурники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За зав с 29.06.2021\Карта здоровья ЯЯ\Настя\бчапурники\парк олимпийский чапурники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23207"/>
                          <a:stretch/>
                        </pic:blipFill>
                        <pic:spPr bwMode="auto">
                          <a:xfrm>
                            <a:off x="0" y="0"/>
                            <a:ext cx="19621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50" w:type="dxa"/>
          </w:tcPr>
          <w:p w:rsidR="00B64207" w:rsidRDefault="00B64207" w:rsidP="00B64207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70485</wp:posOffset>
                  </wp:positionV>
                  <wp:extent cx="1281430" cy="1619250"/>
                  <wp:effectExtent l="0" t="0" r="0" b="0"/>
                  <wp:wrapSquare wrapText="bothSides"/>
                  <wp:docPr id="28" name="Рисунок 28" descr="C:\Users\1\Desktop\За зав с 29.06.2021\Карта здоровья ЯЯ\Настя\бчапурники\парк олимпийский чапу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За зав с 29.06.2021\Карта здоровья ЯЯ\Настя\бчапурники\парк олимпийский чапу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3" w:type="dxa"/>
            <w:gridSpan w:val="2"/>
            <w:vAlign w:val="center"/>
          </w:tcPr>
          <w:p w:rsidR="00B64207" w:rsidRDefault="00B64207" w:rsidP="008A5BFA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-1426845</wp:posOffset>
                  </wp:positionV>
                  <wp:extent cx="1974215" cy="1485900"/>
                  <wp:effectExtent l="0" t="0" r="0" b="0"/>
                  <wp:wrapSquare wrapText="bothSides"/>
                  <wp:docPr id="29" name="Рисунок 29" descr="C:\Users\1\Desktop\За зав с 29.06.2021\Карта здоровья ЯЯ\Настя\бчапурники\школа чапурн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За зав с 29.06.2021\Карта здоровья ЯЯ\Настя\бчапурники\школа чапурн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21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11080" w:rsidRDefault="00D11080" w:rsidP="00D11080">
      <w:pPr>
        <w:spacing w:after="0"/>
        <w:rPr>
          <w:rFonts w:ascii="Arial" w:hAnsi="Arial" w:cs="Arial"/>
          <w:b/>
          <w:sz w:val="28"/>
          <w:szCs w:val="24"/>
        </w:rPr>
      </w:pPr>
    </w:p>
    <w:p w:rsidR="00BA4A52" w:rsidRPr="002372D8" w:rsidRDefault="00BA4A52" w:rsidP="00BA4A52">
      <w:pPr>
        <w:spacing w:after="0"/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2372D8">
        <w:rPr>
          <w:rFonts w:ascii="Georgia" w:hAnsi="Georgia" w:cs="Arial"/>
          <w:b/>
          <w:color w:val="0F243E" w:themeColor="text2" w:themeShade="80"/>
          <w:sz w:val="28"/>
          <w:szCs w:val="24"/>
        </w:rPr>
        <w:t>Светлоярский район Волгоградской области</w:t>
      </w:r>
    </w:p>
    <w:p w:rsidR="00B64207" w:rsidRPr="002372D8" w:rsidRDefault="00BA4A52" w:rsidP="00BA4A52">
      <w:pPr>
        <w:spacing w:after="0"/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2372D8">
        <w:rPr>
          <w:rFonts w:ascii="Georgia" w:hAnsi="Georgia" w:cs="Arial"/>
          <w:b/>
          <w:color w:val="0F243E" w:themeColor="text2" w:themeShade="80"/>
          <w:sz w:val="28"/>
          <w:szCs w:val="24"/>
        </w:rPr>
        <w:t xml:space="preserve">село </w:t>
      </w:r>
      <w:proofErr w:type="gramStart"/>
      <w:r w:rsidRPr="002372D8">
        <w:rPr>
          <w:rFonts w:ascii="Georgia" w:hAnsi="Georgia" w:cs="Arial"/>
          <w:b/>
          <w:color w:val="0F243E" w:themeColor="text2" w:themeShade="80"/>
          <w:sz w:val="28"/>
          <w:szCs w:val="24"/>
        </w:rPr>
        <w:t>Большие</w:t>
      </w:r>
      <w:proofErr w:type="gramEnd"/>
      <w:r w:rsidRPr="002372D8">
        <w:rPr>
          <w:rFonts w:ascii="Georgia" w:hAnsi="Georgia" w:cs="Arial"/>
          <w:b/>
          <w:color w:val="0F243E" w:themeColor="text2" w:themeShade="80"/>
          <w:sz w:val="28"/>
          <w:szCs w:val="24"/>
        </w:rPr>
        <w:t xml:space="preserve"> Чапурники</w:t>
      </w:r>
    </w:p>
    <w:p w:rsidR="00D11080" w:rsidRPr="00EC01E4" w:rsidRDefault="00D11080" w:rsidP="00BA4A52">
      <w:pPr>
        <w:spacing w:after="0"/>
        <w:jc w:val="center"/>
        <w:rPr>
          <w:rFonts w:ascii="Georgia" w:hAnsi="Georgia" w:cs="Arial"/>
          <w:b/>
          <w:sz w:val="28"/>
          <w:szCs w:val="24"/>
        </w:rPr>
      </w:pPr>
    </w:p>
    <w:tbl>
      <w:tblPr>
        <w:tblStyle w:val="a3"/>
        <w:tblW w:w="9322" w:type="dxa"/>
        <w:tblLayout w:type="fixed"/>
        <w:tblLook w:val="04A0"/>
      </w:tblPr>
      <w:tblGrid>
        <w:gridCol w:w="3270"/>
        <w:gridCol w:w="2508"/>
        <w:gridCol w:w="851"/>
        <w:gridCol w:w="2693"/>
      </w:tblGrid>
      <w:tr w:rsidR="002D4941" w:rsidRPr="001C4304" w:rsidTr="00D11080">
        <w:tc>
          <w:tcPr>
            <w:tcW w:w="9322" w:type="dxa"/>
            <w:gridSpan w:val="4"/>
          </w:tcPr>
          <w:p w:rsidR="002D4941" w:rsidRPr="00EC01E4" w:rsidRDefault="002D4941" w:rsidP="00B64207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0795</wp:posOffset>
                  </wp:positionV>
                  <wp:extent cx="832485" cy="921385"/>
                  <wp:effectExtent l="0" t="0" r="5715" b="0"/>
                  <wp:wrapSquare wrapText="bothSides"/>
                  <wp:docPr id="17" name="Рисунок 17" descr="https://ampravda.ru/files/articles-2/55840/m3z0v410h7bo-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mpravda.ru/files/articles-2/55840/m3z0v410h7bo-6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396" r="21226"/>
                          <a:stretch/>
                        </pic:blipFill>
                        <pic:spPr bwMode="auto">
                          <a:xfrm>
                            <a:off x="0" y="0"/>
                            <a:ext cx="8324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Гордость с. </w:t>
            </w:r>
            <w:proofErr w:type="gramStart"/>
            <w:r w:rsidRPr="00EC01E4">
              <w:rPr>
                <w:rFonts w:ascii="Georgia" w:hAnsi="Georgia" w:cs="Arial"/>
                <w:b/>
                <w:sz w:val="24"/>
                <w:szCs w:val="24"/>
              </w:rPr>
              <w:t>Большие</w:t>
            </w:r>
            <w:proofErr w:type="gramEnd"/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 Чапурники</w:t>
            </w:r>
          </w:p>
          <w:p w:rsidR="002D4941" w:rsidRPr="00EC01E4" w:rsidRDefault="002D4941" w:rsidP="00CF0A3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:rsidR="002D4941" w:rsidRPr="00EC01E4" w:rsidRDefault="002D4941" w:rsidP="00CF0A38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Разувай Никола Николаевич</w:t>
            </w:r>
          </w:p>
          <w:p w:rsidR="002D4941" w:rsidRPr="00EC01E4" w:rsidRDefault="002D4941" w:rsidP="00CF0A3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Учитель физической культуры МКОУ «Большечапурниковская СШ»</w:t>
            </w:r>
          </w:p>
          <w:p w:rsidR="002D4941" w:rsidRPr="00EC01E4" w:rsidRDefault="002D4941" w:rsidP="00CF0A38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proofErr w:type="spellStart"/>
            <w:r w:rsidRPr="00EC01E4">
              <w:rPr>
                <w:rFonts w:ascii="Georgia" w:hAnsi="Georgia" w:cs="Arial"/>
                <w:b/>
                <w:sz w:val="24"/>
                <w:szCs w:val="24"/>
              </w:rPr>
              <w:t>Гумбатов</w:t>
            </w:r>
            <w:proofErr w:type="spellEnd"/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  <w:proofErr w:type="spellStart"/>
            <w:r w:rsidRPr="00EC01E4">
              <w:rPr>
                <w:rFonts w:ascii="Georgia" w:hAnsi="Georgia" w:cs="Arial"/>
                <w:b/>
                <w:sz w:val="24"/>
                <w:szCs w:val="24"/>
              </w:rPr>
              <w:t>Полад</w:t>
            </w:r>
            <w:proofErr w:type="spellEnd"/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  </w:t>
            </w:r>
          </w:p>
          <w:p w:rsidR="002D4941" w:rsidRPr="00EC01E4" w:rsidRDefault="002D4941" w:rsidP="00CF0A3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Легкая атлетика 1-е место</w:t>
            </w:r>
          </w:p>
          <w:p w:rsidR="002D4941" w:rsidRPr="00EC01E4" w:rsidRDefault="002D4941" w:rsidP="00CF0A38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proofErr w:type="spellStart"/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ббасов</w:t>
            </w:r>
            <w:proofErr w:type="spellEnd"/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  <w:proofErr w:type="spellStart"/>
            <w:r w:rsidRPr="00EC01E4">
              <w:rPr>
                <w:rFonts w:ascii="Georgia" w:hAnsi="Georgia" w:cs="Arial"/>
                <w:b/>
                <w:sz w:val="24"/>
                <w:szCs w:val="24"/>
              </w:rPr>
              <w:t>Садиг</w:t>
            </w:r>
            <w:proofErr w:type="spellEnd"/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  <w:r w:rsidRPr="00EC01E4">
              <w:rPr>
                <w:rFonts w:ascii="Georgia" w:hAnsi="Georgia" w:cs="Arial"/>
                <w:sz w:val="24"/>
                <w:szCs w:val="24"/>
              </w:rPr>
              <w:t>1-е место в беге на 100 м.</w:t>
            </w:r>
          </w:p>
          <w:p w:rsidR="002D4941" w:rsidRPr="00EC01E4" w:rsidRDefault="002D4941" w:rsidP="00CF0A38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Макарова Ольга </w:t>
            </w:r>
            <w:r w:rsidRPr="00EC01E4">
              <w:rPr>
                <w:rFonts w:ascii="Georgia" w:hAnsi="Georgia" w:cs="Arial"/>
                <w:sz w:val="24"/>
                <w:szCs w:val="24"/>
              </w:rPr>
              <w:t>Толкание ядра – 3-е место</w:t>
            </w:r>
          </w:p>
          <w:p w:rsidR="002D4941" w:rsidRPr="00EC01E4" w:rsidRDefault="002D4941" w:rsidP="00CF0A38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Жук Максим </w:t>
            </w:r>
            <w:r w:rsidRPr="00EC01E4">
              <w:rPr>
                <w:rFonts w:ascii="Georgia" w:hAnsi="Georgia" w:cs="Arial"/>
                <w:sz w:val="24"/>
                <w:szCs w:val="24"/>
              </w:rPr>
              <w:t>Легкая атлетика 1-е место</w:t>
            </w:r>
          </w:p>
        </w:tc>
      </w:tr>
      <w:tr w:rsidR="00CF0A38" w:rsidRPr="001C4304" w:rsidTr="008A5BFA">
        <w:tc>
          <w:tcPr>
            <w:tcW w:w="5778" w:type="dxa"/>
            <w:gridSpan w:val="2"/>
          </w:tcPr>
          <w:p w:rsidR="00CF0A38" w:rsidRPr="00EC01E4" w:rsidRDefault="00CF0A38" w:rsidP="00CF0A3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Наименование спортивных объектов </w:t>
            </w:r>
          </w:p>
          <w:p w:rsidR="00E67647" w:rsidRPr="00EC01E4" w:rsidRDefault="00E67647" w:rsidP="00CF0A3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CF0A38" w:rsidRPr="00EC01E4" w:rsidRDefault="00CF0A38" w:rsidP="00CF0A3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CF0A38" w:rsidRPr="001C4304" w:rsidTr="008A5BFA">
        <w:tc>
          <w:tcPr>
            <w:tcW w:w="5778" w:type="dxa"/>
            <w:gridSpan w:val="2"/>
          </w:tcPr>
          <w:p w:rsidR="00CF0A38" w:rsidRPr="00EC01E4" w:rsidRDefault="00CF0A38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зал</w:t>
            </w:r>
          </w:p>
          <w:p w:rsidR="00CF0A38" w:rsidRPr="00EC01E4" w:rsidRDefault="001C4304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МКОУ «Большечапурниковская </w:t>
            </w:r>
            <w:r w:rsidR="00CF0A38" w:rsidRPr="00EC01E4">
              <w:rPr>
                <w:rFonts w:ascii="Georgia" w:hAnsi="Georgia" w:cs="Arial"/>
                <w:sz w:val="24"/>
                <w:szCs w:val="24"/>
              </w:rPr>
              <w:t xml:space="preserve"> СШ»</w:t>
            </w:r>
          </w:p>
        </w:tc>
        <w:tc>
          <w:tcPr>
            <w:tcW w:w="3544" w:type="dxa"/>
            <w:gridSpan w:val="2"/>
          </w:tcPr>
          <w:p w:rsidR="00CF0A38" w:rsidRPr="00EC01E4" w:rsidRDefault="001C4304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. Большие Чапурники, ул. Уткина, 55 «а»</w:t>
            </w:r>
          </w:p>
        </w:tc>
      </w:tr>
      <w:tr w:rsidR="00CF0A38" w:rsidRPr="001C4304" w:rsidTr="008A5BFA">
        <w:tc>
          <w:tcPr>
            <w:tcW w:w="5778" w:type="dxa"/>
            <w:gridSpan w:val="2"/>
          </w:tcPr>
          <w:p w:rsidR="00CF0A38" w:rsidRPr="00EC01E4" w:rsidRDefault="00CF0A38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Спортивная площадка </w:t>
            </w:r>
            <w:r w:rsidR="001C4304" w:rsidRPr="00EC01E4">
              <w:rPr>
                <w:rFonts w:ascii="Georgia" w:hAnsi="Georgia" w:cs="Arial"/>
                <w:sz w:val="24"/>
                <w:szCs w:val="24"/>
              </w:rPr>
              <w:t xml:space="preserve">МКОУ «Большечапурниковская  </w:t>
            </w:r>
            <w:r w:rsidRPr="00EC01E4">
              <w:rPr>
                <w:rFonts w:ascii="Georgia" w:hAnsi="Georgia" w:cs="Arial"/>
                <w:sz w:val="24"/>
                <w:szCs w:val="24"/>
              </w:rPr>
              <w:t>СШ»</w:t>
            </w:r>
          </w:p>
        </w:tc>
        <w:tc>
          <w:tcPr>
            <w:tcW w:w="3544" w:type="dxa"/>
            <w:gridSpan w:val="2"/>
          </w:tcPr>
          <w:p w:rsidR="00CF0A38" w:rsidRPr="00EC01E4" w:rsidRDefault="001C4304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. Большие Чапурники, ул. Уткина, 55 «а»</w:t>
            </w:r>
          </w:p>
        </w:tc>
      </w:tr>
      <w:tr w:rsidR="00CF0A38" w:rsidRPr="001C4304" w:rsidTr="008A5BFA">
        <w:tc>
          <w:tcPr>
            <w:tcW w:w="5778" w:type="dxa"/>
            <w:gridSpan w:val="2"/>
          </w:tcPr>
          <w:p w:rsidR="00CF0A38" w:rsidRPr="00EC01E4" w:rsidRDefault="00CF0A38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Футбольное поле</w:t>
            </w:r>
            <w:r w:rsidR="001C4304" w:rsidRPr="00EC01E4">
              <w:rPr>
                <w:rFonts w:ascii="Georgia" w:hAnsi="Georgia" w:cs="Arial"/>
                <w:sz w:val="24"/>
                <w:szCs w:val="24"/>
              </w:rPr>
              <w:t xml:space="preserve"> (ТОС «Радуга»)</w:t>
            </w:r>
          </w:p>
        </w:tc>
        <w:tc>
          <w:tcPr>
            <w:tcW w:w="3544" w:type="dxa"/>
            <w:gridSpan w:val="2"/>
          </w:tcPr>
          <w:p w:rsidR="00CF0A38" w:rsidRPr="00EC01E4" w:rsidRDefault="001C4304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. Большие Чапурники</w:t>
            </w:r>
          </w:p>
        </w:tc>
      </w:tr>
      <w:tr w:rsidR="001C4304" w:rsidRPr="001C4304" w:rsidTr="008A5BFA">
        <w:tc>
          <w:tcPr>
            <w:tcW w:w="5778" w:type="dxa"/>
            <w:gridSpan w:val="2"/>
          </w:tcPr>
          <w:p w:rsidR="001C4304" w:rsidRPr="00EC01E4" w:rsidRDefault="001C4304" w:rsidP="001C4304">
            <w:pPr>
              <w:jc w:val="both"/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 xml:space="preserve">Многофункциональная спортивная площадка </w:t>
            </w:r>
          </w:p>
          <w:p w:rsidR="001C4304" w:rsidRPr="00EC01E4" w:rsidRDefault="001C4304" w:rsidP="001C430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МКОУ «Большечапурниковская СШ»</w:t>
            </w:r>
          </w:p>
        </w:tc>
        <w:tc>
          <w:tcPr>
            <w:tcW w:w="3544" w:type="dxa"/>
            <w:gridSpan w:val="2"/>
          </w:tcPr>
          <w:p w:rsidR="001C4304" w:rsidRPr="00EC01E4" w:rsidRDefault="001C4304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. Большие Чапурники, ул. Уткина, 55 «а»</w:t>
            </w:r>
          </w:p>
        </w:tc>
      </w:tr>
      <w:tr w:rsidR="001C4304" w:rsidRPr="001C4304" w:rsidTr="008A5BFA">
        <w:tc>
          <w:tcPr>
            <w:tcW w:w="5778" w:type="dxa"/>
            <w:gridSpan w:val="2"/>
          </w:tcPr>
          <w:p w:rsidR="001C4304" w:rsidRPr="00EC01E4" w:rsidRDefault="001C4304" w:rsidP="001C4304">
            <w:pPr>
              <w:jc w:val="both"/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Тренажерная площадка  (парк «Олимпийский»)</w:t>
            </w:r>
          </w:p>
        </w:tc>
        <w:tc>
          <w:tcPr>
            <w:tcW w:w="3544" w:type="dxa"/>
            <w:gridSpan w:val="2"/>
          </w:tcPr>
          <w:p w:rsidR="001C4304" w:rsidRPr="00EC01E4" w:rsidRDefault="001C4304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с. </w:t>
            </w:r>
            <w:proofErr w:type="gramStart"/>
            <w:r w:rsidRPr="00EC01E4">
              <w:rPr>
                <w:rFonts w:ascii="Georgia" w:hAnsi="Georgia" w:cs="Arial"/>
                <w:sz w:val="24"/>
                <w:szCs w:val="24"/>
              </w:rPr>
              <w:t>Большие</w:t>
            </w:r>
            <w:proofErr w:type="gramEnd"/>
            <w:r w:rsidRPr="00EC01E4">
              <w:rPr>
                <w:rFonts w:ascii="Georgia" w:hAnsi="Georgia" w:cs="Arial"/>
                <w:sz w:val="24"/>
                <w:szCs w:val="24"/>
              </w:rPr>
              <w:t xml:space="preserve"> Чапурники, ул. Уткина</w:t>
            </w:r>
          </w:p>
        </w:tc>
      </w:tr>
      <w:tr w:rsidR="00CF0A38" w:rsidRPr="001C4304" w:rsidTr="008A5BFA">
        <w:tc>
          <w:tcPr>
            <w:tcW w:w="5778" w:type="dxa"/>
            <w:gridSpan w:val="2"/>
          </w:tcPr>
          <w:p w:rsidR="00CF0A38" w:rsidRPr="00EC01E4" w:rsidRDefault="00CF0A38" w:rsidP="00CF0A3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секций, клубов</w:t>
            </w:r>
          </w:p>
          <w:p w:rsidR="00E67647" w:rsidRPr="00EC01E4" w:rsidRDefault="00E67647" w:rsidP="00CF0A3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CF0A38" w:rsidRPr="00EC01E4" w:rsidRDefault="00D11080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CF0A38" w:rsidRPr="001C4304" w:rsidTr="008A5BFA">
        <w:tc>
          <w:tcPr>
            <w:tcW w:w="5778" w:type="dxa"/>
            <w:gridSpan w:val="2"/>
          </w:tcPr>
          <w:p w:rsidR="00CF0A38" w:rsidRPr="00EC01E4" w:rsidRDefault="001C4304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клуб «Старт</w:t>
            </w:r>
            <w:r w:rsidR="00CF0A38" w:rsidRPr="00EC01E4">
              <w:rPr>
                <w:rFonts w:ascii="Georgia" w:hAnsi="Georgia" w:cs="Arial"/>
                <w:sz w:val="24"/>
                <w:szCs w:val="24"/>
              </w:rPr>
              <w:t>»   (волейбол</w:t>
            </w:r>
            <w:r w:rsidRPr="00EC01E4">
              <w:rPr>
                <w:rFonts w:ascii="Georgia" w:hAnsi="Georgia" w:cs="Arial"/>
                <w:sz w:val="24"/>
                <w:szCs w:val="24"/>
              </w:rPr>
              <w:t>, шашки, шахматы, настольный теннис</w:t>
            </w:r>
            <w:r w:rsidR="00CF0A38" w:rsidRPr="00EC01E4">
              <w:rPr>
                <w:rFonts w:ascii="Georgia" w:hAnsi="Georgia" w:cs="Arial"/>
                <w:sz w:val="24"/>
                <w:szCs w:val="24"/>
              </w:rPr>
              <w:t>)</w:t>
            </w:r>
          </w:p>
          <w:p w:rsidR="000A5C6F" w:rsidRPr="00EC01E4" w:rsidRDefault="000A5C6F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ОУ «Большечапурниковская  СШ»</w:t>
            </w:r>
          </w:p>
        </w:tc>
        <w:tc>
          <w:tcPr>
            <w:tcW w:w="3544" w:type="dxa"/>
            <w:gridSpan w:val="2"/>
          </w:tcPr>
          <w:p w:rsidR="00CF0A38" w:rsidRPr="00EC01E4" w:rsidRDefault="00CF0A38" w:rsidP="001C430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с. </w:t>
            </w:r>
            <w:proofErr w:type="gramStart"/>
            <w:r w:rsidR="001C4304" w:rsidRPr="00EC01E4">
              <w:rPr>
                <w:rFonts w:ascii="Georgia" w:hAnsi="Georgia" w:cs="Arial"/>
                <w:sz w:val="24"/>
                <w:szCs w:val="24"/>
              </w:rPr>
              <w:t>Большие</w:t>
            </w:r>
            <w:proofErr w:type="gramEnd"/>
            <w:r w:rsidR="001C4304" w:rsidRPr="00EC01E4">
              <w:rPr>
                <w:rFonts w:ascii="Georgia" w:hAnsi="Georgia" w:cs="Arial"/>
                <w:sz w:val="24"/>
                <w:szCs w:val="24"/>
              </w:rPr>
              <w:t xml:space="preserve"> Чапурники, ул. Уткина,</w:t>
            </w:r>
          </w:p>
          <w:p w:rsidR="001C4304" w:rsidRPr="00EC01E4" w:rsidRDefault="001C4304" w:rsidP="001C430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55 «а»</w:t>
            </w:r>
          </w:p>
        </w:tc>
      </w:tr>
      <w:tr w:rsidR="00CF0A38" w:rsidRPr="001C4304" w:rsidTr="008A5BFA">
        <w:tc>
          <w:tcPr>
            <w:tcW w:w="5778" w:type="dxa"/>
            <w:gridSpan w:val="2"/>
          </w:tcPr>
          <w:p w:rsidR="00CF0A38" w:rsidRPr="00EC01E4" w:rsidRDefault="00E67647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Спортивный клуб «Самбо» </w:t>
            </w:r>
            <w:r w:rsidR="00F32B64" w:rsidRPr="00EC01E4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CF0A38" w:rsidRPr="00EC01E4" w:rsidRDefault="00CF0A38" w:rsidP="001C430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с. </w:t>
            </w:r>
            <w:proofErr w:type="gramStart"/>
            <w:r w:rsidR="001C4304" w:rsidRPr="00EC01E4">
              <w:rPr>
                <w:rFonts w:ascii="Georgia" w:hAnsi="Georgia" w:cs="Arial"/>
                <w:sz w:val="24"/>
                <w:szCs w:val="24"/>
              </w:rPr>
              <w:t>Большие</w:t>
            </w:r>
            <w:proofErr w:type="gramEnd"/>
            <w:r w:rsidR="001C4304" w:rsidRPr="00EC01E4">
              <w:rPr>
                <w:rFonts w:ascii="Georgia" w:hAnsi="Georgia" w:cs="Arial"/>
                <w:sz w:val="24"/>
                <w:szCs w:val="24"/>
              </w:rPr>
              <w:t xml:space="preserve"> Чапурники, ул. Уткина,</w:t>
            </w:r>
          </w:p>
          <w:p w:rsidR="001C4304" w:rsidRPr="00EC01E4" w:rsidRDefault="001C4304" w:rsidP="001C430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55 «а»</w:t>
            </w:r>
          </w:p>
        </w:tc>
      </w:tr>
      <w:tr w:rsidR="001C4304" w:rsidRPr="001C4304" w:rsidTr="008A5BFA">
        <w:tc>
          <w:tcPr>
            <w:tcW w:w="5778" w:type="dxa"/>
            <w:gridSpan w:val="2"/>
            <w:tcBorders>
              <w:bottom w:val="single" w:sz="4" w:space="0" w:color="auto"/>
            </w:tcBorders>
          </w:tcPr>
          <w:p w:rsidR="001C4304" w:rsidRPr="00EC01E4" w:rsidRDefault="001C4304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екция по гандболу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1C4304" w:rsidRPr="00EC01E4" w:rsidRDefault="001C4304" w:rsidP="001C430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с. </w:t>
            </w:r>
            <w:proofErr w:type="gramStart"/>
            <w:r w:rsidRPr="00EC01E4">
              <w:rPr>
                <w:rFonts w:ascii="Georgia" w:hAnsi="Georgia" w:cs="Arial"/>
                <w:sz w:val="24"/>
                <w:szCs w:val="24"/>
              </w:rPr>
              <w:t>Большие</w:t>
            </w:r>
            <w:proofErr w:type="gramEnd"/>
            <w:r w:rsidRPr="00EC01E4">
              <w:rPr>
                <w:rFonts w:ascii="Georgia" w:hAnsi="Georgia" w:cs="Arial"/>
                <w:sz w:val="24"/>
                <w:szCs w:val="24"/>
              </w:rPr>
              <w:t xml:space="preserve"> Чапурники, ул. Уткина,</w:t>
            </w:r>
          </w:p>
          <w:p w:rsidR="001C4304" w:rsidRPr="00EC01E4" w:rsidRDefault="001C4304" w:rsidP="001C430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55 «а»</w:t>
            </w:r>
          </w:p>
        </w:tc>
      </w:tr>
      <w:tr w:rsidR="00D11080" w:rsidRPr="001C4304" w:rsidTr="002372D8">
        <w:trPr>
          <w:trHeight w:val="1122"/>
        </w:trPr>
        <w:tc>
          <w:tcPr>
            <w:tcW w:w="9322" w:type="dxa"/>
            <w:gridSpan w:val="4"/>
            <w:tcBorders>
              <w:left w:val="nil"/>
              <w:right w:val="nil"/>
            </w:tcBorders>
          </w:tcPr>
          <w:p w:rsidR="00985E14" w:rsidRDefault="00985E14" w:rsidP="00E82DD1">
            <w:pPr>
              <w:jc w:val="center"/>
              <w:rPr>
                <w:rFonts w:ascii="Georgia" w:hAnsi="Georgia" w:cs="Arial"/>
                <w:b/>
                <w:sz w:val="28"/>
                <w:szCs w:val="24"/>
              </w:rPr>
            </w:pPr>
          </w:p>
          <w:p w:rsidR="00D11080" w:rsidRPr="002372D8" w:rsidRDefault="00D11080" w:rsidP="00E82DD1">
            <w:pPr>
              <w:jc w:val="center"/>
              <w:rPr>
                <w:rFonts w:ascii="Georgia" w:hAnsi="Georgia" w:cs="Arial"/>
                <w:b/>
                <w:color w:val="0F243E" w:themeColor="text2" w:themeShade="80"/>
                <w:sz w:val="28"/>
                <w:szCs w:val="24"/>
              </w:rPr>
            </w:pPr>
            <w:r w:rsidRPr="002372D8">
              <w:rPr>
                <w:rFonts w:ascii="Georgia" w:hAnsi="Georgia" w:cs="Arial"/>
                <w:b/>
                <w:color w:val="0F243E" w:themeColor="text2" w:themeShade="80"/>
                <w:sz w:val="28"/>
                <w:szCs w:val="24"/>
              </w:rPr>
              <w:t>Светлоярский район Волгоградской области</w:t>
            </w:r>
          </w:p>
          <w:p w:rsidR="00D11080" w:rsidRPr="00E82DD1" w:rsidRDefault="00D11080" w:rsidP="00E82DD1">
            <w:pPr>
              <w:jc w:val="center"/>
              <w:rPr>
                <w:rFonts w:ascii="Georgia" w:hAnsi="Georgia" w:cs="Arial"/>
                <w:b/>
                <w:sz w:val="28"/>
                <w:szCs w:val="24"/>
              </w:rPr>
            </w:pPr>
            <w:r w:rsidRPr="002372D8">
              <w:rPr>
                <w:rFonts w:ascii="Georgia" w:hAnsi="Georgia" w:cs="Arial"/>
                <w:b/>
                <w:color w:val="0F243E" w:themeColor="text2" w:themeShade="80"/>
                <w:sz w:val="28"/>
                <w:szCs w:val="24"/>
              </w:rPr>
              <w:t>село Дубовый Овраг</w:t>
            </w:r>
          </w:p>
        </w:tc>
      </w:tr>
      <w:tr w:rsidR="00B64207" w:rsidRPr="001C4304" w:rsidTr="00D11080">
        <w:tc>
          <w:tcPr>
            <w:tcW w:w="3270" w:type="dxa"/>
          </w:tcPr>
          <w:p w:rsidR="00B64207" w:rsidRDefault="00B64207" w:rsidP="00B64207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54305</wp:posOffset>
                  </wp:positionV>
                  <wp:extent cx="1952625" cy="1409700"/>
                  <wp:effectExtent l="19050" t="0" r="9525" b="0"/>
                  <wp:wrapSquare wrapText="bothSides"/>
                  <wp:docPr id="31" name="Рисунок 31" descr="C:\Users\1\Desktop\За зав с 29.06.2021\Карта здоровья ЯЯ\Настя\дубовый овраг\Дубоовражская со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За зав с 29.06.2021\Карта здоровья ЯЯ\Настя\дубовый овраг\Дубоовражская сош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3300" b="9756"/>
                          <a:stretch/>
                        </pic:blipFill>
                        <pic:spPr bwMode="auto">
                          <a:xfrm>
                            <a:off x="0" y="0"/>
                            <a:ext cx="195262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59" w:type="dxa"/>
            <w:gridSpan w:val="2"/>
          </w:tcPr>
          <w:p w:rsidR="00B64207" w:rsidRDefault="00D11080" w:rsidP="00D11080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54305</wp:posOffset>
                  </wp:positionV>
                  <wp:extent cx="1905000" cy="1409700"/>
                  <wp:effectExtent l="19050" t="0" r="0" b="0"/>
                  <wp:wrapSquare wrapText="bothSides"/>
                  <wp:docPr id="30" name="Рисунок 30" descr="C:\Users\1\Desktop\За зав с 29.06.2021\Карта здоровья ЯЯ\Настя\дубовый овраг\Собор Дуб овра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За зав с 29.06.2021\Карта здоровья ЯЯ\Настя\дубовый овраг\Собор Дуб овра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64207" w:rsidRDefault="00D11080" w:rsidP="00B64207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87655</wp:posOffset>
                  </wp:positionV>
                  <wp:extent cx="1600200" cy="1095375"/>
                  <wp:effectExtent l="19050" t="0" r="0" b="0"/>
                  <wp:wrapSquare wrapText="bothSides"/>
                  <wp:docPr id="32" name="Рисунок 32" descr="C:\Users\1\Desktop\За зав с 29.06.2021\Карта здоровья ЯЯ\Настя\дубовый овраг\с Дубовый овра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За зав с 29.06.2021\Карта здоровья ЯЯ\Настя\дубовый овраг\с Дубовый овра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64207" w:rsidRPr="001C4304" w:rsidTr="00D11080">
        <w:tc>
          <w:tcPr>
            <w:tcW w:w="9322" w:type="dxa"/>
            <w:gridSpan w:val="4"/>
          </w:tcPr>
          <w:p w:rsidR="00B64207" w:rsidRPr="00EC01E4" w:rsidRDefault="00B64207" w:rsidP="00B64207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1750</wp:posOffset>
                  </wp:positionV>
                  <wp:extent cx="832485" cy="923925"/>
                  <wp:effectExtent l="19050" t="0" r="5715" b="0"/>
                  <wp:wrapSquare wrapText="bothSides"/>
                  <wp:docPr id="19" name="Рисунок 19" descr="https://ampravda.ru/files/articles-2/55840/m3z0v410h7bo-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mpravda.ru/files/articles-2/55840/m3z0v410h7bo-6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396" r="21226"/>
                          <a:stretch/>
                        </pic:blipFill>
                        <pic:spPr bwMode="auto">
                          <a:xfrm>
                            <a:off x="0" y="0"/>
                            <a:ext cx="83248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01E4">
              <w:rPr>
                <w:rFonts w:ascii="Georgia" w:hAnsi="Georgia" w:cs="Arial"/>
                <w:b/>
                <w:sz w:val="24"/>
                <w:szCs w:val="24"/>
              </w:rPr>
              <w:t>Гордость с. Дубовый Овраг</w:t>
            </w:r>
          </w:p>
          <w:p w:rsidR="00B64207" w:rsidRPr="00EC01E4" w:rsidRDefault="00B64207" w:rsidP="00B64207">
            <w:pPr>
              <w:jc w:val="center"/>
              <w:rPr>
                <w:rFonts w:ascii="Georgia" w:hAnsi="Georgia" w:cs="Arial"/>
                <w:b/>
                <w:noProof/>
                <w:sz w:val="24"/>
                <w:szCs w:val="24"/>
                <w:lang w:eastAsia="ru-RU"/>
              </w:rPr>
            </w:pPr>
          </w:p>
          <w:p w:rsidR="00B64207" w:rsidRPr="00EC01E4" w:rsidRDefault="00B64207" w:rsidP="00B64207">
            <w:pPr>
              <w:jc w:val="center"/>
              <w:rPr>
                <w:rFonts w:ascii="Georgia" w:hAnsi="Georgia" w:cs="Arial"/>
                <w:b/>
                <w:noProof/>
                <w:sz w:val="24"/>
                <w:szCs w:val="24"/>
                <w:lang w:eastAsia="ru-RU"/>
              </w:rPr>
            </w:pPr>
          </w:p>
          <w:p w:rsidR="00B64207" w:rsidRPr="00EC01E4" w:rsidRDefault="00B64207" w:rsidP="00B64207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Погодина Елена Владимировна</w:t>
            </w:r>
          </w:p>
          <w:p w:rsidR="00B64207" w:rsidRPr="00EC01E4" w:rsidRDefault="00B64207" w:rsidP="00B6420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кандидат в мастера спорта по шашкам</w:t>
            </w:r>
          </w:p>
          <w:p w:rsidR="00B64207" w:rsidRPr="00EC01E4" w:rsidRDefault="00B64207" w:rsidP="00B64207">
            <w:pPr>
              <w:jc w:val="center"/>
              <w:rPr>
                <w:rFonts w:ascii="Georgia" w:hAnsi="Georgia" w:cs="Arial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D11080" w:rsidRPr="001C4304" w:rsidTr="008A5BFA">
        <w:tc>
          <w:tcPr>
            <w:tcW w:w="5778" w:type="dxa"/>
            <w:gridSpan w:val="2"/>
          </w:tcPr>
          <w:p w:rsidR="00D11080" w:rsidRPr="00EC01E4" w:rsidRDefault="00D11080" w:rsidP="00E82DD1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объектов</w:t>
            </w:r>
          </w:p>
          <w:p w:rsidR="00D11080" w:rsidRPr="00EC01E4" w:rsidRDefault="00D11080" w:rsidP="00E82DD1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D11080" w:rsidRPr="00EC01E4" w:rsidRDefault="00D11080" w:rsidP="00E82DD1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D11080" w:rsidRPr="001C4304" w:rsidTr="008A5BFA">
        <w:tc>
          <w:tcPr>
            <w:tcW w:w="5778" w:type="dxa"/>
            <w:gridSpan w:val="2"/>
          </w:tcPr>
          <w:p w:rsidR="00D11080" w:rsidRPr="00EC01E4" w:rsidRDefault="00D11080" w:rsidP="00E82DD1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зал</w:t>
            </w:r>
          </w:p>
          <w:p w:rsidR="00D11080" w:rsidRPr="00EC01E4" w:rsidRDefault="00D11080" w:rsidP="00E82DD1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ОУ «Дубовоовражская   СШ»</w:t>
            </w:r>
          </w:p>
        </w:tc>
        <w:tc>
          <w:tcPr>
            <w:tcW w:w="3544" w:type="dxa"/>
            <w:gridSpan w:val="2"/>
          </w:tcPr>
          <w:p w:rsidR="00D11080" w:rsidRPr="00EC01E4" w:rsidRDefault="00D11080" w:rsidP="00E82DD1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. Дубовый Овраг, пл. Хвастанцева, 6 «а»</w:t>
            </w:r>
          </w:p>
        </w:tc>
      </w:tr>
      <w:tr w:rsidR="00D11080" w:rsidRPr="001C4304" w:rsidTr="008A5BFA">
        <w:tc>
          <w:tcPr>
            <w:tcW w:w="5778" w:type="dxa"/>
            <w:gridSpan w:val="2"/>
          </w:tcPr>
          <w:p w:rsidR="00D11080" w:rsidRPr="00EC01E4" w:rsidRDefault="00D11080" w:rsidP="00E82DD1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ая площадка  МКОУ «Дубовоовражская   СШ»</w:t>
            </w:r>
          </w:p>
        </w:tc>
        <w:tc>
          <w:tcPr>
            <w:tcW w:w="3544" w:type="dxa"/>
            <w:gridSpan w:val="2"/>
          </w:tcPr>
          <w:p w:rsidR="00D11080" w:rsidRPr="00EC01E4" w:rsidRDefault="00D11080" w:rsidP="00E82DD1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. Дубовый Овраг, пл. Хвастанцева, 6 «а»</w:t>
            </w:r>
          </w:p>
        </w:tc>
      </w:tr>
      <w:tr w:rsidR="00D11080" w:rsidRPr="001C4304" w:rsidTr="008A5BFA">
        <w:tc>
          <w:tcPr>
            <w:tcW w:w="5778" w:type="dxa"/>
            <w:gridSpan w:val="2"/>
          </w:tcPr>
          <w:p w:rsidR="00D11080" w:rsidRPr="00EC01E4" w:rsidRDefault="00D11080" w:rsidP="00E82DD1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Футбольное поле </w:t>
            </w:r>
          </w:p>
        </w:tc>
        <w:tc>
          <w:tcPr>
            <w:tcW w:w="3544" w:type="dxa"/>
            <w:gridSpan w:val="2"/>
          </w:tcPr>
          <w:p w:rsidR="00D11080" w:rsidRPr="00EC01E4" w:rsidRDefault="00D11080" w:rsidP="00E82DD1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. Дубовый Овраг, п. Иванова</w:t>
            </w:r>
          </w:p>
        </w:tc>
      </w:tr>
      <w:tr w:rsidR="00D11080" w:rsidRPr="001C4304" w:rsidTr="008A5BFA">
        <w:tc>
          <w:tcPr>
            <w:tcW w:w="5778" w:type="dxa"/>
            <w:gridSpan w:val="2"/>
          </w:tcPr>
          <w:p w:rsidR="00D11080" w:rsidRPr="00EC01E4" w:rsidRDefault="00D11080" w:rsidP="00E82DD1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секций, клубов</w:t>
            </w:r>
          </w:p>
          <w:p w:rsidR="00D11080" w:rsidRPr="00EC01E4" w:rsidRDefault="00D11080" w:rsidP="00E82DD1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D11080" w:rsidRPr="00EC01E4" w:rsidRDefault="00D11080" w:rsidP="00E82DD1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D11080" w:rsidRPr="001C4304" w:rsidTr="008A5BFA">
        <w:tc>
          <w:tcPr>
            <w:tcW w:w="5778" w:type="dxa"/>
            <w:gridSpan w:val="2"/>
          </w:tcPr>
          <w:p w:rsidR="00D11080" w:rsidRPr="00EC01E4" w:rsidRDefault="00D11080" w:rsidP="00E82DD1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клуб «Лидер»   (волейбол, шашки, настольный теннис)</w:t>
            </w:r>
          </w:p>
          <w:p w:rsidR="00D11080" w:rsidRPr="00EC01E4" w:rsidRDefault="00D11080" w:rsidP="00E82DD1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ОУ «Дубовоовражская   СШ»</w:t>
            </w:r>
          </w:p>
        </w:tc>
        <w:tc>
          <w:tcPr>
            <w:tcW w:w="3544" w:type="dxa"/>
            <w:gridSpan w:val="2"/>
          </w:tcPr>
          <w:p w:rsidR="00D11080" w:rsidRPr="00EC01E4" w:rsidRDefault="00D11080" w:rsidP="00E82DD1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.</w:t>
            </w:r>
            <w:r w:rsidRPr="00EC01E4">
              <w:rPr>
                <w:rFonts w:ascii="Georgia" w:hAnsi="Georgia" w:cs="Arial"/>
                <w:sz w:val="28"/>
                <w:szCs w:val="24"/>
              </w:rPr>
              <w:t xml:space="preserve"> </w:t>
            </w:r>
            <w:r w:rsidRPr="00EC01E4">
              <w:rPr>
                <w:rFonts w:ascii="Georgia" w:hAnsi="Georgia" w:cs="Arial"/>
                <w:sz w:val="24"/>
              </w:rPr>
              <w:t>Дубовый Овраг, пл. Хвастанцева, 6 «а»</w:t>
            </w:r>
          </w:p>
        </w:tc>
      </w:tr>
      <w:tr w:rsidR="00D11080" w:rsidRPr="001C4304" w:rsidTr="008A5BFA">
        <w:tc>
          <w:tcPr>
            <w:tcW w:w="5778" w:type="dxa"/>
            <w:gridSpan w:val="2"/>
          </w:tcPr>
          <w:p w:rsidR="00D11080" w:rsidRPr="00EC01E4" w:rsidRDefault="00D11080" w:rsidP="00E82DD1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екция по гандболу</w:t>
            </w:r>
          </w:p>
        </w:tc>
        <w:tc>
          <w:tcPr>
            <w:tcW w:w="3544" w:type="dxa"/>
            <w:gridSpan w:val="2"/>
          </w:tcPr>
          <w:p w:rsidR="00D11080" w:rsidRPr="00EC01E4" w:rsidRDefault="00D11080" w:rsidP="00E82DD1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.</w:t>
            </w:r>
            <w:r w:rsidRPr="00EC01E4">
              <w:rPr>
                <w:rFonts w:ascii="Georgia" w:hAnsi="Georgia" w:cs="Arial"/>
                <w:sz w:val="28"/>
                <w:szCs w:val="24"/>
              </w:rPr>
              <w:t xml:space="preserve"> </w:t>
            </w:r>
            <w:r w:rsidRPr="00EC01E4">
              <w:rPr>
                <w:rFonts w:ascii="Georgia" w:hAnsi="Georgia" w:cs="Arial"/>
                <w:sz w:val="24"/>
              </w:rPr>
              <w:t>Дубовый Овраг, пл. Хвастанцева, 6 «а»</w:t>
            </w:r>
          </w:p>
        </w:tc>
      </w:tr>
      <w:tr w:rsidR="00D11080" w:rsidRPr="001C4304" w:rsidTr="008A5BFA">
        <w:tc>
          <w:tcPr>
            <w:tcW w:w="5778" w:type="dxa"/>
            <w:gridSpan w:val="2"/>
          </w:tcPr>
          <w:p w:rsidR="00D11080" w:rsidRPr="00EC01E4" w:rsidRDefault="00D11080" w:rsidP="00E82DD1">
            <w:pPr>
              <w:rPr>
                <w:rFonts w:ascii="Georgia" w:hAnsi="Georgia" w:cs="Arial"/>
                <w:sz w:val="24"/>
                <w:szCs w:val="24"/>
              </w:rPr>
            </w:pPr>
            <w:proofErr w:type="spellStart"/>
            <w:r w:rsidRPr="00EC01E4">
              <w:rPr>
                <w:rFonts w:ascii="Georgia" w:hAnsi="Georgia" w:cs="Arial"/>
                <w:sz w:val="24"/>
                <w:szCs w:val="24"/>
              </w:rPr>
              <w:t>Тхеквондо</w:t>
            </w:r>
            <w:proofErr w:type="spellEnd"/>
          </w:p>
        </w:tc>
        <w:tc>
          <w:tcPr>
            <w:tcW w:w="3544" w:type="dxa"/>
            <w:gridSpan w:val="2"/>
          </w:tcPr>
          <w:p w:rsidR="00D11080" w:rsidRPr="00EC01E4" w:rsidRDefault="00D11080" w:rsidP="00E82DD1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. Дубовый Овраг</w:t>
            </w:r>
          </w:p>
        </w:tc>
      </w:tr>
    </w:tbl>
    <w:p w:rsidR="00E67647" w:rsidRDefault="00E67647" w:rsidP="00C70E4F">
      <w:pPr>
        <w:rPr>
          <w:rFonts w:ascii="Arial" w:hAnsi="Arial" w:cs="Arial"/>
          <w:b/>
          <w:sz w:val="24"/>
          <w:szCs w:val="24"/>
        </w:rPr>
      </w:pPr>
    </w:p>
    <w:p w:rsidR="00D10678" w:rsidRPr="00E701CF" w:rsidRDefault="00D10678" w:rsidP="00D10678">
      <w:pPr>
        <w:spacing w:after="0" w:line="240" w:lineRule="auto"/>
        <w:jc w:val="center"/>
        <w:rPr>
          <w:rFonts w:ascii="Georgia" w:hAnsi="Georgia" w:cs="Arial"/>
          <w:b/>
          <w:color w:val="0F243E" w:themeColor="text2" w:themeShade="80"/>
          <w:sz w:val="28"/>
          <w:szCs w:val="28"/>
        </w:rPr>
      </w:pPr>
      <w:r w:rsidRPr="00E701CF">
        <w:rPr>
          <w:rFonts w:ascii="Georgia" w:hAnsi="Georgia" w:cs="Arial"/>
          <w:b/>
          <w:color w:val="0F243E" w:themeColor="text2" w:themeShade="80"/>
          <w:sz w:val="28"/>
          <w:szCs w:val="28"/>
        </w:rPr>
        <w:t>Светлоярский район Волгоградской области</w:t>
      </w:r>
    </w:p>
    <w:p w:rsidR="00B92808" w:rsidRPr="00E701CF" w:rsidRDefault="00D10678" w:rsidP="00B92808">
      <w:pPr>
        <w:jc w:val="center"/>
        <w:rPr>
          <w:rFonts w:ascii="Georgia" w:hAnsi="Georgia" w:cs="Arial"/>
          <w:b/>
          <w:color w:val="0F243E" w:themeColor="text2" w:themeShade="80"/>
          <w:sz w:val="28"/>
          <w:szCs w:val="28"/>
        </w:rPr>
      </w:pPr>
      <w:r w:rsidRPr="00E701CF">
        <w:rPr>
          <w:rFonts w:ascii="Georgia" w:hAnsi="Georgia" w:cs="Arial"/>
          <w:b/>
          <w:color w:val="0F243E" w:themeColor="text2" w:themeShade="80"/>
          <w:sz w:val="28"/>
          <w:szCs w:val="28"/>
        </w:rPr>
        <w:t xml:space="preserve">поселок </w:t>
      </w:r>
      <w:r w:rsidR="00B92808" w:rsidRPr="00E701CF">
        <w:rPr>
          <w:rFonts w:ascii="Georgia" w:hAnsi="Georgia" w:cs="Arial"/>
          <w:b/>
          <w:color w:val="0F243E" w:themeColor="text2" w:themeShade="80"/>
          <w:sz w:val="28"/>
          <w:szCs w:val="28"/>
        </w:rPr>
        <w:t xml:space="preserve"> </w:t>
      </w:r>
      <w:r w:rsidR="003D6DA9" w:rsidRPr="00E701CF">
        <w:rPr>
          <w:rFonts w:ascii="Georgia" w:hAnsi="Georgia" w:cs="Arial"/>
          <w:b/>
          <w:color w:val="0F243E" w:themeColor="text2" w:themeShade="80"/>
          <w:sz w:val="28"/>
          <w:szCs w:val="28"/>
        </w:rPr>
        <w:t>Приволжский</w:t>
      </w:r>
    </w:p>
    <w:tbl>
      <w:tblPr>
        <w:tblStyle w:val="a3"/>
        <w:tblW w:w="0" w:type="auto"/>
        <w:tblLook w:val="04A0"/>
      </w:tblPr>
      <w:tblGrid>
        <w:gridCol w:w="3219"/>
        <w:gridCol w:w="2548"/>
        <w:gridCol w:w="732"/>
        <w:gridCol w:w="2789"/>
      </w:tblGrid>
      <w:tr w:rsidR="00B92808" w:rsidRPr="001C4304" w:rsidTr="008A5BFA">
        <w:trPr>
          <w:trHeight w:val="2745"/>
        </w:trPr>
        <w:tc>
          <w:tcPr>
            <w:tcW w:w="3219" w:type="dxa"/>
          </w:tcPr>
          <w:p w:rsidR="00B92808" w:rsidRPr="001C4304" w:rsidRDefault="002A1B95" w:rsidP="008413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608D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24460</wp:posOffset>
                  </wp:positionV>
                  <wp:extent cx="2026285" cy="1457325"/>
                  <wp:effectExtent l="19050" t="0" r="0" b="0"/>
                  <wp:wrapTight wrapText="bothSides">
                    <wp:wrapPolygon edited="0">
                      <wp:start x="-203" y="0"/>
                      <wp:lineTo x="-203" y="21459"/>
                      <wp:lineTo x="21526" y="21459"/>
                      <wp:lineTo x="21526" y="0"/>
                      <wp:lineTo x="-203" y="0"/>
                    </wp:wrapPolygon>
                  </wp:wrapTight>
                  <wp:docPr id="5" name="Рисунок 5" descr="C:\Users\Никита\Desktop\Карта здоровья посл\ЛС ЦАЦА ПРИВОЛЖСКИЙ\Приволж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ита\Desktop\Карта здоровья посл\ЛС ЦАЦА ПРИВОЛЖСКИЙ\Приволжски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1780"/>
                          <a:stretch/>
                        </pic:blipFill>
                        <pic:spPr bwMode="auto">
                          <a:xfrm>
                            <a:off x="0" y="0"/>
                            <a:ext cx="202628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0" w:type="dxa"/>
            <w:gridSpan w:val="2"/>
          </w:tcPr>
          <w:p w:rsidR="00B92808" w:rsidRPr="002A1B95" w:rsidRDefault="002A1B95" w:rsidP="002A1B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86360</wp:posOffset>
                  </wp:positionH>
                  <wp:positionV relativeFrom="paragraph">
                    <wp:posOffset>123825</wp:posOffset>
                  </wp:positionV>
                  <wp:extent cx="2057400" cy="1457325"/>
                  <wp:effectExtent l="19050" t="0" r="0" b="0"/>
                  <wp:wrapSquare wrapText="bothSides"/>
                  <wp:docPr id="33" name="Рисунок 33" descr="C:\Users\1\Desktop\За зав с 29.06.2021\Карта здоровья ЯЯ\ЛС ЦАЦА ПРИВОЛЖСКИЙ\Приволжкий детс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Desktop\За зав с 29.06.2021\Карта здоровья ЯЯ\ЛС ЦАЦА ПРИВОЛЖСКИЙ\Приволжкий детс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6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89" w:type="dxa"/>
          </w:tcPr>
          <w:p w:rsidR="00B92808" w:rsidRPr="00F0608D" w:rsidRDefault="00D11080" w:rsidP="00D110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-176530</wp:posOffset>
                  </wp:positionH>
                  <wp:positionV relativeFrom="paragraph">
                    <wp:posOffset>114300</wp:posOffset>
                  </wp:positionV>
                  <wp:extent cx="1733550" cy="1466850"/>
                  <wp:effectExtent l="19050" t="0" r="0" b="0"/>
                  <wp:wrapSquare wrapText="bothSides"/>
                  <wp:docPr id="15" name="Рисунок 3" descr="E:\Карта здоровья посл\ЛС ЦАЦА ПРИВОЛЖСКИЙ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Карта здоровья посл\ЛС ЦАЦА ПРИВОЛЖСКИЙ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2637" r="20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4941" w:rsidRPr="001C4304" w:rsidTr="00D11080">
        <w:tc>
          <w:tcPr>
            <w:tcW w:w="9288" w:type="dxa"/>
            <w:gridSpan w:val="4"/>
          </w:tcPr>
          <w:p w:rsidR="002D4941" w:rsidRPr="00EC01E4" w:rsidRDefault="002D4941" w:rsidP="002D4941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1430</wp:posOffset>
                  </wp:positionV>
                  <wp:extent cx="832485" cy="921385"/>
                  <wp:effectExtent l="0" t="0" r="5715" b="0"/>
                  <wp:wrapSquare wrapText="bothSides"/>
                  <wp:docPr id="22" name="Рисунок 22" descr="https://ampravda.ru/files/articles-2/55840/m3z0v410h7bo-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mpravda.ru/files/articles-2/55840/m3z0v410h7bo-6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396" r="21226"/>
                          <a:stretch/>
                        </pic:blipFill>
                        <pic:spPr bwMode="auto">
                          <a:xfrm>
                            <a:off x="0" y="0"/>
                            <a:ext cx="8324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Гордость с. </w:t>
            </w:r>
            <w:proofErr w:type="gramStart"/>
            <w:r w:rsidRPr="00EC01E4">
              <w:rPr>
                <w:rFonts w:ascii="Georgia" w:hAnsi="Georgia" w:cs="Arial"/>
                <w:b/>
                <w:sz w:val="24"/>
                <w:szCs w:val="24"/>
              </w:rPr>
              <w:t>Приволжский</w:t>
            </w:r>
            <w:proofErr w:type="gramEnd"/>
          </w:p>
          <w:p w:rsidR="002D4941" w:rsidRPr="00EC01E4" w:rsidRDefault="002D4941" w:rsidP="008E7263">
            <w:pPr>
              <w:jc w:val="right"/>
              <w:rPr>
                <w:rFonts w:ascii="Georgia" w:hAnsi="Georgia" w:cs="Arial"/>
                <w:b/>
                <w:sz w:val="24"/>
                <w:szCs w:val="24"/>
              </w:rPr>
            </w:pPr>
          </w:p>
          <w:p w:rsidR="002D4941" w:rsidRPr="00EC01E4" w:rsidRDefault="002D4941" w:rsidP="008E7263">
            <w:pPr>
              <w:rPr>
                <w:rFonts w:ascii="Georgia" w:hAnsi="Georgia" w:cs="Arial"/>
                <w:b/>
                <w:sz w:val="24"/>
                <w:szCs w:val="24"/>
              </w:rPr>
            </w:pPr>
            <w:proofErr w:type="spellStart"/>
            <w:r w:rsidRPr="00EC01E4">
              <w:rPr>
                <w:rFonts w:ascii="Georgia" w:hAnsi="Georgia" w:cs="Arial"/>
                <w:b/>
                <w:sz w:val="24"/>
                <w:szCs w:val="24"/>
              </w:rPr>
              <w:t>Барсова</w:t>
            </w:r>
            <w:proofErr w:type="spellEnd"/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 Галина Сергеевна</w:t>
            </w:r>
          </w:p>
          <w:p w:rsidR="002D4941" w:rsidRPr="00EC01E4" w:rsidRDefault="002D4941" w:rsidP="008E7263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Одиннадцатикратная чемпионка по армрестлингу Областных сельских спортивных игр, Бронзовый призер Всероссийских сельских спортивных игр </w:t>
            </w:r>
          </w:p>
        </w:tc>
      </w:tr>
      <w:tr w:rsidR="00B92808" w:rsidRPr="001C4304" w:rsidTr="008A5BFA">
        <w:tc>
          <w:tcPr>
            <w:tcW w:w="5778" w:type="dxa"/>
            <w:gridSpan w:val="2"/>
          </w:tcPr>
          <w:p w:rsidR="00B92808" w:rsidRPr="00EC01E4" w:rsidRDefault="00B92808" w:rsidP="008E726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объектов</w:t>
            </w:r>
          </w:p>
          <w:p w:rsidR="00B92808" w:rsidRPr="00EC01E4" w:rsidRDefault="00B92808" w:rsidP="008E726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gridSpan w:val="2"/>
          </w:tcPr>
          <w:p w:rsidR="00B92808" w:rsidRPr="00EC01E4" w:rsidRDefault="00B92808" w:rsidP="008E726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B92808" w:rsidRPr="001C4304" w:rsidTr="008A5BFA">
        <w:tc>
          <w:tcPr>
            <w:tcW w:w="5778" w:type="dxa"/>
            <w:gridSpan w:val="2"/>
          </w:tcPr>
          <w:p w:rsidR="00B92808" w:rsidRPr="00EC01E4" w:rsidRDefault="00B92808" w:rsidP="008E7263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зал</w:t>
            </w:r>
          </w:p>
          <w:p w:rsidR="00B92808" w:rsidRPr="00EC01E4" w:rsidRDefault="00B92808" w:rsidP="008E7263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ОУ «</w:t>
            </w:r>
            <w:r w:rsidR="003D6DA9" w:rsidRPr="00EC01E4">
              <w:rPr>
                <w:rFonts w:ascii="Georgia" w:hAnsi="Georgia" w:cs="Arial"/>
                <w:sz w:val="24"/>
                <w:szCs w:val="24"/>
              </w:rPr>
              <w:t xml:space="preserve">Приволжская </w:t>
            </w:r>
            <w:r w:rsidRPr="00EC01E4">
              <w:rPr>
                <w:rFonts w:ascii="Georgia" w:hAnsi="Georgia" w:cs="Arial"/>
                <w:sz w:val="24"/>
                <w:szCs w:val="24"/>
              </w:rPr>
              <w:t xml:space="preserve"> СШ»</w:t>
            </w:r>
          </w:p>
        </w:tc>
        <w:tc>
          <w:tcPr>
            <w:tcW w:w="3510" w:type="dxa"/>
            <w:gridSpan w:val="2"/>
          </w:tcPr>
          <w:p w:rsidR="00B92808" w:rsidRPr="00EC01E4" w:rsidRDefault="00985E14" w:rsidP="008E7263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</w:rPr>
              <w:t>п</w:t>
            </w:r>
            <w:r w:rsidR="003D6DA9" w:rsidRPr="00EC01E4">
              <w:rPr>
                <w:rFonts w:ascii="Georgia" w:hAnsi="Georgia" w:cs="Arial"/>
                <w:sz w:val="24"/>
              </w:rPr>
              <w:t>ос. Приволжский, ул. Школьная, 1</w:t>
            </w:r>
          </w:p>
        </w:tc>
      </w:tr>
      <w:tr w:rsidR="00B92808" w:rsidRPr="001C4304" w:rsidTr="008A5BFA">
        <w:tc>
          <w:tcPr>
            <w:tcW w:w="5778" w:type="dxa"/>
            <w:gridSpan w:val="2"/>
          </w:tcPr>
          <w:p w:rsidR="00B92808" w:rsidRPr="00EC01E4" w:rsidRDefault="00B92808" w:rsidP="003D6DA9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ая площадка  МКОУ «</w:t>
            </w:r>
            <w:r w:rsidR="003D6DA9" w:rsidRPr="00EC01E4">
              <w:rPr>
                <w:rFonts w:ascii="Georgia" w:hAnsi="Georgia" w:cs="Arial"/>
                <w:sz w:val="24"/>
                <w:szCs w:val="24"/>
              </w:rPr>
              <w:t xml:space="preserve">Приволжская </w:t>
            </w:r>
            <w:r w:rsidRPr="00EC01E4">
              <w:rPr>
                <w:rFonts w:ascii="Georgia" w:hAnsi="Georgia" w:cs="Arial"/>
                <w:sz w:val="24"/>
                <w:szCs w:val="24"/>
              </w:rPr>
              <w:t>СШ»</w:t>
            </w:r>
          </w:p>
        </w:tc>
        <w:tc>
          <w:tcPr>
            <w:tcW w:w="3510" w:type="dxa"/>
            <w:gridSpan w:val="2"/>
          </w:tcPr>
          <w:p w:rsidR="003D6DA9" w:rsidRPr="00EC01E4" w:rsidRDefault="00985E14" w:rsidP="008E7263">
            <w:pPr>
              <w:rPr>
                <w:rFonts w:ascii="Georgia" w:hAnsi="Georgia" w:cs="Arial"/>
                <w:sz w:val="24"/>
              </w:rPr>
            </w:pPr>
            <w:r>
              <w:rPr>
                <w:rFonts w:ascii="Georgia" w:hAnsi="Georgia" w:cs="Arial"/>
                <w:sz w:val="24"/>
              </w:rPr>
              <w:t>п</w:t>
            </w:r>
            <w:r w:rsidR="003D6DA9" w:rsidRPr="00EC01E4">
              <w:rPr>
                <w:rFonts w:ascii="Georgia" w:hAnsi="Georgia" w:cs="Arial"/>
                <w:sz w:val="24"/>
              </w:rPr>
              <w:t>ос. Приволжский, ул. Школьная, 1</w:t>
            </w:r>
          </w:p>
        </w:tc>
      </w:tr>
      <w:tr w:rsidR="00B92808" w:rsidRPr="001C4304" w:rsidTr="008A5BFA">
        <w:tc>
          <w:tcPr>
            <w:tcW w:w="5778" w:type="dxa"/>
            <w:gridSpan w:val="2"/>
          </w:tcPr>
          <w:p w:rsidR="00B92808" w:rsidRPr="00EC01E4" w:rsidRDefault="003D6DA9" w:rsidP="008E7263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Спортивная игровая площадка </w:t>
            </w:r>
          </w:p>
        </w:tc>
        <w:tc>
          <w:tcPr>
            <w:tcW w:w="3510" w:type="dxa"/>
            <w:gridSpan w:val="2"/>
          </w:tcPr>
          <w:p w:rsidR="00DA2E9A" w:rsidRPr="00EC01E4" w:rsidRDefault="00985E14" w:rsidP="008E7263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п</w:t>
            </w:r>
            <w:r w:rsidR="003D6DA9" w:rsidRPr="00EC01E4">
              <w:rPr>
                <w:rFonts w:ascii="Georgia" w:hAnsi="Georgia" w:cs="Arial"/>
                <w:sz w:val="24"/>
                <w:szCs w:val="24"/>
              </w:rPr>
              <w:t>ос. Приволжский (около здания ДК)</w:t>
            </w:r>
          </w:p>
        </w:tc>
      </w:tr>
      <w:tr w:rsidR="00DA2E9A" w:rsidRPr="001C4304" w:rsidTr="008A5BFA">
        <w:tc>
          <w:tcPr>
            <w:tcW w:w="5778" w:type="dxa"/>
            <w:gridSpan w:val="2"/>
          </w:tcPr>
          <w:p w:rsidR="00DA2E9A" w:rsidRPr="00EC01E4" w:rsidRDefault="00DA2E9A" w:rsidP="008E7263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Хоккейная коробка</w:t>
            </w:r>
          </w:p>
        </w:tc>
        <w:tc>
          <w:tcPr>
            <w:tcW w:w="3510" w:type="dxa"/>
            <w:gridSpan w:val="2"/>
          </w:tcPr>
          <w:p w:rsidR="00DA2E9A" w:rsidRPr="00EC01E4" w:rsidRDefault="00985E14" w:rsidP="008E7263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п</w:t>
            </w:r>
            <w:r w:rsidR="00DA2E9A" w:rsidRPr="00EC01E4">
              <w:rPr>
                <w:rFonts w:ascii="Georgia" w:hAnsi="Georgia" w:cs="Arial"/>
                <w:sz w:val="24"/>
                <w:szCs w:val="24"/>
              </w:rPr>
              <w:t>ос. Приволжский (парк)</w:t>
            </w:r>
          </w:p>
          <w:p w:rsidR="00DA2E9A" w:rsidRPr="00EC01E4" w:rsidRDefault="00DA2E9A" w:rsidP="008E7263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B92808" w:rsidRPr="001C4304" w:rsidTr="008A5BFA">
        <w:tc>
          <w:tcPr>
            <w:tcW w:w="5778" w:type="dxa"/>
            <w:gridSpan w:val="2"/>
          </w:tcPr>
          <w:p w:rsidR="00B92808" w:rsidRPr="00EC01E4" w:rsidRDefault="00B92808" w:rsidP="008E726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секций, клубов</w:t>
            </w:r>
          </w:p>
          <w:p w:rsidR="00B92808" w:rsidRPr="00EC01E4" w:rsidRDefault="00B92808" w:rsidP="008E726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:rsidR="00B92808" w:rsidRPr="00EC01E4" w:rsidRDefault="00D11080" w:rsidP="00D1108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B92808" w:rsidRPr="001C4304" w:rsidTr="008A5BFA">
        <w:tc>
          <w:tcPr>
            <w:tcW w:w="5778" w:type="dxa"/>
            <w:gridSpan w:val="2"/>
          </w:tcPr>
          <w:p w:rsidR="00B92808" w:rsidRPr="00EC01E4" w:rsidRDefault="008E7263" w:rsidP="008E7263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клуб «Азбука спорта</w:t>
            </w:r>
            <w:r w:rsidR="00B92808" w:rsidRPr="00EC01E4">
              <w:rPr>
                <w:rFonts w:ascii="Georgia" w:hAnsi="Georgia" w:cs="Arial"/>
                <w:sz w:val="24"/>
                <w:szCs w:val="24"/>
              </w:rPr>
              <w:t xml:space="preserve">»   </w:t>
            </w:r>
            <w:r w:rsidRPr="00EC01E4">
              <w:rPr>
                <w:rFonts w:ascii="Georgia" w:hAnsi="Georgia" w:cs="Arial"/>
                <w:sz w:val="24"/>
                <w:szCs w:val="24"/>
              </w:rPr>
              <w:t>(гандбол)</w:t>
            </w:r>
          </w:p>
          <w:p w:rsidR="000A5C6F" w:rsidRPr="00EC01E4" w:rsidRDefault="000A5C6F" w:rsidP="008E7263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ОУ «Приволжская  СШ»</w:t>
            </w:r>
          </w:p>
        </w:tc>
        <w:tc>
          <w:tcPr>
            <w:tcW w:w="3510" w:type="dxa"/>
            <w:gridSpan w:val="2"/>
          </w:tcPr>
          <w:p w:rsidR="008E7263" w:rsidRPr="00EC01E4" w:rsidRDefault="00985E14" w:rsidP="008E7263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п</w:t>
            </w:r>
            <w:r w:rsidR="008E7263" w:rsidRPr="00EC01E4">
              <w:rPr>
                <w:rFonts w:ascii="Georgia" w:hAnsi="Georgia" w:cs="Arial"/>
                <w:sz w:val="24"/>
                <w:szCs w:val="24"/>
              </w:rPr>
              <w:t>ос. Приволжский, ул. Школьная, 1</w:t>
            </w:r>
          </w:p>
        </w:tc>
      </w:tr>
    </w:tbl>
    <w:p w:rsidR="00855266" w:rsidRPr="00E701CF" w:rsidRDefault="00855266" w:rsidP="00C70E4F">
      <w:pPr>
        <w:spacing w:after="0" w:line="240" w:lineRule="auto"/>
        <w:rPr>
          <w:rFonts w:ascii="Arial" w:hAnsi="Arial" w:cs="Arial"/>
          <w:b/>
          <w:color w:val="0F243E" w:themeColor="text2" w:themeShade="80"/>
          <w:sz w:val="28"/>
          <w:szCs w:val="24"/>
        </w:rPr>
      </w:pPr>
    </w:p>
    <w:p w:rsidR="00D10678" w:rsidRPr="00E701CF" w:rsidRDefault="00D10678" w:rsidP="00D10678">
      <w:pPr>
        <w:spacing w:after="0" w:line="240" w:lineRule="auto"/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Светлоярский район Волгоградской области</w:t>
      </w:r>
    </w:p>
    <w:p w:rsidR="008E7263" w:rsidRPr="00E701CF" w:rsidRDefault="00D10678" w:rsidP="008E7263">
      <w:pPr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с</w:t>
      </w:r>
      <w:r w:rsidR="008E7263"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 xml:space="preserve">ело </w:t>
      </w:r>
      <w:proofErr w:type="gramStart"/>
      <w:r w:rsidR="008E7263"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Цаца</w:t>
      </w:r>
      <w:proofErr w:type="gramEnd"/>
    </w:p>
    <w:tbl>
      <w:tblPr>
        <w:tblStyle w:val="a3"/>
        <w:tblW w:w="0" w:type="auto"/>
        <w:tblLook w:val="04A0"/>
      </w:tblPr>
      <w:tblGrid>
        <w:gridCol w:w="3374"/>
        <w:gridCol w:w="2413"/>
        <w:gridCol w:w="438"/>
        <w:gridCol w:w="3063"/>
      </w:tblGrid>
      <w:tr w:rsidR="00AB43AE" w:rsidRPr="001C4304" w:rsidTr="008A5BFA">
        <w:trPr>
          <w:trHeight w:val="2882"/>
        </w:trPr>
        <w:tc>
          <w:tcPr>
            <w:tcW w:w="3361" w:type="dxa"/>
          </w:tcPr>
          <w:p w:rsidR="008E7263" w:rsidRPr="001C4304" w:rsidRDefault="002A5F2E" w:rsidP="00B22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63195</wp:posOffset>
                  </wp:positionV>
                  <wp:extent cx="2105660" cy="1609725"/>
                  <wp:effectExtent l="19050" t="0" r="8890" b="0"/>
                  <wp:wrapTight wrapText="bothSides">
                    <wp:wrapPolygon edited="0">
                      <wp:start x="-195" y="0"/>
                      <wp:lineTo x="-195" y="20450"/>
                      <wp:lineTo x="21691" y="20450"/>
                      <wp:lineTo x="21691" y="0"/>
                      <wp:lineTo x="-195" y="0"/>
                    </wp:wrapPolygon>
                  </wp:wrapTight>
                  <wp:docPr id="13" name="Рисунок 13" descr="C:\Users\Никита\Desktop\Карта здоровья посл\ЛС ЦАЦА ПРИВОЛЖСКИЙ\цаца озер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икита\Desktop\Карта здоровья посл\ЛС ЦАЦА ПРИВОЛЖСКИЙ\цаца озеро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4853" t="5299" r="11523" b="-5299"/>
                          <a:stretch/>
                        </pic:blipFill>
                        <pic:spPr bwMode="auto">
                          <a:xfrm>
                            <a:off x="0" y="0"/>
                            <a:ext cx="210566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1" w:type="dxa"/>
            <w:gridSpan w:val="2"/>
          </w:tcPr>
          <w:p w:rsidR="008E7263" w:rsidRPr="001C4304" w:rsidRDefault="002A5F2E" w:rsidP="008E7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246380</wp:posOffset>
                  </wp:positionV>
                  <wp:extent cx="1750060" cy="1353185"/>
                  <wp:effectExtent l="19050" t="0" r="2540" b="0"/>
                  <wp:wrapSquare wrapText="bothSides"/>
                  <wp:docPr id="12" name="Рисунок 1" descr="E:\Карта здоровья посл\ЛС ЦАЦА ПРИВОЛЖСКИЙ\ца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рта здоровья посл\ЛС ЦАЦА ПРИВОЛЖСКИЙ\ца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3099" r="45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060" cy="1353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6" w:type="dxa"/>
          </w:tcPr>
          <w:p w:rsidR="008E7263" w:rsidRPr="00AB43AE" w:rsidRDefault="00B220D9" w:rsidP="008A5B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608D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61925</wp:posOffset>
                  </wp:positionV>
                  <wp:extent cx="1924050" cy="1524000"/>
                  <wp:effectExtent l="0" t="0" r="0" b="0"/>
                  <wp:wrapSquare wrapText="bothSides"/>
                  <wp:docPr id="11" name="Рисунок 11" descr="C:\Users\Никита\Desktop\Карта здоровья посл\ЛС ЦАЦА ПРИВОЛЖСКИЙ\цаца Памятник катюш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икита\Desktop\Карта здоровья посл\ЛС ЦАЦА ПРИВОЛЖСКИЙ\цаца Памятник катюше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9120" b="4007"/>
                          <a:stretch/>
                        </pic:blipFill>
                        <pic:spPr bwMode="auto">
                          <a:xfrm>
                            <a:off x="0" y="0"/>
                            <a:ext cx="19240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4941" w:rsidRPr="001C4304" w:rsidTr="008A5BFA">
        <w:tc>
          <w:tcPr>
            <w:tcW w:w="9288" w:type="dxa"/>
            <w:gridSpan w:val="4"/>
          </w:tcPr>
          <w:p w:rsidR="002D4941" w:rsidRPr="00EC01E4" w:rsidRDefault="002D4941" w:rsidP="00EC01E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Гордость </w:t>
            </w:r>
            <w:proofErr w:type="gramStart"/>
            <w:r w:rsidRPr="00EC01E4">
              <w:rPr>
                <w:rFonts w:ascii="Georgia" w:hAnsi="Georgia" w:cs="Arial"/>
                <w:b/>
                <w:sz w:val="24"/>
                <w:szCs w:val="24"/>
              </w:rPr>
              <w:t>с</w:t>
            </w:r>
            <w:proofErr w:type="gramEnd"/>
            <w:r w:rsidRPr="00EC01E4">
              <w:rPr>
                <w:rFonts w:ascii="Georgia" w:hAnsi="Georgia" w:cs="Arial"/>
                <w:b/>
                <w:sz w:val="24"/>
                <w:szCs w:val="24"/>
              </w:rPr>
              <w:t>. Цаца</w:t>
            </w:r>
          </w:p>
          <w:p w:rsidR="002D4941" w:rsidRPr="00EC01E4" w:rsidRDefault="002D4941" w:rsidP="008E7263">
            <w:pPr>
              <w:jc w:val="right"/>
              <w:rPr>
                <w:rFonts w:ascii="Georgia" w:hAnsi="Georgia" w:cs="Arial"/>
                <w:b/>
                <w:sz w:val="24"/>
                <w:szCs w:val="24"/>
              </w:rPr>
            </w:pPr>
          </w:p>
          <w:p w:rsidR="002D4941" w:rsidRPr="00EC01E4" w:rsidRDefault="002D4941" w:rsidP="008E7263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Николаев  Владимир Федорович </w:t>
            </w:r>
          </w:p>
          <w:p w:rsidR="002D4941" w:rsidRPr="00EC01E4" w:rsidRDefault="002D4941" w:rsidP="008E7263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«Заслуженный тренер» по спортивной акробатике, награжден Почетным знаком «Отличник ФК и</w:t>
            </w:r>
            <w:proofErr w:type="gramStart"/>
            <w:r w:rsidRPr="00EC01E4">
              <w:rPr>
                <w:rFonts w:ascii="Georgia" w:hAnsi="Georgia" w:cs="Arial"/>
                <w:sz w:val="24"/>
                <w:szCs w:val="24"/>
              </w:rPr>
              <w:t xml:space="preserve"> С</w:t>
            </w:r>
            <w:proofErr w:type="gramEnd"/>
            <w:r w:rsidRPr="00EC01E4">
              <w:rPr>
                <w:rFonts w:ascii="Georgia" w:hAnsi="Georgia" w:cs="Arial"/>
                <w:sz w:val="24"/>
                <w:szCs w:val="24"/>
              </w:rPr>
              <w:t>»</w:t>
            </w:r>
          </w:p>
          <w:p w:rsidR="002D4941" w:rsidRPr="00EC01E4" w:rsidRDefault="002D4941" w:rsidP="008E7263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иколаева Галина Николаевна</w:t>
            </w:r>
          </w:p>
          <w:p w:rsidR="002D4941" w:rsidRPr="00EC01E4" w:rsidRDefault="00B220D9" w:rsidP="008E7263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-956310</wp:posOffset>
                  </wp:positionV>
                  <wp:extent cx="832485" cy="921385"/>
                  <wp:effectExtent l="0" t="0" r="5715" b="0"/>
                  <wp:wrapSquare wrapText="bothSides"/>
                  <wp:docPr id="24" name="Рисунок 24" descr="https://ampravda.ru/files/articles-2/55840/m3z0v410h7bo-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mpravda.ru/files/articles-2/55840/m3z0v410h7bo-6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396" r="21226"/>
                          <a:stretch/>
                        </pic:blipFill>
                        <pic:spPr bwMode="auto">
                          <a:xfrm>
                            <a:off x="0" y="0"/>
                            <a:ext cx="8324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D4941" w:rsidRPr="00EC01E4">
              <w:rPr>
                <w:rFonts w:ascii="Georgia" w:hAnsi="Georgia" w:cs="Arial"/>
                <w:sz w:val="24"/>
                <w:szCs w:val="24"/>
              </w:rPr>
              <w:t>«Заслуженный тренер» по спортивной акробатике,</w:t>
            </w:r>
          </w:p>
          <w:p w:rsidR="002D4941" w:rsidRPr="00EC01E4" w:rsidRDefault="002D4941" w:rsidP="008E7263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награждена Почетным знаком «Отличник ФК и</w:t>
            </w:r>
            <w:proofErr w:type="gramStart"/>
            <w:r w:rsidRPr="00EC01E4">
              <w:rPr>
                <w:rFonts w:ascii="Georgia" w:hAnsi="Georgia" w:cs="Arial"/>
                <w:sz w:val="24"/>
                <w:szCs w:val="24"/>
              </w:rPr>
              <w:t xml:space="preserve"> С</w:t>
            </w:r>
            <w:proofErr w:type="gramEnd"/>
            <w:r w:rsidRPr="00EC01E4">
              <w:rPr>
                <w:rFonts w:ascii="Georgia" w:hAnsi="Georgia" w:cs="Arial"/>
                <w:sz w:val="24"/>
                <w:szCs w:val="24"/>
              </w:rPr>
              <w:t>»</w:t>
            </w:r>
          </w:p>
          <w:p w:rsidR="002D4941" w:rsidRPr="00EC01E4" w:rsidRDefault="002D4941" w:rsidP="008E7263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Завьялова Олеся </w:t>
            </w:r>
            <w:r w:rsidRPr="00EC01E4">
              <w:rPr>
                <w:rFonts w:ascii="Georgia" w:hAnsi="Georgia" w:cs="Arial"/>
                <w:sz w:val="24"/>
                <w:szCs w:val="24"/>
              </w:rPr>
              <w:t>Мастер спорта по спортивной акробатике</w:t>
            </w:r>
          </w:p>
          <w:p w:rsidR="002D4941" w:rsidRPr="00EC01E4" w:rsidRDefault="002D4941" w:rsidP="00624C1B">
            <w:pPr>
              <w:rPr>
                <w:rFonts w:ascii="Georgia" w:hAnsi="Georgia" w:cs="Arial"/>
                <w:b/>
                <w:sz w:val="24"/>
                <w:szCs w:val="24"/>
              </w:rPr>
            </w:pPr>
            <w:proofErr w:type="spellStart"/>
            <w:r w:rsidRPr="00EC01E4">
              <w:rPr>
                <w:rFonts w:ascii="Georgia" w:hAnsi="Georgia" w:cs="Arial"/>
                <w:b/>
                <w:sz w:val="24"/>
                <w:szCs w:val="24"/>
              </w:rPr>
              <w:t>Заболотнева</w:t>
            </w:r>
            <w:proofErr w:type="spellEnd"/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 Анастасия </w:t>
            </w:r>
            <w:r w:rsidRPr="00EC01E4">
              <w:rPr>
                <w:rFonts w:ascii="Georgia" w:hAnsi="Georgia" w:cs="Arial"/>
                <w:sz w:val="24"/>
                <w:szCs w:val="24"/>
              </w:rPr>
              <w:t>Мастер спорта по спортивной акробатике</w:t>
            </w:r>
          </w:p>
          <w:p w:rsidR="002D4941" w:rsidRPr="00EC01E4" w:rsidRDefault="002D4941" w:rsidP="00624C1B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Завьялова Анна </w:t>
            </w:r>
            <w:r w:rsidRPr="00EC01E4">
              <w:rPr>
                <w:rFonts w:ascii="Georgia" w:hAnsi="Georgia" w:cs="Arial"/>
                <w:sz w:val="24"/>
                <w:szCs w:val="24"/>
              </w:rPr>
              <w:t>Мастер спорта по спортивной акробатике</w:t>
            </w:r>
          </w:p>
          <w:p w:rsidR="002D4941" w:rsidRPr="00EC01E4" w:rsidRDefault="002D4941" w:rsidP="00624C1B">
            <w:pPr>
              <w:rPr>
                <w:rFonts w:ascii="Georgia" w:hAnsi="Georgia" w:cs="Arial"/>
                <w:b/>
                <w:sz w:val="24"/>
                <w:szCs w:val="24"/>
              </w:rPr>
            </w:pPr>
            <w:proofErr w:type="spellStart"/>
            <w:r w:rsidRPr="00EC01E4">
              <w:rPr>
                <w:rFonts w:ascii="Georgia" w:hAnsi="Georgia" w:cs="Arial"/>
                <w:b/>
                <w:sz w:val="24"/>
                <w:szCs w:val="24"/>
              </w:rPr>
              <w:t>Закаталова</w:t>
            </w:r>
            <w:proofErr w:type="spellEnd"/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 Надежда </w:t>
            </w:r>
            <w:r w:rsidRPr="00EC01E4">
              <w:rPr>
                <w:rFonts w:ascii="Georgia" w:hAnsi="Georgia" w:cs="Arial"/>
                <w:sz w:val="24"/>
                <w:szCs w:val="24"/>
              </w:rPr>
              <w:t>Мастер спорта по спортивной акробатике</w:t>
            </w:r>
          </w:p>
          <w:p w:rsidR="002D4941" w:rsidRPr="00EC01E4" w:rsidRDefault="002D4941" w:rsidP="00624C1B">
            <w:pPr>
              <w:rPr>
                <w:rFonts w:ascii="Georgia" w:hAnsi="Georgia" w:cs="Arial"/>
                <w:b/>
                <w:sz w:val="24"/>
                <w:szCs w:val="24"/>
              </w:rPr>
            </w:pPr>
            <w:proofErr w:type="spellStart"/>
            <w:r w:rsidRPr="00EC01E4">
              <w:rPr>
                <w:rFonts w:ascii="Georgia" w:hAnsi="Georgia" w:cs="Arial"/>
                <w:b/>
                <w:sz w:val="24"/>
                <w:szCs w:val="24"/>
              </w:rPr>
              <w:t>Коломейцев</w:t>
            </w:r>
            <w:proofErr w:type="spellEnd"/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  <w:proofErr w:type="spellStart"/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лександа</w:t>
            </w:r>
            <w:proofErr w:type="spellEnd"/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  <w:r w:rsidRPr="00EC01E4">
              <w:rPr>
                <w:rFonts w:ascii="Georgia" w:hAnsi="Georgia" w:cs="Arial"/>
                <w:sz w:val="24"/>
                <w:szCs w:val="24"/>
              </w:rPr>
              <w:t>Мастер спорта по спортивной акробатике</w:t>
            </w:r>
          </w:p>
          <w:p w:rsidR="002D4941" w:rsidRPr="00EC01E4" w:rsidRDefault="002D4941" w:rsidP="00624C1B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Зимин Константин </w:t>
            </w:r>
            <w:r w:rsidRPr="00EC01E4">
              <w:rPr>
                <w:rFonts w:ascii="Georgia" w:hAnsi="Georgia" w:cs="Arial"/>
                <w:sz w:val="24"/>
                <w:szCs w:val="24"/>
              </w:rPr>
              <w:t>Мастер спорта по спортивной акробатике</w:t>
            </w:r>
          </w:p>
          <w:p w:rsidR="002D4941" w:rsidRPr="00EC01E4" w:rsidRDefault="002D4941" w:rsidP="00624C1B">
            <w:pPr>
              <w:rPr>
                <w:rFonts w:ascii="Georgia" w:hAnsi="Georgia" w:cs="Arial"/>
                <w:b/>
                <w:sz w:val="24"/>
                <w:szCs w:val="24"/>
              </w:rPr>
            </w:pPr>
            <w:proofErr w:type="gramStart"/>
            <w:r w:rsidRPr="00EC01E4">
              <w:rPr>
                <w:rFonts w:ascii="Georgia" w:hAnsi="Georgia" w:cs="Arial"/>
                <w:b/>
                <w:sz w:val="24"/>
                <w:szCs w:val="24"/>
              </w:rPr>
              <w:t>Братков</w:t>
            </w:r>
            <w:proofErr w:type="gramEnd"/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 Алексей </w:t>
            </w:r>
            <w:r w:rsidRPr="00EC01E4">
              <w:rPr>
                <w:rFonts w:ascii="Georgia" w:hAnsi="Georgia" w:cs="Arial"/>
                <w:sz w:val="24"/>
                <w:szCs w:val="24"/>
              </w:rPr>
              <w:t>Мастер спорта по спортивной акробатике</w:t>
            </w:r>
          </w:p>
          <w:p w:rsidR="002D4941" w:rsidRPr="00EC01E4" w:rsidRDefault="002D4941" w:rsidP="008E7263">
            <w:pPr>
              <w:rPr>
                <w:rFonts w:ascii="Georgia" w:hAnsi="Georgia" w:cs="Arial"/>
                <w:b/>
                <w:sz w:val="24"/>
                <w:szCs w:val="24"/>
              </w:rPr>
            </w:pPr>
            <w:proofErr w:type="spellStart"/>
            <w:r w:rsidRPr="00EC01E4">
              <w:rPr>
                <w:rFonts w:ascii="Georgia" w:hAnsi="Georgia" w:cs="Arial"/>
                <w:b/>
                <w:sz w:val="24"/>
                <w:szCs w:val="24"/>
              </w:rPr>
              <w:t>Лобызенков</w:t>
            </w:r>
            <w:proofErr w:type="spellEnd"/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 Павел </w:t>
            </w:r>
            <w:r w:rsidRPr="00EC01E4">
              <w:rPr>
                <w:rFonts w:ascii="Georgia" w:hAnsi="Georgia" w:cs="Arial"/>
                <w:sz w:val="24"/>
                <w:szCs w:val="24"/>
              </w:rPr>
              <w:t>Мастер спорта по спортивной акробатике</w:t>
            </w:r>
          </w:p>
        </w:tc>
      </w:tr>
      <w:tr w:rsidR="00AB43AE" w:rsidRPr="001C4304" w:rsidTr="008A5BFA">
        <w:tc>
          <w:tcPr>
            <w:tcW w:w="5778" w:type="dxa"/>
            <w:gridSpan w:val="2"/>
          </w:tcPr>
          <w:p w:rsidR="008E7263" w:rsidRDefault="008E7263" w:rsidP="008E7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304">
              <w:rPr>
                <w:rFonts w:ascii="Arial" w:hAnsi="Arial" w:cs="Arial"/>
                <w:b/>
                <w:sz w:val="24"/>
                <w:szCs w:val="24"/>
              </w:rPr>
              <w:t>Наименование спортивных объектов</w:t>
            </w:r>
          </w:p>
          <w:p w:rsidR="008E7263" w:rsidRPr="001C4304" w:rsidRDefault="008E7263" w:rsidP="008E7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30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gridSpan w:val="2"/>
          </w:tcPr>
          <w:p w:rsidR="008E7263" w:rsidRPr="00EC01E4" w:rsidRDefault="008E7263" w:rsidP="008E726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AB43AE" w:rsidRPr="001C4304" w:rsidTr="008A5BFA">
        <w:tc>
          <w:tcPr>
            <w:tcW w:w="5778" w:type="dxa"/>
            <w:gridSpan w:val="2"/>
          </w:tcPr>
          <w:p w:rsidR="008E7263" w:rsidRPr="001C4304" w:rsidRDefault="008E7263" w:rsidP="008E7263">
            <w:pPr>
              <w:rPr>
                <w:rFonts w:ascii="Arial" w:hAnsi="Arial" w:cs="Arial"/>
                <w:sz w:val="24"/>
                <w:szCs w:val="24"/>
              </w:rPr>
            </w:pPr>
            <w:r w:rsidRPr="001C4304">
              <w:rPr>
                <w:rFonts w:ascii="Arial" w:hAnsi="Arial" w:cs="Arial"/>
                <w:sz w:val="24"/>
                <w:szCs w:val="24"/>
              </w:rPr>
              <w:t>Спортивный зал</w:t>
            </w:r>
          </w:p>
          <w:p w:rsidR="008E7263" w:rsidRPr="001C4304" w:rsidRDefault="008E7263" w:rsidP="008E7263">
            <w:pPr>
              <w:rPr>
                <w:rFonts w:ascii="Arial" w:hAnsi="Arial" w:cs="Arial"/>
                <w:sz w:val="24"/>
                <w:szCs w:val="24"/>
              </w:rPr>
            </w:pPr>
            <w:r w:rsidRPr="001C4304">
              <w:rPr>
                <w:rFonts w:ascii="Arial" w:hAnsi="Arial" w:cs="Arial"/>
                <w:sz w:val="24"/>
                <w:szCs w:val="24"/>
              </w:rPr>
              <w:lastRenderedPageBreak/>
              <w:t>МКОУ «</w:t>
            </w:r>
            <w:proofErr w:type="spellStart"/>
            <w:r w:rsidR="004C5589">
              <w:rPr>
                <w:rFonts w:ascii="Arial" w:hAnsi="Arial" w:cs="Arial"/>
                <w:sz w:val="24"/>
                <w:szCs w:val="24"/>
              </w:rPr>
              <w:t>Цацин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4304">
              <w:rPr>
                <w:rFonts w:ascii="Arial" w:hAnsi="Arial" w:cs="Arial"/>
                <w:sz w:val="24"/>
                <w:szCs w:val="24"/>
              </w:rPr>
              <w:t xml:space="preserve"> СШ»</w:t>
            </w:r>
          </w:p>
        </w:tc>
        <w:tc>
          <w:tcPr>
            <w:tcW w:w="3510" w:type="dxa"/>
            <w:gridSpan w:val="2"/>
          </w:tcPr>
          <w:p w:rsidR="008E7263" w:rsidRPr="00EC01E4" w:rsidRDefault="004C5589" w:rsidP="008E7263">
            <w:pPr>
              <w:rPr>
                <w:rFonts w:ascii="Georgia" w:hAnsi="Georgia" w:cs="Arial"/>
                <w:sz w:val="24"/>
                <w:szCs w:val="24"/>
              </w:rPr>
            </w:pPr>
            <w:proofErr w:type="gramStart"/>
            <w:r w:rsidRPr="00EC01E4">
              <w:rPr>
                <w:rFonts w:ascii="Georgia" w:hAnsi="Georgia" w:cs="Arial"/>
                <w:sz w:val="24"/>
              </w:rPr>
              <w:lastRenderedPageBreak/>
              <w:t>с</w:t>
            </w:r>
            <w:proofErr w:type="gramEnd"/>
            <w:r w:rsidRPr="00EC01E4">
              <w:rPr>
                <w:rFonts w:ascii="Georgia" w:hAnsi="Georgia" w:cs="Arial"/>
                <w:sz w:val="24"/>
              </w:rPr>
              <w:t>. Цаца, ул. 18 ГМП, 29</w:t>
            </w:r>
          </w:p>
        </w:tc>
      </w:tr>
      <w:tr w:rsidR="00AB43AE" w:rsidRPr="001C4304" w:rsidTr="008A5BFA">
        <w:tc>
          <w:tcPr>
            <w:tcW w:w="5778" w:type="dxa"/>
            <w:gridSpan w:val="2"/>
          </w:tcPr>
          <w:p w:rsidR="008E7263" w:rsidRPr="001C4304" w:rsidRDefault="008E7263" w:rsidP="008E72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Спортивная площадка</w:t>
            </w:r>
            <w:r w:rsidRPr="001C430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4304">
              <w:rPr>
                <w:rFonts w:ascii="Arial" w:hAnsi="Arial" w:cs="Arial"/>
                <w:sz w:val="24"/>
                <w:szCs w:val="24"/>
              </w:rPr>
              <w:t>МКОУ «</w:t>
            </w:r>
            <w:proofErr w:type="spellStart"/>
            <w:r w:rsidR="004C5589">
              <w:rPr>
                <w:rFonts w:ascii="Arial" w:hAnsi="Arial" w:cs="Arial"/>
                <w:sz w:val="24"/>
                <w:szCs w:val="24"/>
              </w:rPr>
              <w:t>Цацин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4304">
              <w:rPr>
                <w:rFonts w:ascii="Arial" w:hAnsi="Arial" w:cs="Arial"/>
                <w:sz w:val="24"/>
                <w:szCs w:val="24"/>
              </w:rPr>
              <w:t>СШ»</w:t>
            </w:r>
          </w:p>
        </w:tc>
        <w:tc>
          <w:tcPr>
            <w:tcW w:w="3510" w:type="dxa"/>
            <w:gridSpan w:val="2"/>
          </w:tcPr>
          <w:p w:rsidR="008E7263" w:rsidRPr="00EC01E4" w:rsidRDefault="004C5589" w:rsidP="004C5589">
            <w:pPr>
              <w:rPr>
                <w:rFonts w:ascii="Georgia" w:hAnsi="Georgia" w:cs="Arial"/>
                <w:sz w:val="24"/>
                <w:szCs w:val="24"/>
              </w:rPr>
            </w:pPr>
            <w:proofErr w:type="gramStart"/>
            <w:r w:rsidRPr="00EC01E4">
              <w:rPr>
                <w:rFonts w:ascii="Georgia" w:hAnsi="Georgia" w:cs="Arial"/>
                <w:sz w:val="24"/>
              </w:rPr>
              <w:t>с</w:t>
            </w:r>
            <w:proofErr w:type="gramEnd"/>
            <w:r w:rsidRPr="00EC01E4">
              <w:rPr>
                <w:rFonts w:ascii="Georgia" w:hAnsi="Georgia" w:cs="Arial"/>
                <w:sz w:val="24"/>
              </w:rPr>
              <w:t>. Цаца, ул. 18 ГМП, 29</w:t>
            </w:r>
          </w:p>
        </w:tc>
      </w:tr>
      <w:tr w:rsidR="00AB43AE" w:rsidRPr="001C4304" w:rsidTr="008A5BFA">
        <w:tc>
          <w:tcPr>
            <w:tcW w:w="5778" w:type="dxa"/>
            <w:gridSpan w:val="2"/>
          </w:tcPr>
          <w:p w:rsidR="00D755D8" w:rsidRDefault="004C5589" w:rsidP="00D755D8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портивный </w:t>
            </w:r>
            <w:r w:rsidR="00D755D8">
              <w:rPr>
                <w:rFonts w:ascii="Arial" w:hAnsi="Arial" w:cs="Arial"/>
                <w:sz w:val="24"/>
                <w:szCs w:val="24"/>
              </w:rPr>
              <w:t xml:space="preserve">(тренажерный) </w:t>
            </w:r>
            <w:r>
              <w:rPr>
                <w:rFonts w:ascii="Arial" w:hAnsi="Arial" w:cs="Arial"/>
                <w:sz w:val="24"/>
                <w:szCs w:val="24"/>
              </w:rPr>
              <w:t>зал</w:t>
            </w:r>
            <w:r w:rsidR="00D755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5589" w:rsidRPr="001C4304" w:rsidRDefault="004C5589" w:rsidP="00D755D8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МКУ «Центр социальной и досуговой помощи детям, подросткам и молодежи «Виктория» </w:t>
            </w:r>
          </w:p>
        </w:tc>
        <w:tc>
          <w:tcPr>
            <w:tcW w:w="3510" w:type="dxa"/>
            <w:gridSpan w:val="2"/>
          </w:tcPr>
          <w:p w:rsidR="008E7263" w:rsidRPr="00EC01E4" w:rsidRDefault="004C5589" w:rsidP="004C5589">
            <w:pPr>
              <w:rPr>
                <w:rFonts w:ascii="Georgia" w:hAnsi="Georgia" w:cs="Arial"/>
                <w:sz w:val="24"/>
                <w:szCs w:val="24"/>
              </w:rPr>
            </w:pPr>
            <w:proofErr w:type="gramStart"/>
            <w:r w:rsidRPr="00EC01E4">
              <w:rPr>
                <w:rFonts w:ascii="Georgia" w:hAnsi="Georgia" w:cs="Arial"/>
                <w:sz w:val="24"/>
              </w:rPr>
              <w:t>с</w:t>
            </w:r>
            <w:proofErr w:type="gramEnd"/>
            <w:r w:rsidRPr="00EC01E4">
              <w:rPr>
                <w:rFonts w:ascii="Georgia" w:hAnsi="Georgia" w:cs="Arial"/>
                <w:sz w:val="24"/>
              </w:rPr>
              <w:t>. Цаца, ул. 18 ГМП, 53</w:t>
            </w:r>
          </w:p>
        </w:tc>
      </w:tr>
      <w:tr w:rsidR="00AB43AE" w:rsidRPr="001C4304" w:rsidTr="008A5BFA">
        <w:tc>
          <w:tcPr>
            <w:tcW w:w="5778" w:type="dxa"/>
            <w:gridSpan w:val="2"/>
          </w:tcPr>
          <w:p w:rsidR="008E7263" w:rsidRDefault="008E7263" w:rsidP="008E7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304">
              <w:rPr>
                <w:rFonts w:ascii="Arial" w:hAnsi="Arial" w:cs="Arial"/>
                <w:b/>
                <w:sz w:val="24"/>
                <w:szCs w:val="24"/>
              </w:rPr>
              <w:t>Наименование спортивных секций, клубов</w:t>
            </w:r>
          </w:p>
          <w:p w:rsidR="008E7263" w:rsidRPr="001C4304" w:rsidRDefault="008E7263" w:rsidP="008E7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:rsidR="008E7263" w:rsidRPr="00EC01E4" w:rsidRDefault="00C70E4F" w:rsidP="008E7263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AB43AE" w:rsidRPr="001C4304" w:rsidTr="008A5BFA">
        <w:tc>
          <w:tcPr>
            <w:tcW w:w="5778" w:type="dxa"/>
            <w:gridSpan w:val="2"/>
          </w:tcPr>
          <w:p w:rsidR="008E7263" w:rsidRDefault="00F23EC0" w:rsidP="008E72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ртивный клуб «ЦСШ</w:t>
            </w:r>
            <w:r w:rsidR="008E7263" w:rsidRPr="001C4304">
              <w:rPr>
                <w:rFonts w:ascii="Arial" w:hAnsi="Arial" w:cs="Arial"/>
                <w:sz w:val="24"/>
                <w:szCs w:val="24"/>
              </w:rPr>
              <w:t xml:space="preserve">»   </w:t>
            </w:r>
            <w:r>
              <w:rPr>
                <w:rFonts w:ascii="Arial" w:hAnsi="Arial" w:cs="Arial"/>
                <w:sz w:val="24"/>
                <w:szCs w:val="24"/>
              </w:rPr>
              <w:t>(футбол, баскетбол, шашки, шахматы, волейбол</w:t>
            </w:r>
            <w:r w:rsidR="008E7263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F2C61" w:rsidRPr="001C4304" w:rsidRDefault="00DF2C61" w:rsidP="008E7263">
            <w:pPr>
              <w:rPr>
                <w:rFonts w:ascii="Arial" w:hAnsi="Arial" w:cs="Arial"/>
                <w:sz w:val="24"/>
                <w:szCs w:val="24"/>
              </w:rPr>
            </w:pPr>
            <w:r w:rsidRPr="001C4304">
              <w:rPr>
                <w:rFonts w:ascii="Arial" w:hAnsi="Arial" w:cs="Arial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Цацин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4304">
              <w:rPr>
                <w:rFonts w:ascii="Arial" w:hAnsi="Arial" w:cs="Arial"/>
                <w:sz w:val="24"/>
                <w:szCs w:val="24"/>
              </w:rPr>
              <w:t xml:space="preserve"> СШ»</w:t>
            </w:r>
          </w:p>
        </w:tc>
        <w:tc>
          <w:tcPr>
            <w:tcW w:w="3510" w:type="dxa"/>
            <w:gridSpan w:val="2"/>
          </w:tcPr>
          <w:p w:rsidR="008E7263" w:rsidRPr="00EC01E4" w:rsidRDefault="00F23EC0" w:rsidP="00F23EC0">
            <w:pPr>
              <w:rPr>
                <w:rFonts w:ascii="Georgia" w:hAnsi="Georgia" w:cs="Arial"/>
                <w:sz w:val="24"/>
                <w:szCs w:val="24"/>
              </w:rPr>
            </w:pPr>
            <w:proofErr w:type="gramStart"/>
            <w:r w:rsidRPr="00EC01E4">
              <w:rPr>
                <w:rFonts w:ascii="Georgia" w:hAnsi="Georgia" w:cs="Arial"/>
                <w:sz w:val="24"/>
              </w:rPr>
              <w:t>с</w:t>
            </w:r>
            <w:proofErr w:type="gramEnd"/>
            <w:r w:rsidRPr="00EC01E4">
              <w:rPr>
                <w:rFonts w:ascii="Georgia" w:hAnsi="Georgia" w:cs="Arial"/>
                <w:sz w:val="24"/>
              </w:rPr>
              <w:t>. Цаца, ул. 18 ГМП, 29</w:t>
            </w:r>
          </w:p>
        </w:tc>
      </w:tr>
      <w:tr w:rsidR="00AB43AE" w:rsidRPr="001C4304" w:rsidTr="008A5BFA">
        <w:tc>
          <w:tcPr>
            <w:tcW w:w="5778" w:type="dxa"/>
            <w:gridSpan w:val="2"/>
          </w:tcPr>
          <w:p w:rsidR="00F23EC0" w:rsidRDefault="00F23EC0" w:rsidP="008E72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ция по спортивной  акробатике</w:t>
            </w:r>
          </w:p>
        </w:tc>
        <w:tc>
          <w:tcPr>
            <w:tcW w:w="3510" w:type="dxa"/>
            <w:gridSpan w:val="2"/>
          </w:tcPr>
          <w:p w:rsidR="00F23EC0" w:rsidRPr="00EC01E4" w:rsidRDefault="00F23EC0" w:rsidP="00F23EC0">
            <w:pPr>
              <w:rPr>
                <w:rFonts w:ascii="Georgia" w:hAnsi="Georgia" w:cs="Arial"/>
                <w:sz w:val="24"/>
              </w:rPr>
            </w:pPr>
            <w:proofErr w:type="gramStart"/>
            <w:r w:rsidRPr="00EC01E4">
              <w:rPr>
                <w:rFonts w:ascii="Georgia" w:hAnsi="Georgia" w:cs="Arial"/>
                <w:sz w:val="24"/>
              </w:rPr>
              <w:t>с</w:t>
            </w:r>
            <w:proofErr w:type="gramEnd"/>
            <w:r w:rsidRPr="00EC01E4">
              <w:rPr>
                <w:rFonts w:ascii="Georgia" w:hAnsi="Georgia" w:cs="Arial"/>
                <w:sz w:val="24"/>
              </w:rPr>
              <w:t>. Цаца, ул. 18 ГМП, 29</w:t>
            </w:r>
          </w:p>
        </w:tc>
      </w:tr>
      <w:tr w:rsidR="00AB43AE" w:rsidRPr="001C4304" w:rsidTr="008A5BFA">
        <w:tc>
          <w:tcPr>
            <w:tcW w:w="5778" w:type="dxa"/>
            <w:gridSpan w:val="2"/>
          </w:tcPr>
          <w:p w:rsidR="00F23EC0" w:rsidRDefault="00F23EC0" w:rsidP="008E72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ртивный клуб   «Ястреб»</w:t>
            </w:r>
          </w:p>
        </w:tc>
        <w:tc>
          <w:tcPr>
            <w:tcW w:w="3510" w:type="dxa"/>
            <w:gridSpan w:val="2"/>
          </w:tcPr>
          <w:p w:rsidR="00F23EC0" w:rsidRPr="00EC01E4" w:rsidRDefault="00F23EC0" w:rsidP="00F23EC0">
            <w:pPr>
              <w:rPr>
                <w:rFonts w:ascii="Georgia" w:hAnsi="Georgia" w:cs="Arial"/>
                <w:sz w:val="24"/>
              </w:rPr>
            </w:pPr>
            <w:proofErr w:type="gramStart"/>
            <w:r w:rsidRPr="00EC01E4">
              <w:rPr>
                <w:rFonts w:ascii="Georgia" w:hAnsi="Georgia" w:cs="Arial"/>
                <w:sz w:val="24"/>
              </w:rPr>
              <w:t>с</w:t>
            </w:r>
            <w:proofErr w:type="gramEnd"/>
            <w:r w:rsidRPr="00EC01E4">
              <w:rPr>
                <w:rFonts w:ascii="Georgia" w:hAnsi="Georgia" w:cs="Arial"/>
                <w:sz w:val="24"/>
              </w:rPr>
              <w:t>. Цаца, ул. 18 ГМП, 53</w:t>
            </w:r>
          </w:p>
        </w:tc>
      </w:tr>
    </w:tbl>
    <w:p w:rsidR="00C70E4F" w:rsidRDefault="00C70E4F" w:rsidP="00D10678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D10678" w:rsidRPr="00E701CF" w:rsidRDefault="00D10678" w:rsidP="00D10678">
      <w:pPr>
        <w:spacing w:after="0" w:line="240" w:lineRule="auto"/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Светлоярский район Волгоградской области</w:t>
      </w:r>
    </w:p>
    <w:p w:rsidR="00F23EC0" w:rsidRPr="00E701CF" w:rsidRDefault="00D10678" w:rsidP="00F23EC0">
      <w:pPr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п</w:t>
      </w:r>
      <w:r w:rsidR="00F23EC0"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оселок Привольный</w:t>
      </w:r>
    </w:p>
    <w:tbl>
      <w:tblPr>
        <w:tblStyle w:val="a3"/>
        <w:tblW w:w="0" w:type="auto"/>
        <w:tblLook w:val="04A0"/>
      </w:tblPr>
      <w:tblGrid>
        <w:gridCol w:w="3501"/>
        <w:gridCol w:w="2269"/>
        <w:gridCol w:w="395"/>
        <w:gridCol w:w="3123"/>
      </w:tblGrid>
      <w:tr w:rsidR="00AB43AE" w:rsidRPr="001C4304" w:rsidTr="00EC01E4">
        <w:trPr>
          <w:trHeight w:val="2965"/>
        </w:trPr>
        <w:tc>
          <w:tcPr>
            <w:tcW w:w="3500" w:type="dxa"/>
            <w:vAlign w:val="center"/>
          </w:tcPr>
          <w:p w:rsidR="00F23EC0" w:rsidRPr="001C4304" w:rsidRDefault="00AB43AE" w:rsidP="00B22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43AE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1572260</wp:posOffset>
                  </wp:positionV>
                  <wp:extent cx="2128520" cy="1571625"/>
                  <wp:effectExtent l="19050" t="0" r="5080" b="0"/>
                  <wp:wrapSquare wrapText="bothSides"/>
                  <wp:docPr id="27" name="Рисунок 27" descr="C:\Users\Никита\Desktop\Карта здоровья посл\ГАЛЯЧервленый. Привольный\Привольный\Привольный. Стадион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икита\Desktop\Карта здоровья посл\ГАЛЯЧервленый. Привольный\Привольный\Привольный. Стадион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2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65" w:type="dxa"/>
            <w:gridSpan w:val="2"/>
            <w:vAlign w:val="center"/>
          </w:tcPr>
          <w:p w:rsidR="00F23EC0" w:rsidRPr="00AB43AE" w:rsidRDefault="00AB43AE" w:rsidP="00B22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43AE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43180</wp:posOffset>
                  </wp:positionV>
                  <wp:extent cx="1581150" cy="1590675"/>
                  <wp:effectExtent l="19050" t="0" r="0" b="0"/>
                  <wp:wrapSquare wrapText="bothSides"/>
                  <wp:docPr id="35" name="Рисунок 35" descr="C:\Users\Никита\Desktop\Карта здоровья посл\ГАЛЯЧервленый. Привольный\Привольный\Привольный. Парк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икита\Desktop\Карта здоровья посл\ГАЛЯЧервленый. Привольный\Привольный\Привольный. Парк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15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3" w:type="dxa"/>
            <w:vAlign w:val="center"/>
          </w:tcPr>
          <w:p w:rsidR="00F23EC0" w:rsidRPr="001C4304" w:rsidRDefault="00AB43AE" w:rsidP="00C70E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43AE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1615440</wp:posOffset>
                  </wp:positionV>
                  <wp:extent cx="1876425" cy="1619250"/>
                  <wp:effectExtent l="19050" t="0" r="9525" b="0"/>
                  <wp:wrapSquare wrapText="bothSides"/>
                  <wp:docPr id="36" name="Рисунок 36" descr="C:\Users\Никита\Desktop\Карта здоровья посл\ГАЛЯЧервленый. Привольный\Привольный\Привольный. ДК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икита\Desktop\Карта здоровья посл\ГАЛЯЧервленый. Привольный\Привольный\Привольный. ДК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612" t="2299" r="24222"/>
                          <a:stretch/>
                        </pic:blipFill>
                        <pic:spPr bwMode="auto">
                          <a:xfrm>
                            <a:off x="0" y="0"/>
                            <a:ext cx="18764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4941" w:rsidRPr="001C4304" w:rsidTr="00EC01E4">
        <w:tc>
          <w:tcPr>
            <w:tcW w:w="9288" w:type="dxa"/>
            <w:gridSpan w:val="4"/>
          </w:tcPr>
          <w:p w:rsidR="002D4941" w:rsidRPr="00EC01E4" w:rsidRDefault="002D4941" w:rsidP="002D4941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Гордость пос. </w:t>
            </w:r>
            <w:proofErr w:type="gramStart"/>
            <w:r w:rsidRPr="00EC01E4">
              <w:rPr>
                <w:rFonts w:ascii="Georgia" w:hAnsi="Georgia" w:cs="Arial"/>
                <w:b/>
                <w:sz w:val="24"/>
                <w:szCs w:val="24"/>
              </w:rPr>
              <w:t>Привольный</w:t>
            </w:r>
            <w:proofErr w:type="gramEnd"/>
          </w:p>
          <w:p w:rsidR="002D4941" w:rsidRPr="00EC01E4" w:rsidRDefault="002D4941" w:rsidP="002E4A68">
            <w:pPr>
              <w:jc w:val="right"/>
              <w:rPr>
                <w:rFonts w:ascii="Georgia" w:hAnsi="Georgia" w:cs="Arial"/>
                <w:b/>
                <w:sz w:val="24"/>
                <w:szCs w:val="24"/>
              </w:rPr>
            </w:pPr>
          </w:p>
          <w:p w:rsidR="002D4941" w:rsidRPr="00EC01E4" w:rsidRDefault="002D4941" w:rsidP="002E4A68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Белоусова Мария</w:t>
            </w:r>
          </w:p>
          <w:p w:rsidR="002D4941" w:rsidRPr="00EC01E4" w:rsidRDefault="002D4941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Чемпион  Спартакиады Волгоградской области </w:t>
            </w:r>
          </w:p>
          <w:p w:rsidR="002D4941" w:rsidRPr="00EC01E4" w:rsidRDefault="002D4941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в беге на 100, 200 метров</w:t>
            </w:r>
          </w:p>
          <w:p w:rsidR="002D4941" w:rsidRPr="00EC01E4" w:rsidRDefault="002D4941" w:rsidP="002E4A68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:rsidR="002D4941" w:rsidRPr="00EC01E4" w:rsidRDefault="00C70E4F" w:rsidP="002D4941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969645</wp:posOffset>
                  </wp:positionV>
                  <wp:extent cx="832485" cy="923925"/>
                  <wp:effectExtent l="19050" t="0" r="5715" b="0"/>
                  <wp:wrapSquare wrapText="bothSides"/>
                  <wp:docPr id="47" name="Рисунок 47" descr="https://ampravda.ru/files/articles-2/55840/m3z0v410h7bo-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mpravda.ru/files/articles-2/55840/m3z0v410h7bo-6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396" r="21226"/>
                          <a:stretch/>
                        </pic:blipFill>
                        <pic:spPr bwMode="auto">
                          <a:xfrm>
                            <a:off x="0" y="0"/>
                            <a:ext cx="83248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D4941"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Белоусова Александра </w:t>
            </w:r>
            <w:r w:rsidR="002D4941" w:rsidRPr="00EC01E4">
              <w:rPr>
                <w:rFonts w:ascii="Georgia" w:hAnsi="Georgia" w:cs="Arial"/>
                <w:sz w:val="24"/>
                <w:szCs w:val="24"/>
              </w:rPr>
              <w:t>Чемпион Спартакиады Волгоградской области в беге на 400 метров</w:t>
            </w:r>
          </w:p>
          <w:p w:rsidR="002D4941" w:rsidRPr="00EC01E4" w:rsidRDefault="002D4941" w:rsidP="002D4941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Джабраилов Рамзан </w:t>
            </w:r>
            <w:r w:rsidRPr="00EC01E4">
              <w:rPr>
                <w:rFonts w:ascii="Georgia" w:hAnsi="Georgia" w:cs="Arial"/>
                <w:sz w:val="24"/>
                <w:szCs w:val="24"/>
              </w:rPr>
              <w:t>Первенство Светлоярского района по легкой атлетике. 1 место</w:t>
            </w:r>
          </w:p>
          <w:p w:rsidR="002D4941" w:rsidRPr="00EC01E4" w:rsidRDefault="002D4941" w:rsidP="002D4941">
            <w:pPr>
              <w:rPr>
                <w:rFonts w:ascii="Georgia" w:hAnsi="Georgia" w:cs="Arial"/>
                <w:b/>
                <w:sz w:val="24"/>
                <w:szCs w:val="24"/>
              </w:rPr>
            </w:pPr>
            <w:proofErr w:type="spellStart"/>
            <w:r w:rsidRPr="00EC01E4">
              <w:rPr>
                <w:rFonts w:ascii="Georgia" w:hAnsi="Georgia" w:cs="Arial"/>
                <w:b/>
                <w:sz w:val="24"/>
                <w:szCs w:val="24"/>
              </w:rPr>
              <w:t>Мачиева</w:t>
            </w:r>
            <w:proofErr w:type="spellEnd"/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  <w:proofErr w:type="spellStart"/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йшат</w:t>
            </w:r>
            <w:proofErr w:type="spellEnd"/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  <w:r w:rsidRPr="00EC01E4">
              <w:rPr>
                <w:rFonts w:ascii="Georgia" w:hAnsi="Georgia" w:cs="Arial"/>
                <w:sz w:val="24"/>
                <w:szCs w:val="24"/>
              </w:rPr>
              <w:t xml:space="preserve">Областное первенство по легкой атлетике. </w:t>
            </w:r>
          </w:p>
          <w:p w:rsidR="002D4941" w:rsidRPr="00EC01E4" w:rsidRDefault="002D4941" w:rsidP="002D4941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1 место в метании мяча</w:t>
            </w:r>
          </w:p>
        </w:tc>
      </w:tr>
      <w:tr w:rsidR="00AB43AE" w:rsidRPr="001C4304" w:rsidTr="00E82DD1">
        <w:tc>
          <w:tcPr>
            <w:tcW w:w="5778" w:type="dxa"/>
            <w:gridSpan w:val="2"/>
          </w:tcPr>
          <w:p w:rsidR="00F23EC0" w:rsidRPr="00EC01E4" w:rsidRDefault="00F23EC0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объектов</w:t>
            </w:r>
          </w:p>
          <w:p w:rsidR="00F23EC0" w:rsidRPr="00EC01E4" w:rsidRDefault="00F23EC0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gridSpan w:val="2"/>
          </w:tcPr>
          <w:p w:rsidR="00F23EC0" w:rsidRPr="00EC01E4" w:rsidRDefault="00F23EC0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AB43AE" w:rsidRPr="001C4304" w:rsidTr="00E82DD1">
        <w:tc>
          <w:tcPr>
            <w:tcW w:w="5778" w:type="dxa"/>
            <w:gridSpan w:val="2"/>
          </w:tcPr>
          <w:p w:rsidR="00F23EC0" w:rsidRPr="00EC01E4" w:rsidRDefault="00F23EC0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зал</w:t>
            </w:r>
          </w:p>
          <w:p w:rsidR="00F23EC0" w:rsidRPr="00EC01E4" w:rsidRDefault="00F23EC0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ОУ «Привольненская   СШ имени  М.С. Шумилова»</w:t>
            </w:r>
          </w:p>
        </w:tc>
        <w:tc>
          <w:tcPr>
            <w:tcW w:w="3510" w:type="dxa"/>
            <w:gridSpan w:val="2"/>
          </w:tcPr>
          <w:p w:rsidR="00F23EC0" w:rsidRPr="00EC01E4" w:rsidRDefault="00D10678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F23EC0" w:rsidRPr="00EC01E4">
              <w:rPr>
                <w:rFonts w:ascii="Georgia" w:hAnsi="Georgia" w:cs="Arial"/>
                <w:sz w:val="24"/>
              </w:rPr>
              <w:t xml:space="preserve">ос. </w:t>
            </w:r>
            <w:proofErr w:type="gramStart"/>
            <w:r w:rsidR="00F23EC0" w:rsidRPr="00EC01E4">
              <w:rPr>
                <w:rFonts w:ascii="Georgia" w:hAnsi="Georgia" w:cs="Arial"/>
                <w:sz w:val="24"/>
              </w:rPr>
              <w:t>Привольный</w:t>
            </w:r>
            <w:proofErr w:type="gramEnd"/>
            <w:r w:rsidR="00F23EC0" w:rsidRPr="00EC01E4">
              <w:rPr>
                <w:rFonts w:ascii="Georgia" w:hAnsi="Georgia" w:cs="Arial"/>
                <w:sz w:val="24"/>
              </w:rPr>
              <w:t>, ул. Григория Азарова, 27</w:t>
            </w:r>
          </w:p>
        </w:tc>
      </w:tr>
      <w:tr w:rsidR="00AB43AE" w:rsidRPr="001C4304" w:rsidTr="00E82DD1">
        <w:tc>
          <w:tcPr>
            <w:tcW w:w="5778" w:type="dxa"/>
            <w:gridSpan w:val="2"/>
          </w:tcPr>
          <w:p w:rsidR="00F23EC0" w:rsidRPr="00EC01E4" w:rsidRDefault="00F23EC0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ая площадка  МКОУ «Привольненская  СШ имени  М.С. Шумилова»</w:t>
            </w:r>
          </w:p>
        </w:tc>
        <w:tc>
          <w:tcPr>
            <w:tcW w:w="3510" w:type="dxa"/>
            <w:gridSpan w:val="2"/>
          </w:tcPr>
          <w:p w:rsidR="00F23EC0" w:rsidRPr="00EC01E4" w:rsidRDefault="00D10678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D755D8" w:rsidRPr="00EC01E4">
              <w:rPr>
                <w:rFonts w:ascii="Georgia" w:hAnsi="Georgia" w:cs="Arial"/>
                <w:sz w:val="24"/>
              </w:rPr>
              <w:t xml:space="preserve">ос. </w:t>
            </w:r>
            <w:proofErr w:type="gramStart"/>
            <w:r w:rsidR="00D755D8" w:rsidRPr="00EC01E4">
              <w:rPr>
                <w:rFonts w:ascii="Georgia" w:hAnsi="Georgia" w:cs="Arial"/>
                <w:sz w:val="24"/>
              </w:rPr>
              <w:t>Привольный</w:t>
            </w:r>
            <w:proofErr w:type="gramEnd"/>
            <w:r w:rsidR="00D755D8" w:rsidRPr="00EC01E4">
              <w:rPr>
                <w:rFonts w:ascii="Georgia" w:hAnsi="Georgia" w:cs="Arial"/>
                <w:sz w:val="24"/>
              </w:rPr>
              <w:t>, ул. Григория Азарова, 27</w:t>
            </w:r>
          </w:p>
        </w:tc>
      </w:tr>
      <w:tr w:rsidR="00AB43AE" w:rsidRPr="001C4304" w:rsidTr="00E82DD1">
        <w:tc>
          <w:tcPr>
            <w:tcW w:w="5778" w:type="dxa"/>
            <w:gridSpan w:val="2"/>
          </w:tcPr>
          <w:p w:rsidR="00F23EC0" w:rsidRPr="00EC01E4" w:rsidRDefault="00F23EC0" w:rsidP="002E4A68">
            <w:pPr>
              <w:tabs>
                <w:tab w:val="left" w:pos="3975"/>
              </w:tabs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(тренажерный)</w:t>
            </w:r>
            <w:r w:rsidR="00D755D8" w:rsidRPr="00EC01E4">
              <w:rPr>
                <w:rFonts w:ascii="Georgia" w:hAnsi="Georgia" w:cs="Arial"/>
                <w:sz w:val="24"/>
                <w:szCs w:val="24"/>
              </w:rPr>
              <w:t xml:space="preserve"> зал </w:t>
            </w:r>
          </w:p>
          <w:p w:rsidR="00F23EC0" w:rsidRPr="00EC01E4" w:rsidRDefault="00F23EC0" w:rsidP="00D755D8">
            <w:pPr>
              <w:tabs>
                <w:tab w:val="left" w:pos="3975"/>
              </w:tabs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У</w:t>
            </w:r>
            <w:r w:rsidR="00D755D8" w:rsidRPr="00EC01E4">
              <w:rPr>
                <w:rFonts w:ascii="Georgia" w:hAnsi="Georgia" w:cs="Arial"/>
                <w:sz w:val="24"/>
                <w:szCs w:val="24"/>
              </w:rPr>
              <w:t>К</w:t>
            </w:r>
            <w:r w:rsidRPr="00EC01E4">
              <w:rPr>
                <w:rFonts w:ascii="Georgia" w:hAnsi="Georgia" w:cs="Arial"/>
                <w:sz w:val="24"/>
                <w:szCs w:val="24"/>
              </w:rPr>
              <w:t xml:space="preserve"> «</w:t>
            </w:r>
            <w:proofErr w:type="spellStart"/>
            <w:r w:rsidR="00D755D8" w:rsidRPr="00EC01E4">
              <w:rPr>
                <w:rFonts w:ascii="Georgia" w:hAnsi="Georgia" w:cs="Arial"/>
                <w:sz w:val="24"/>
                <w:szCs w:val="24"/>
              </w:rPr>
              <w:t>Культурно-досуговое</w:t>
            </w:r>
            <w:proofErr w:type="spellEnd"/>
            <w:r w:rsidR="00D755D8" w:rsidRPr="00EC01E4">
              <w:rPr>
                <w:rFonts w:ascii="Georgia" w:hAnsi="Georgia" w:cs="Arial"/>
                <w:sz w:val="24"/>
                <w:szCs w:val="24"/>
              </w:rPr>
              <w:t xml:space="preserve"> объединение </w:t>
            </w:r>
            <w:proofErr w:type="spellStart"/>
            <w:r w:rsidR="00D755D8" w:rsidRPr="00EC01E4">
              <w:rPr>
                <w:rFonts w:ascii="Georgia" w:hAnsi="Georgia" w:cs="Arial"/>
                <w:sz w:val="24"/>
                <w:szCs w:val="24"/>
              </w:rPr>
              <w:t>Привольненского</w:t>
            </w:r>
            <w:proofErr w:type="spellEnd"/>
            <w:r w:rsidR="00D755D8" w:rsidRPr="00EC01E4">
              <w:rPr>
                <w:rFonts w:ascii="Georgia" w:hAnsi="Georgia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510" w:type="dxa"/>
            <w:gridSpan w:val="2"/>
          </w:tcPr>
          <w:p w:rsidR="00D755D8" w:rsidRPr="00EC01E4" w:rsidRDefault="00D10678" w:rsidP="00D755D8">
            <w:pPr>
              <w:pStyle w:val="aa"/>
              <w:ind w:left="0" w:firstLine="34"/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D755D8" w:rsidRPr="00EC01E4">
              <w:rPr>
                <w:rFonts w:ascii="Georgia" w:hAnsi="Georgia" w:cs="Arial"/>
                <w:sz w:val="24"/>
              </w:rPr>
              <w:t>ос. Привольный,  пер. Школьный д.3</w:t>
            </w:r>
          </w:p>
          <w:p w:rsidR="00F23EC0" w:rsidRPr="00EC01E4" w:rsidRDefault="00F23EC0" w:rsidP="002E4A68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AB43AE" w:rsidRPr="001C4304" w:rsidTr="00E82DD1">
        <w:tc>
          <w:tcPr>
            <w:tcW w:w="5778" w:type="dxa"/>
            <w:gridSpan w:val="2"/>
          </w:tcPr>
          <w:p w:rsidR="00D755D8" w:rsidRPr="00EC01E4" w:rsidRDefault="00D755D8" w:rsidP="00D755D8">
            <w:pPr>
              <w:tabs>
                <w:tab w:val="left" w:pos="3975"/>
              </w:tabs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Спортивный зал </w:t>
            </w:r>
          </w:p>
          <w:p w:rsidR="00D755D8" w:rsidRPr="00EC01E4" w:rsidRDefault="00D755D8" w:rsidP="00D755D8">
            <w:pPr>
              <w:tabs>
                <w:tab w:val="left" w:pos="3975"/>
              </w:tabs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УК «</w:t>
            </w:r>
            <w:proofErr w:type="spellStart"/>
            <w:r w:rsidRPr="00EC01E4">
              <w:rPr>
                <w:rFonts w:ascii="Georgia" w:hAnsi="Georgia" w:cs="Arial"/>
                <w:sz w:val="24"/>
                <w:szCs w:val="24"/>
              </w:rPr>
              <w:t>Культурно-досуговое</w:t>
            </w:r>
            <w:proofErr w:type="spellEnd"/>
            <w:r w:rsidRPr="00EC01E4">
              <w:rPr>
                <w:rFonts w:ascii="Georgia" w:hAnsi="Georgia" w:cs="Arial"/>
                <w:sz w:val="24"/>
                <w:szCs w:val="24"/>
              </w:rPr>
              <w:t xml:space="preserve"> объединение </w:t>
            </w:r>
            <w:proofErr w:type="spellStart"/>
            <w:r w:rsidRPr="00EC01E4">
              <w:rPr>
                <w:rFonts w:ascii="Georgia" w:hAnsi="Georgia" w:cs="Arial"/>
                <w:sz w:val="24"/>
                <w:szCs w:val="24"/>
              </w:rPr>
              <w:t>Привольненского</w:t>
            </w:r>
            <w:proofErr w:type="spellEnd"/>
            <w:r w:rsidRPr="00EC01E4">
              <w:rPr>
                <w:rFonts w:ascii="Georgia" w:hAnsi="Georgia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510" w:type="dxa"/>
            <w:gridSpan w:val="2"/>
          </w:tcPr>
          <w:p w:rsidR="00D755D8" w:rsidRPr="00EC01E4" w:rsidRDefault="00D10678" w:rsidP="00D755D8">
            <w:pPr>
              <w:pStyle w:val="aa"/>
              <w:ind w:left="0" w:firstLine="34"/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D755D8" w:rsidRPr="00EC01E4">
              <w:rPr>
                <w:rFonts w:ascii="Georgia" w:hAnsi="Georgia" w:cs="Arial"/>
                <w:sz w:val="24"/>
              </w:rPr>
              <w:t>ос. Привольный,  пер. Школьный д.3</w:t>
            </w:r>
          </w:p>
          <w:p w:rsidR="00D755D8" w:rsidRPr="00EC01E4" w:rsidRDefault="00D755D8" w:rsidP="00D755D8">
            <w:pPr>
              <w:pStyle w:val="aa"/>
              <w:ind w:left="0" w:firstLine="34"/>
              <w:rPr>
                <w:rFonts w:ascii="Georgia" w:hAnsi="Georgia" w:cs="Arial"/>
                <w:sz w:val="24"/>
              </w:rPr>
            </w:pPr>
          </w:p>
        </w:tc>
      </w:tr>
      <w:tr w:rsidR="00AB43AE" w:rsidRPr="001C4304" w:rsidTr="00E82DD1">
        <w:tc>
          <w:tcPr>
            <w:tcW w:w="5778" w:type="dxa"/>
            <w:gridSpan w:val="2"/>
          </w:tcPr>
          <w:p w:rsidR="00F23EC0" w:rsidRPr="00EC01E4" w:rsidRDefault="00F23EC0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секций, клубов</w:t>
            </w:r>
          </w:p>
          <w:p w:rsidR="00F23EC0" w:rsidRPr="00EC01E4" w:rsidRDefault="00F23EC0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:rsidR="00F23EC0" w:rsidRPr="00EC01E4" w:rsidRDefault="00EC01E4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AB43AE" w:rsidRPr="001C4304" w:rsidTr="00E82DD1">
        <w:tc>
          <w:tcPr>
            <w:tcW w:w="5778" w:type="dxa"/>
            <w:gridSpan w:val="2"/>
          </w:tcPr>
          <w:p w:rsidR="00F23EC0" w:rsidRPr="00EC01E4" w:rsidRDefault="00F23EC0" w:rsidP="00D755D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lastRenderedPageBreak/>
              <w:t>Спортивный клуб «</w:t>
            </w:r>
            <w:r w:rsidR="00D755D8" w:rsidRPr="00EC01E4">
              <w:rPr>
                <w:rFonts w:ascii="Georgia" w:hAnsi="Georgia" w:cs="Arial"/>
                <w:sz w:val="24"/>
                <w:szCs w:val="24"/>
              </w:rPr>
              <w:t>Олимп</w:t>
            </w:r>
            <w:r w:rsidRPr="00EC01E4">
              <w:rPr>
                <w:rFonts w:ascii="Georgia" w:hAnsi="Georgia" w:cs="Arial"/>
                <w:sz w:val="24"/>
                <w:szCs w:val="24"/>
              </w:rPr>
              <w:t>»   (волейбол</w:t>
            </w:r>
            <w:r w:rsidR="00420814" w:rsidRPr="00EC01E4">
              <w:rPr>
                <w:rFonts w:ascii="Georgia" w:hAnsi="Georgia" w:cs="Arial"/>
                <w:sz w:val="24"/>
                <w:szCs w:val="24"/>
              </w:rPr>
              <w:t>, легкая атлетика</w:t>
            </w:r>
            <w:r w:rsidRPr="00EC01E4">
              <w:rPr>
                <w:rFonts w:ascii="Georgia" w:hAnsi="Georgia" w:cs="Arial"/>
                <w:sz w:val="24"/>
                <w:szCs w:val="24"/>
              </w:rPr>
              <w:t>)</w:t>
            </w:r>
          </w:p>
          <w:p w:rsidR="00DF2C61" w:rsidRPr="00EC01E4" w:rsidRDefault="00DF2C61" w:rsidP="00D755D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ОУ «Привольненская   СШ имени  М.С. Шумилова»</w:t>
            </w:r>
          </w:p>
        </w:tc>
        <w:tc>
          <w:tcPr>
            <w:tcW w:w="3510" w:type="dxa"/>
            <w:gridSpan w:val="2"/>
          </w:tcPr>
          <w:p w:rsidR="00F23EC0" w:rsidRPr="00EC01E4" w:rsidRDefault="00D10678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D755D8" w:rsidRPr="00EC01E4">
              <w:rPr>
                <w:rFonts w:ascii="Georgia" w:hAnsi="Georgia" w:cs="Arial"/>
                <w:sz w:val="24"/>
              </w:rPr>
              <w:t xml:space="preserve">ос. </w:t>
            </w:r>
            <w:proofErr w:type="gramStart"/>
            <w:r w:rsidR="00D755D8" w:rsidRPr="00EC01E4">
              <w:rPr>
                <w:rFonts w:ascii="Georgia" w:hAnsi="Georgia" w:cs="Arial"/>
                <w:sz w:val="24"/>
              </w:rPr>
              <w:t>Привольный</w:t>
            </w:r>
            <w:proofErr w:type="gramEnd"/>
            <w:r w:rsidR="00D755D8" w:rsidRPr="00EC01E4">
              <w:rPr>
                <w:rFonts w:ascii="Georgia" w:hAnsi="Georgia" w:cs="Arial"/>
                <w:sz w:val="24"/>
              </w:rPr>
              <w:t>, ул. Григория Азарова, 27</w:t>
            </w:r>
          </w:p>
        </w:tc>
      </w:tr>
      <w:tr w:rsidR="00AB43AE" w:rsidRPr="001C4304" w:rsidTr="00E82DD1">
        <w:tc>
          <w:tcPr>
            <w:tcW w:w="5778" w:type="dxa"/>
            <w:gridSpan w:val="2"/>
          </w:tcPr>
          <w:p w:rsidR="00F23EC0" w:rsidRPr="00EC01E4" w:rsidRDefault="00D755D8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Спортивный </w:t>
            </w:r>
            <w:r w:rsidR="00420814" w:rsidRPr="00EC01E4">
              <w:rPr>
                <w:rFonts w:ascii="Georgia" w:hAnsi="Georgia" w:cs="Arial"/>
                <w:sz w:val="24"/>
                <w:szCs w:val="24"/>
              </w:rPr>
              <w:t>клуб «</w:t>
            </w:r>
            <w:proofErr w:type="spellStart"/>
            <w:r w:rsidR="0027417A" w:rsidRPr="00EC01E4">
              <w:rPr>
                <w:rFonts w:ascii="Georgia" w:hAnsi="Georgia" w:cs="Arial"/>
                <w:sz w:val="24"/>
                <w:szCs w:val="24"/>
              </w:rPr>
              <w:t>СпортМания</w:t>
            </w:r>
            <w:proofErr w:type="spellEnd"/>
            <w:r w:rsidR="0027417A" w:rsidRPr="00EC01E4">
              <w:rPr>
                <w:rFonts w:ascii="Georgia" w:hAnsi="Georgia" w:cs="Arial"/>
                <w:sz w:val="24"/>
                <w:szCs w:val="24"/>
              </w:rPr>
              <w:t>»</w:t>
            </w:r>
          </w:p>
        </w:tc>
        <w:tc>
          <w:tcPr>
            <w:tcW w:w="3510" w:type="dxa"/>
            <w:gridSpan w:val="2"/>
          </w:tcPr>
          <w:p w:rsidR="00F23EC0" w:rsidRPr="00EC01E4" w:rsidRDefault="00D10678" w:rsidP="00420814">
            <w:pPr>
              <w:pStyle w:val="aa"/>
              <w:ind w:left="0" w:firstLine="34"/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420814" w:rsidRPr="00EC01E4">
              <w:rPr>
                <w:rFonts w:ascii="Georgia" w:hAnsi="Georgia" w:cs="Arial"/>
                <w:sz w:val="24"/>
              </w:rPr>
              <w:t>ос. Привольный,  пер. Школьный д.3</w:t>
            </w:r>
          </w:p>
        </w:tc>
      </w:tr>
      <w:tr w:rsidR="00AB43AE" w:rsidRPr="001C4304" w:rsidTr="00E82DD1">
        <w:tc>
          <w:tcPr>
            <w:tcW w:w="5778" w:type="dxa"/>
            <w:gridSpan w:val="2"/>
          </w:tcPr>
          <w:p w:rsidR="00F23EC0" w:rsidRPr="00EC01E4" w:rsidRDefault="00F23EC0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Секция  </w:t>
            </w:r>
            <w:r w:rsidR="00420814" w:rsidRPr="00EC01E4">
              <w:rPr>
                <w:rFonts w:ascii="Georgia" w:hAnsi="Georgia" w:cs="Arial"/>
                <w:sz w:val="24"/>
                <w:szCs w:val="24"/>
              </w:rPr>
              <w:t xml:space="preserve">по шашкам, шахматам </w:t>
            </w:r>
          </w:p>
        </w:tc>
        <w:tc>
          <w:tcPr>
            <w:tcW w:w="3510" w:type="dxa"/>
            <w:gridSpan w:val="2"/>
          </w:tcPr>
          <w:p w:rsidR="00F23EC0" w:rsidRPr="00EC01E4" w:rsidRDefault="00D10678" w:rsidP="00420814">
            <w:pPr>
              <w:pStyle w:val="aa"/>
              <w:ind w:left="0" w:firstLine="34"/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420814" w:rsidRPr="00EC01E4">
              <w:rPr>
                <w:rFonts w:ascii="Georgia" w:hAnsi="Georgia" w:cs="Arial"/>
                <w:sz w:val="24"/>
              </w:rPr>
              <w:t>ос. Привольный,  пер. Школьный д.3</w:t>
            </w:r>
          </w:p>
        </w:tc>
      </w:tr>
      <w:tr w:rsidR="00AB43AE" w:rsidRPr="001C4304" w:rsidTr="00E82DD1">
        <w:tc>
          <w:tcPr>
            <w:tcW w:w="5778" w:type="dxa"/>
            <w:gridSpan w:val="2"/>
          </w:tcPr>
          <w:p w:rsidR="00420814" w:rsidRPr="00EC01E4" w:rsidRDefault="00420814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екция «Бильярд»</w:t>
            </w:r>
          </w:p>
        </w:tc>
        <w:tc>
          <w:tcPr>
            <w:tcW w:w="3510" w:type="dxa"/>
            <w:gridSpan w:val="2"/>
          </w:tcPr>
          <w:p w:rsidR="00420814" w:rsidRPr="00EC01E4" w:rsidRDefault="00D10678" w:rsidP="00420814">
            <w:pPr>
              <w:pStyle w:val="aa"/>
              <w:ind w:left="0" w:firstLine="34"/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420814" w:rsidRPr="00EC01E4">
              <w:rPr>
                <w:rFonts w:ascii="Georgia" w:hAnsi="Georgia" w:cs="Arial"/>
                <w:sz w:val="24"/>
              </w:rPr>
              <w:t>ос. Привольный,  пер. Школьный д.3</w:t>
            </w:r>
          </w:p>
        </w:tc>
      </w:tr>
      <w:tr w:rsidR="00AB43AE" w:rsidRPr="001C4304" w:rsidTr="00E82DD1">
        <w:tc>
          <w:tcPr>
            <w:tcW w:w="5778" w:type="dxa"/>
            <w:gridSpan w:val="2"/>
          </w:tcPr>
          <w:p w:rsidR="00420814" w:rsidRPr="00EC01E4" w:rsidRDefault="00420814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екция по настольному теннису</w:t>
            </w:r>
          </w:p>
        </w:tc>
        <w:tc>
          <w:tcPr>
            <w:tcW w:w="3510" w:type="dxa"/>
            <w:gridSpan w:val="2"/>
          </w:tcPr>
          <w:p w:rsidR="00420814" w:rsidRPr="00EC01E4" w:rsidRDefault="00D10678" w:rsidP="00420814">
            <w:pPr>
              <w:pStyle w:val="aa"/>
              <w:ind w:left="0" w:firstLine="34"/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420814" w:rsidRPr="00EC01E4">
              <w:rPr>
                <w:rFonts w:ascii="Georgia" w:hAnsi="Georgia" w:cs="Arial"/>
                <w:sz w:val="24"/>
              </w:rPr>
              <w:t>ос. Привольный,  пер. Школьный д.3</w:t>
            </w:r>
          </w:p>
        </w:tc>
      </w:tr>
    </w:tbl>
    <w:p w:rsidR="00855266" w:rsidRDefault="00855266" w:rsidP="00C70E4F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D10678" w:rsidRPr="00E701CF" w:rsidRDefault="00D10678" w:rsidP="00D10678">
      <w:pPr>
        <w:spacing w:after="0" w:line="240" w:lineRule="auto"/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Светлоярский район Волгоградской области</w:t>
      </w:r>
    </w:p>
    <w:p w:rsidR="00420814" w:rsidRPr="00E701CF" w:rsidRDefault="00D10678" w:rsidP="00420814">
      <w:pPr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с</w:t>
      </w:r>
      <w:r w:rsidR="00420814"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ело Червленое</w:t>
      </w:r>
    </w:p>
    <w:tbl>
      <w:tblPr>
        <w:tblStyle w:val="a3"/>
        <w:tblW w:w="0" w:type="auto"/>
        <w:tblLayout w:type="fixed"/>
        <w:tblLook w:val="04A0"/>
      </w:tblPr>
      <w:tblGrid>
        <w:gridCol w:w="3325"/>
        <w:gridCol w:w="2453"/>
        <w:gridCol w:w="3510"/>
      </w:tblGrid>
      <w:tr w:rsidR="00C93298" w:rsidRPr="001C4304" w:rsidTr="008A5BFA">
        <w:trPr>
          <w:trHeight w:val="2881"/>
        </w:trPr>
        <w:tc>
          <w:tcPr>
            <w:tcW w:w="3325" w:type="dxa"/>
          </w:tcPr>
          <w:p w:rsidR="00420814" w:rsidRPr="001C4304" w:rsidRDefault="00C70E4F" w:rsidP="00C70E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51130</wp:posOffset>
                  </wp:positionV>
                  <wp:extent cx="1962150" cy="1314450"/>
                  <wp:effectExtent l="19050" t="0" r="0" b="0"/>
                  <wp:wrapSquare wrapText="bothSides"/>
                  <wp:docPr id="38" name="Рисунок 38" descr="C:\Users\Никита\Desktop\Карта здоровья посл\ГАЛЯЧервленый. Привольный\Червленое\Червленое. Парк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икита\Desktop\Карта здоровья посл\ГАЛЯЧервленый. Привольный\Червленое\Червленое. Парк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3" w:type="dxa"/>
            <w:vAlign w:val="center"/>
          </w:tcPr>
          <w:p w:rsidR="00420814" w:rsidRPr="001C4304" w:rsidRDefault="00B220D9" w:rsidP="00C70E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298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1616075</wp:posOffset>
                  </wp:positionV>
                  <wp:extent cx="1314450" cy="1543050"/>
                  <wp:effectExtent l="19050" t="0" r="0" b="0"/>
                  <wp:wrapSquare wrapText="bothSides"/>
                  <wp:docPr id="37" name="Рисунок 37" descr="C:\Users\Никита\Desktop\Карта здоровья посл\ГАЛЯЧервленый. Привольный\Червленое\Червленое. Мемориал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икита\Desktop\Карта здоровья посл\ГАЛЯЧервленый. Привольный\Червленое\Червленое. Мемориал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5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0" w:type="dxa"/>
            <w:vAlign w:val="center"/>
          </w:tcPr>
          <w:p w:rsidR="00420814" w:rsidRPr="001C4304" w:rsidRDefault="00C93298" w:rsidP="00C70E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298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1529715</wp:posOffset>
                  </wp:positionV>
                  <wp:extent cx="2162175" cy="1524000"/>
                  <wp:effectExtent l="19050" t="0" r="9525" b="0"/>
                  <wp:wrapTight wrapText="bothSides">
                    <wp:wrapPolygon edited="0">
                      <wp:start x="-190" y="0"/>
                      <wp:lineTo x="-190" y="21330"/>
                      <wp:lineTo x="21695" y="21330"/>
                      <wp:lineTo x="21695" y="0"/>
                      <wp:lineTo x="-190" y="0"/>
                    </wp:wrapPolygon>
                  </wp:wrapTight>
                  <wp:docPr id="39" name="Рисунок 39" descr="C:\Users\Никита\Desktop\Карта здоровья посл\ГАЛЯЧервленый. Привольный\Червленое\Червленое. Парк. Площадк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икита\Desktop\Карта здоровья посл\ГАЛЯЧервленый. Привольный\Червленое\Червленое. Парк. Площадк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17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20814" w:rsidRPr="001C4304" w:rsidTr="008A5BFA">
        <w:tc>
          <w:tcPr>
            <w:tcW w:w="5778" w:type="dxa"/>
            <w:gridSpan w:val="2"/>
          </w:tcPr>
          <w:p w:rsidR="00420814" w:rsidRPr="00EC01E4" w:rsidRDefault="00420814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объектов</w:t>
            </w:r>
          </w:p>
          <w:p w:rsidR="00420814" w:rsidRPr="00EC01E4" w:rsidRDefault="00420814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:rsidR="00420814" w:rsidRPr="00EC01E4" w:rsidRDefault="00420814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420814" w:rsidRPr="001C4304" w:rsidTr="008A5BFA">
        <w:tc>
          <w:tcPr>
            <w:tcW w:w="5778" w:type="dxa"/>
            <w:gridSpan w:val="2"/>
          </w:tcPr>
          <w:p w:rsidR="00420814" w:rsidRPr="00EC01E4" w:rsidRDefault="00420814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зал</w:t>
            </w:r>
          </w:p>
          <w:p w:rsidR="00420814" w:rsidRPr="00EC01E4" w:rsidRDefault="00420814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ОУ «Червленовская   СШ»</w:t>
            </w:r>
          </w:p>
        </w:tc>
        <w:tc>
          <w:tcPr>
            <w:tcW w:w="3510" w:type="dxa"/>
          </w:tcPr>
          <w:p w:rsidR="00420814" w:rsidRPr="00EC01E4" w:rsidRDefault="00D10678" w:rsidP="0042081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с</w:t>
            </w:r>
            <w:r w:rsidR="00420814" w:rsidRPr="00EC01E4">
              <w:rPr>
                <w:rFonts w:ascii="Georgia" w:hAnsi="Georgia" w:cs="Arial"/>
                <w:sz w:val="24"/>
              </w:rPr>
              <w:t>. Червленое, ул. Ленина, 12 «а»</w:t>
            </w:r>
          </w:p>
        </w:tc>
      </w:tr>
      <w:tr w:rsidR="00420814" w:rsidRPr="001C4304" w:rsidTr="008A5BFA">
        <w:tc>
          <w:tcPr>
            <w:tcW w:w="5778" w:type="dxa"/>
            <w:gridSpan w:val="2"/>
          </w:tcPr>
          <w:p w:rsidR="00420814" w:rsidRPr="00EC01E4" w:rsidRDefault="00420814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ая площадка  МКОУ «</w:t>
            </w:r>
            <w:r w:rsidR="00CC4E5F" w:rsidRPr="00EC01E4">
              <w:rPr>
                <w:rFonts w:ascii="Georgia" w:hAnsi="Georgia" w:cs="Arial"/>
                <w:sz w:val="24"/>
                <w:szCs w:val="24"/>
              </w:rPr>
              <w:t>Червленовская</w:t>
            </w:r>
            <w:r w:rsidRPr="00EC01E4">
              <w:rPr>
                <w:rFonts w:ascii="Georgia" w:hAnsi="Georgia" w:cs="Arial"/>
                <w:sz w:val="24"/>
                <w:szCs w:val="24"/>
              </w:rPr>
              <w:t xml:space="preserve">  СШ»</w:t>
            </w:r>
          </w:p>
        </w:tc>
        <w:tc>
          <w:tcPr>
            <w:tcW w:w="3510" w:type="dxa"/>
          </w:tcPr>
          <w:p w:rsidR="00420814" w:rsidRPr="00EC01E4" w:rsidRDefault="00D10678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с</w:t>
            </w:r>
            <w:r w:rsidR="00CC4E5F" w:rsidRPr="00EC01E4">
              <w:rPr>
                <w:rFonts w:ascii="Georgia" w:hAnsi="Georgia" w:cs="Arial"/>
                <w:sz w:val="24"/>
              </w:rPr>
              <w:t>. Червленое, ул. Ленина, 12 «а»</w:t>
            </w:r>
          </w:p>
        </w:tc>
      </w:tr>
      <w:tr w:rsidR="00420814" w:rsidRPr="001C4304" w:rsidTr="008A5BFA">
        <w:tc>
          <w:tcPr>
            <w:tcW w:w="5778" w:type="dxa"/>
            <w:gridSpan w:val="2"/>
          </w:tcPr>
          <w:p w:rsidR="00420814" w:rsidRPr="00EC01E4" w:rsidRDefault="00CC4E5F" w:rsidP="00CC4E5F">
            <w:pPr>
              <w:tabs>
                <w:tab w:val="left" w:pos="3975"/>
              </w:tabs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Футбольное поле</w:t>
            </w:r>
          </w:p>
        </w:tc>
        <w:tc>
          <w:tcPr>
            <w:tcW w:w="3510" w:type="dxa"/>
          </w:tcPr>
          <w:p w:rsidR="00420814" w:rsidRPr="00EC01E4" w:rsidRDefault="00D10678" w:rsidP="00CC4E5F">
            <w:pPr>
              <w:pStyle w:val="aa"/>
              <w:ind w:left="0" w:firstLine="34"/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</w:t>
            </w:r>
            <w:r w:rsidR="00CC4E5F" w:rsidRPr="00EC01E4">
              <w:rPr>
                <w:rFonts w:ascii="Georgia" w:hAnsi="Georgia" w:cs="Arial"/>
                <w:sz w:val="24"/>
                <w:szCs w:val="24"/>
              </w:rPr>
              <w:t>. Червленое</w:t>
            </w:r>
          </w:p>
        </w:tc>
      </w:tr>
      <w:tr w:rsidR="00CC4E5F" w:rsidRPr="001C4304" w:rsidTr="008A5BFA">
        <w:tc>
          <w:tcPr>
            <w:tcW w:w="5778" w:type="dxa"/>
            <w:gridSpan w:val="2"/>
          </w:tcPr>
          <w:p w:rsidR="00CC4E5F" w:rsidRPr="00EC01E4" w:rsidRDefault="00CC4E5F" w:rsidP="00CC4E5F">
            <w:pPr>
              <w:tabs>
                <w:tab w:val="left" w:pos="3975"/>
              </w:tabs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Тренажерная площадка /парк</w:t>
            </w:r>
          </w:p>
        </w:tc>
        <w:tc>
          <w:tcPr>
            <w:tcW w:w="3510" w:type="dxa"/>
          </w:tcPr>
          <w:p w:rsidR="00CC4E5F" w:rsidRPr="00EC01E4" w:rsidRDefault="00D10678" w:rsidP="00CC4E5F">
            <w:pPr>
              <w:pStyle w:val="aa"/>
              <w:ind w:left="0" w:firstLine="34"/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</w:t>
            </w:r>
            <w:r w:rsidR="00CC4E5F" w:rsidRPr="00EC01E4">
              <w:rPr>
                <w:rFonts w:ascii="Georgia" w:hAnsi="Georgia" w:cs="Arial"/>
                <w:sz w:val="24"/>
                <w:szCs w:val="24"/>
              </w:rPr>
              <w:t>. Червленое</w:t>
            </w:r>
          </w:p>
        </w:tc>
      </w:tr>
      <w:tr w:rsidR="00420814" w:rsidRPr="001C4304" w:rsidTr="008A5BFA">
        <w:tc>
          <w:tcPr>
            <w:tcW w:w="5778" w:type="dxa"/>
            <w:gridSpan w:val="2"/>
          </w:tcPr>
          <w:p w:rsidR="00420814" w:rsidRPr="00EC01E4" w:rsidRDefault="00420814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секций, клубов</w:t>
            </w:r>
          </w:p>
          <w:p w:rsidR="00420814" w:rsidRPr="00EC01E4" w:rsidRDefault="00420814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420814" w:rsidRPr="00EC01E4" w:rsidRDefault="00C70E4F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420814" w:rsidRPr="001C4304" w:rsidTr="008A5BFA">
        <w:tc>
          <w:tcPr>
            <w:tcW w:w="5778" w:type="dxa"/>
            <w:gridSpan w:val="2"/>
          </w:tcPr>
          <w:p w:rsidR="00420814" w:rsidRPr="00EC01E4" w:rsidRDefault="00420814" w:rsidP="00CC4E5F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Спортивный клуб «Олимп»   (волейбол, </w:t>
            </w:r>
            <w:r w:rsidR="0027417A" w:rsidRPr="00EC01E4">
              <w:rPr>
                <w:rFonts w:ascii="Georgia" w:hAnsi="Georgia" w:cs="Arial"/>
                <w:sz w:val="24"/>
                <w:szCs w:val="24"/>
              </w:rPr>
              <w:t>легкая атлетика</w:t>
            </w:r>
            <w:r w:rsidR="00CC4E5F" w:rsidRPr="00EC01E4">
              <w:rPr>
                <w:rFonts w:ascii="Georgia" w:hAnsi="Georgia" w:cs="Arial"/>
                <w:sz w:val="24"/>
                <w:szCs w:val="24"/>
              </w:rPr>
              <w:t>)</w:t>
            </w:r>
          </w:p>
          <w:p w:rsidR="000A5C6F" w:rsidRPr="00EC01E4" w:rsidRDefault="000A5C6F" w:rsidP="00CC4E5F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ОУ «Червленовская   СШ»</w:t>
            </w:r>
          </w:p>
        </w:tc>
        <w:tc>
          <w:tcPr>
            <w:tcW w:w="3510" w:type="dxa"/>
          </w:tcPr>
          <w:p w:rsidR="00420814" w:rsidRPr="00EC01E4" w:rsidRDefault="00D10678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с</w:t>
            </w:r>
            <w:r w:rsidR="00CC4E5F" w:rsidRPr="00EC01E4">
              <w:rPr>
                <w:rFonts w:ascii="Georgia" w:hAnsi="Georgia" w:cs="Arial"/>
                <w:sz w:val="24"/>
              </w:rPr>
              <w:t>. Червленое, ул. Ленина, 12 «а»</w:t>
            </w:r>
          </w:p>
        </w:tc>
      </w:tr>
      <w:tr w:rsidR="000A5C6F" w:rsidRPr="001C4304" w:rsidTr="008A5BFA">
        <w:tc>
          <w:tcPr>
            <w:tcW w:w="5778" w:type="dxa"/>
            <w:gridSpan w:val="2"/>
          </w:tcPr>
          <w:p w:rsidR="00DF2C61" w:rsidRPr="00EC01E4" w:rsidRDefault="000A5C6F" w:rsidP="00CC4E5F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екция по самбо</w:t>
            </w:r>
          </w:p>
        </w:tc>
        <w:tc>
          <w:tcPr>
            <w:tcW w:w="3510" w:type="dxa"/>
          </w:tcPr>
          <w:p w:rsidR="000A5C6F" w:rsidRPr="00EC01E4" w:rsidRDefault="00D10678" w:rsidP="002E4A68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с</w:t>
            </w:r>
            <w:r w:rsidR="000A5C6F" w:rsidRPr="00EC01E4">
              <w:rPr>
                <w:rFonts w:ascii="Georgia" w:hAnsi="Georgia" w:cs="Arial"/>
                <w:sz w:val="24"/>
              </w:rPr>
              <w:t>. Червленое, ул. Ленина, 12 «а»</w:t>
            </w:r>
          </w:p>
        </w:tc>
      </w:tr>
      <w:tr w:rsidR="00CC4E5F" w:rsidRPr="001C4304" w:rsidTr="008A5BFA">
        <w:tc>
          <w:tcPr>
            <w:tcW w:w="5778" w:type="dxa"/>
            <w:gridSpan w:val="2"/>
          </w:tcPr>
          <w:p w:rsidR="00CC4E5F" w:rsidRPr="00EC01E4" w:rsidRDefault="00CC4E5F" w:rsidP="00CC4E5F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екция по хоккею</w:t>
            </w:r>
            <w:r w:rsidR="000A5C6F" w:rsidRPr="00EC01E4">
              <w:rPr>
                <w:rFonts w:ascii="Georgia" w:hAnsi="Georgia" w:cs="Arial"/>
                <w:sz w:val="24"/>
                <w:szCs w:val="24"/>
              </w:rPr>
              <w:t>, футболу</w:t>
            </w:r>
          </w:p>
          <w:p w:rsidR="0027417A" w:rsidRPr="00EC01E4" w:rsidRDefault="0027417A" w:rsidP="00CC4E5F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У  «Центр социальной и  досуговой помощи  детям, подросткам и молодежи «Престиж»</w:t>
            </w:r>
          </w:p>
        </w:tc>
        <w:tc>
          <w:tcPr>
            <w:tcW w:w="3510" w:type="dxa"/>
          </w:tcPr>
          <w:p w:rsidR="00CC4E5F" w:rsidRPr="00EC01E4" w:rsidRDefault="00D10678" w:rsidP="002E4A68">
            <w:pPr>
              <w:rPr>
                <w:rFonts w:ascii="Georgia" w:hAnsi="Georgia" w:cs="Arial"/>
                <w:sz w:val="24"/>
                <w:szCs w:val="20"/>
              </w:rPr>
            </w:pPr>
            <w:r w:rsidRPr="00EC01E4">
              <w:rPr>
                <w:rFonts w:ascii="Georgia" w:hAnsi="Georgia" w:cs="Arial"/>
                <w:sz w:val="24"/>
                <w:szCs w:val="20"/>
              </w:rPr>
              <w:t>с</w:t>
            </w:r>
            <w:r w:rsidR="00CC4E5F" w:rsidRPr="00EC01E4">
              <w:rPr>
                <w:rFonts w:ascii="Georgia" w:hAnsi="Georgia" w:cs="Arial"/>
                <w:sz w:val="24"/>
                <w:szCs w:val="20"/>
              </w:rPr>
              <w:t>. Червленое, ул. Клубная д.7</w:t>
            </w:r>
          </w:p>
          <w:p w:rsidR="00CC4E5F" w:rsidRPr="00EC01E4" w:rsidRDefault="00CC4E5F" w:rsidP="002E4A68">
            <w:pPr>
              <w:rPr>
                <w:rFonts w:ascii="Georgia" w:hAnsi="Georgia" w:cs="Arial"/>
                <w:sz w:val="24"/>
                <w:szCs w:val="20"/>
              </w:rPr>
            </w:pPr>
          </w:p>
        </w:tc>
      </w:tr>
      <w:tr w:rsidR="00CC4E5F" w:rsidRPr="001C4304" w:rsidTr="008A5BFA">
        <w:tc>
          <w:tcPr>
            <w:tcW w:w="5778" w:type="dxa"/>
            <w:gridSpan w:val="2"/>
          </w:tcPr>
          <w:p w:rsidR="00CC4E5F" w:rsidRPr="00EC01E4" w:rsidRDefault="0027417A" w:rsidP="00CC4E5F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клуб «Атлет»</w:t>
            </w:r>
          </w:p>
          <w:p w:rsidR="0027417A" w:rsidRPr="00EC01E4" w:rsidRDefault="0027417A" w:rsidP="00CC4E5F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У  «Центр социальной и  досуговой помощи  детям, подросткам и молодежи «Престиж»</w:t>
            </w:r>
          </w:p>
        </w:tc>
        <w:tc>
          <w:tcPr>
            <w:tcW w:w="3510" w:type="dxa"/>
          </w:tcPr>
          <w:p w:rsidR="0027417A" w:rsidRPr="00EC01E4" w:rsidRDefault="00D10678" w:rsidP="0027417A">
            <w:pPr>
              <w:rPr>
                <w:rFonts w:ascii="Georgia" w:hAnsi="Georgia" w:cs="Arial"/>
                <w:sz w:val="24"/>
                <w:szCs w:val="20"/>
              </w:rPr>
            </w:pPr>
            <w:r w:rsidRPr="00EC01E4">
              <w:rPr>
                <w:rFonts w:ascii="Georgia" w:hAnsi="Georgia" w:cs="Arial"/>
                <w:sz w:val="24"/>
                <w:szCs w:val="20"/>
              </w:rPr>
              <w:t>с</w:t>
            </w:r>
            <w:r w:rsidR="0027417A" w:rsidRPr="00EC01E4">
              <w:rPr>
                <w:rFonts w:ascii="Georgia" w:hAnsi="Georgia" w:cs="Arial"/>
                <w:sz w:val="24"/>
                <w:szCs w:val="20"/>
              </w:rPr>
              <w:t>. Червленое, ул. Клубная д.7</w:t>
            </w:r>
          </w:p>
          <w:p w:rsidR="00CC4E5F" w:rsidRPr="00EC01E4" w:rsidRDefault="00CC4E5F" w:rsidP="002E4A68">
            <w:pPr>
              <w:rPr>
                <w:rFonts w:ascii="Georgia" w:hAnsi="Georgia" w:cs="Arial"/>
                <w:sz w:val="24"/>
                <w:szCs w:val="20"/>
              </w:rPr>
            </w:pPr>
          </w:p>
        </w:tc>
      </w:tr>
    </w:tbl>
    <w:p w:rsidR="00855266" w:rsidRDefault="00855266" w:rsidP="006A260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D10678" w:rsidRPr="00E701CF" w:rsidRDefault="00D10678" w:rsidP="00D10678">
      <w:pPr>
        <w:spacing w:after="0" w:line="240" w:lineRule="auto"/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Светлоярский район Волгоградской области</w:t>
      </w:r>
    </w:p>
    <w:p w:rsidR="0027417A" w:rsidRPr="00E701CF" w:rsidRDefault="00D10678" w:rsidP="0027417A">
      <w:pPr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п</w:t>
      </w:r>
      <w:r w:rsidR="0027417A"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оселок Нариман</w:t>
      </w:r>
    </w:p>
    <w:tbl>
      <w:tblPr>
        <w:tblStyle w:val="a3"/>
        <w:tblW w:w="0" w:type="auto"/>
        <w:tblLook w:val="04A0"/>
      </w:tblPr>
      <w:tblGrid>
        <w:gridCol w:w="2800"/>
        <w:gridCol w:w="3078"/>
        <w:gridCol w:w="207"/>
        <w:gridCol w:w="3203"/>
      </w:tblGrid>
      <w:tr w:rsidR="0027417A" w:rsidRPr="001C4304" w:rsidTr="008A5BFA">
        <w:trPr>
          <w:trHeight w:val="132"/>
        </w:trPr>
        <w:tc>
          <w:tcPr>
            <w:tcW w:w="2764" w:type="dxa"/>
            <w:vAlign w:val="center"/>
          </w:tcPr>
          <w:p w:rsidR="0027417A" w:rsidRPr="001C4304" w:rsidRDefault="00B220D9" w:rsidP="008A5B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298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1254125</wp:posOffset>
                  </wp:positionV>
                  <wp:extent cx="1656080" cy="1393190"/>
                  <wp:effectExtent l="0" t="0" r="0" b="0"/>
                  <wp:wrapSquare wrapText="bothSides"/>
                  <wp:docPr id="40" name="Рисунок 40" descr="C:\Users\Никита\Desktop\Карта здоровья посл\Нариман и Кировский\СШ Нарим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Никита\Desktop\Карта здоровья посл\Нариман и Кировский\СШ Нарима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4400" t="11132" r="13272" b="13482"/>
                          <a:stretch/>
                        </pic:blipFill>
                        <pic:spPr bwMode="auto">
                          <a:xfrm>
                            <a:off x="0" y="0"/>
                            <a:ext cx="1656080" cy="139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7417A" w:rsidRPr="001C4304" w:rsidRDefault="0027417A" w:rsidP="008A5B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0" w:type="dxa"/>
            <w:gridSpan w:val="2"/>
            <w:vAlign w:val="center"/>
          </w:tcPr>
          <w:p w:rsidR="0027417A" w:rsidRPr="001C4304" w:rsidRDefault="00C93298" w:rsidP="00B22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 w:rsidRPr="00C93298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45843" cy="1326921"/>
                  <wp:effectExtent l="19050" t="0" r="0" b="0"/>
                  <wp:docPr id="41" name="Рисунок 41" descr="C:\Users\Никита\Desktop\Карта здоровья посл\Нариман и Кировский\Вдохнове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Никита\Desktop\Карта здоровья посл\Нариман и Кировский\Вдохновение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6250"/>
                          <a:stretch/>
                        </pic:blipFill>
                        <pic:spPr bwMode="auto">
                          <a:xfrm>
                            <a:off x="0" y="0"/>
                            <a:ext cx="1945843" cy="1326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314" w:type="dxa"/>
            <w:vAlign w:val="center"/>
          </w:tcPr>
          <w:p w:rsidR="0027417A" w:rsidRPr="001C4304" w:rsidRDefault="00C93298" w:rsidP="00B22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298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4525" cy="1483082"/>
                  <wp:effectExtent l="0" t="0" r="0" b="0"/>
                  <wp:docPr id="42" name="Рисунок 42" descr="C:\Users\Никита\Desktop\Карта здоровья посл\Нариман и Кировский\Нарим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Никита\Desktop\Карта здоровья посл\Нариман и Кировский\Нарима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14318"/>
                          <a:stretch/>
                        </pic:blipFill>
                        <pic:spPr bwMode="auto">
                          <a:xfrm>
                            <a:off x="0" y="0"/>
                            <a:ext cx="1916982" cy="148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17A" w:rsidRPr="00EC01E4" w:rsidTr="008A5BFA">
        <w:tc>
          <w:tcPr>
            <w:tcW w:w="5778" w:type="dxa"/>
            <w:gridSpan w:val="2"/>
          </w:tcPr>
          <w:p w:rsidR="0027417A" w:rsidRPr="00EC01E4" w:rsidRDefault="0027417A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объектов</w:t>
            </w:r>
          </w:p>
          <w:p w:rsidR="0027417A" w:rsidRPr="00EC01E4" w:rsidRDefault="0027417A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gridSpan w:val="2"/>
          </w:tcPr>
          <w:p w:rsidR="0027417A" w:rsidRPr="00EC01E4" w:rsidRDefault="0027417A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27417A" w:rsidRPr="00EC01E4" w:rsidTr="008A5BFA">
        <w:tc>
          <w:tcPr>
            <w:tcW w:w="5778" w:type="dxa"/>
            <w:gridSpan w:val="2"/>
          </w:tcPr>
          <w:p w:rsidR="0027417A" w:rsidRPr="00EC01E4" w:rsidRDefault="0027417A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зал</w:t>
            </w:r>
          </w:p>
          <w:p w:rsidR="0027417A" w:rsidRPr="00EC01E4" w:rsidRDefault="0027417A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ОУ «Наримановская   СШ»</w:t>
            </w:r>
          </w:p>
        </w:tc>
        <w:tc>
          <w:tcPr>
            <w:tcW w:w="3510" w:type="dxa"/>
            <w:gridSpan w:val="2"/>
          </w:tcPr>
          <w:p w:rsidR="0027417A" w:rsidRPr="00EC01E4" w:rsidRDefault="00D10678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п</w:t>
            </w:r>
            <w:r w:rsidR="0027417A" w:rsidRPr="00EC01E4">
              <w:rPr>
                <w:rFonts w:ascii="Georgia" w:hAnsi="Georgia" w:cs="Arial"/>
                <w:sz w:val="24"/>
                <w:szCs w:val="24"/>
              </w:rPr>
              <w:t>ос. Нариман, ул. Дружбы, д. 6</w:t>
            </w:r>
          </w:p>
        </w:tc>
      </w:tr>
      <w:tr w:rsidR="0027417A" w:rsidRPr="00EC01E4" w:rsidTr="008A5BFA">
        <w:tc>
          <w:tcPr>
            <w:tcW w:w="5778" w:type="dxa"/>
            <w:gridSpan w:val="2"/>
          </w:tcPr>
          <w:p w:rsidR="0027417A" w:rsidRPr="00EC01E4" w:rsidRDefault="0027417A" w:rsidP="0027417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(тренажерный</w:t>
            </w:r>
            <w:r w:rsidR="000A5C6F" w:rsidRPr="00EC01E4">
              <w:rPr>
                <w:rFonts w:ascii="Georgia" w:hAnsi="Georgia" w:cs="Arial"/>
                <w:sz w:val="24"/>
                <w:szCs w:val="24"/>
              </w:rPr>
              <w:t>)  зал</w:t>
            </w:r>
            <w:r w:rsidRPr="00EC01E4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:rsidR="0027417A" w:rsidRPr="00EC01E4" w:rsidRDefault="000A5C6F" w:rsidP="0027417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МКУ «Социально-культурный, досуговый центр семьи и молодежи «Вдохновение» </w:t>
            </w:r>
            <w:proofErr w:type="spellStart"/>
            <w:r w:rsidRPr="00EC01E4">
              <w:rPr>
                <w:rFonts w:ascii="Georgia" w:hAnsi="Georgia" w:cs="Arial"/>
                <w:sz w:val="24"/>
                <w:szCs w:val="24"/>
              </w:rPr>
              <w:t>Наримановского</w:t>
            </w:r>
            <w:proofErr w:type="spellEnd"/>
            <w:r w:rsidRPr="00EC01E4">
              <w:rPr>
                <w:rFonts w:ascii="Georgia" w:hAnsi="Georgia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510" w:type="dxa"/>
            <w:gridSpan w:val="2"/>
          </w:tcPr>
          <w:p w:rsidR="0027417A" w:rsidRPr="00EC01E4" w:rsidRDefault="00D10678" w:rsidP="000A5C6F">
            <w:pPr>
              <w:jc w:val="both"/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0A5C6F" w:rsidRPr="00EC01E4">
              <w:rPr>
                <w:rFonts w:ascii="Georgia" w:hAnsi="Georgia" w:cs="Arial"/>
                <w:sz w:val="24"/>
              </w:rPr>
              <w:t>ос. Нариман,  ул. Дружбы д.5</w:t>
            </w:r>
          </w:p>
        </w:tc>
      </w:tr>
      <w:tr w:rsidR="000A5C6F" w:rsidRPr="00EC01E4" w:rsidTr="008A5BFA">
        <w:tc>
          <w:tcPr>
            <w:tcW w:w="5778" w:type="dxa"/>
            <w:gridSpan w:val="2"/>
          </w:tcPr>
          <w:p w:rsidR="000A5C6F" w:rsidRPr="00EC01E4" w:rsidRDefault="000A5C6F" w:rsidP="0027417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Спортивный зал </w:t>
            </w:r>
          </w:p>
          <w:p w:rsidR="000A5C6F" w:rsidRPr="00EC01E4" w:rsidRDefault="000A5C6F" w:rsidP="0027417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МКУ «Социально-культурный, досуговый центр семьи и молодежи «Вдохновение» </w:t>
            </w:r>
            <w:proofErr w:type="spellStart"/>
            <w:r w:rsidRPr="00EC01E4">
              <w:rPr>
                <w:rFonts w:ascii="Georgia" w:hAnsi="Georgia" w:cs="Arial"/>
                <w:sz w:val="24"/>
                <w:szCs w:val="24"/>
              </w:rPr>
              <w:t>Наримановского</w:t>
            </w:r>
            <w:proofErr w:type="spellEnd"/>
            <w:r w:rsidRPr="00EC01E4">
              <w:rPr>
                <w:rFonts w:ascii="Georgia" w:hAnsi="Georgia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510" w:type="dxa"/>
            <w:gridSpan w:val="2"/>
          </w:tcPr>
          <w:p w:rsidR="000A5C6F" w:rsidRPr="00EC01E4" w:rsidRDefault="00D10678" w:rsidP="000A5C6F">
            <w:pPr>
              <w:jc w:val="both"/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0A5C6F" w:rsidRPr="00EC01E4">
              <w:rPr>
                <w:rFonts w:ascii="Georgia" w:hAnsi="Georgia" w:cs="Arial"/>
                <w:sz w:val="24"/>
              </w:rPr>
              <w:t>ос. Нариман,  ул. Дружбы д.5</w:t>
            </w:r>
          </w:p>
        </w:tc>
      </w:tr>
      <w:tr w:rsidR="0027417A" w:rsidRPr="00EC01E4" w:rsidTr="008A5BFA">
        <w:tc>
          <w:tcPr>
            <w:tcW w:w="5778" w:type="dxa"/>
            <w:gridSpan w:val="2"/>
          </w:tcPr>
          <w:p w:rsidR="0027417A" w:rsidRPr="00EC01E4" w:rsidRDefault="000A5C6F" w:rsidP="002E4A68">
            <w:pPr>
              <w:tabs>
                <w:tab w:val="left" w:pos="3975"/>
              </w:tabs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Хоккейная коробка</w:t>
            </w:r>
          </w:p>
        </w:tc>
        <w:tc>
          <w:tcPr>
            <w:tcW w:w="3510" w:type="dxa"/>
            <w:gridSpan w:val="2"/>
          </w:tcPr>
          <w:p w:rsidR="0027417A" w:rsidRPr="00EC01E4" w:rsidRDefault="00D10678" w:rsidP="000A5C6F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п</w:t>
            </w:r>
            <w:r w:rsidR="000A5C6F" w:rsidRPr="00EC01E4">
              <w:rPr>
                <w:rFonts w:ascii="Georgia" w:hAnsi="Georgia" w:cs="Arial"/>
                <w:sz w:val="24"/>
                <w:szCs w:val="24"/>
              </w:rPr>
              <w:t>ос. Нариман</w:t>
            </w:r>
          </w:p>
        </w:tc>
      </w:tr>
      <w:tr w:rsidR="0027417A" w:rsidRPr="00EC01E4" w:rsidTr="008A5BFA">
        <w:tc>
          <w:tcPr>
            <w:tcW w:w="5778" w:type="dxa"/>
            <w:gridSpan w:val="2"/>
          </w:tcPr>
          <w:p w:rsidR="0027417A" w:rsidRPr="00EC01E4" w:rsidRDefault="0027417A" w:rsidP="002E4A68">
            <w:pPr>
              <w:tabs>
                <w:tab w:val="left" w:pos="3975"/>
              </w:tabs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Тренажерная площадка /парк</w:t>
            </w:r>
          </w:p>
        </w:tc>
        <w:tc>
          <w:tcPr>
            <w:tcW w:w="3510" w:type="dxa"/>
            <w:gridSpan w:val="2"/>
          </w:tcPr>
          <w:p w:rsidR="0027417A" w:rsidRPr="00EC01E4" w:rsidRDefault="00D10678" w:rsidP="000A5C6F">
            <w:pPr>
              <w:jc w:val="both"/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0A5C6F" w:rsidRPr="00EC01E4">
              <w:rPr>
                <w:rFonts w:ascii="Georgia" w:hAnsi="Georgia" w:cs="Arial"/>
                <w:sz w:val="24"/>
              </w:rPr>
              <w:t>ос. Нариман</w:t>
            </w:r>
          </w:p>
        </w:tc>
      </w:tr>
      <w:tr w:rsidR="0027417A" w:rsidRPr="00EC01E4" w:rsidTr="008A5BFA">
        <w:tc>
          <w:tcPr>
            <w:tcW w:w="5778" w:type="dxa"/>
            <w:gridSpan w:val="2"/>
          </w:tcPr>
          <w:p w:rsidR="0027417A" w:rsidRPr="00EC01E4" w:rsidRDefault="0027417A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секций, клубов</w:t>
            </w:r>
          </w:p>
          <w:p w:rsidR="0027417A" w:rsidRPr="00EC01E4" w:rsidRDefault="0027417A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:rsidR="0027417A" w:rsidRPr="00EC01E4" w:rsidRDefault="0027417A" w:rsidP="002E4A68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27417A" w:rsidRPr="00EC01E4" w:rsidTr="008A5BFA">
        <w:tc>
          <w:tcPr>
            <w:tcW w:w="5778" w:type="dxa"/>
            <w:gridSpan w:val="2"/>
          </w:tcPr>
          <w:p w:rsidR="0027417A" w:rsidRPr="00EC01E4" w:rsidRDefault="0027417A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клуб «</w:t>
            </w:r>
            <w:r w:rsidR="000A5C6F" w:rsidRPr="00EC01E4">
              <w:rPr>
                <w:rFonts w:ascii="Georgia" w:hAnsi="Georgia" w:cs="Arial"/>
                <w:sz w:val="24"/>
                <w:szCs w:val="24"/>
              </w:rPr>
              <w:t>Спорт и здоровье</w:t>
            </w:r>
            <w:r w:rsidRPr="00EC01E4">
              <w:rPr>
                <w:rFonts w:ascii="Georgia" w:hAnsi="Georgia" w:cs="Arial"/>
                <w:sz w:val="24"/>
                <w:szCs w:val="24"/>
              </w:rPr>
              <w:t>»   (волейбол</w:t>
            </w:r>
            <w:r w:rsidR="000A5C6F" w:rsidRPr="00EC01E4">
              <w:rPr>
                <w:rFonts w:ascii="Georgia" w:hAnsi="Georgia" w:cs="Arial"/>
                <w:sz w:val="24"/>
                <w:szCs w:val="24"/>
              </w:rPr>
              <w:t>,</w:t>
            </w:r>
            <w:r w:rsidRPr="00EC01E4">
              <w:rPr>
                <w:rFonts w:ascii="Georgia" w:hAnsi="Georgia" w:cs="Arial"/>
                <w:sz w:val="24"/>
                <w:szCs w:val="24"/>
              </w:rPr>
              <w:t xml:space="preserve"> легкая атлетика)</w:t>
            </w:r>
          </w:p>
          <w:p w:rsidR="00DF2C61" w:rsidRPr="00EC01E4" w:rsidRDefault="00DF2C61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ОУ «Наримановская   СШ»</w:t>
            </w:r>
          </w:p>
        </w:tc>
        <w:tc>
          <w:tcPr>
            <w:tcW w:w="3510" w:type="dxa"/>
            <w:gridSpan w:val="2"/>
          </w:tcPr>
          <w:p w:rsidR="0027417A" w:rsidRPr="00EC01E4" w:rsidRDefault="00D10678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п</w:t>
            </w:r>
            <w:r w:rsidR="00DF2C61" w:rsidRPr="00EC01E4">
              <w:rPr>
                <w:rFonts w:ascii="Georgia" w:hAnsi="Georgia" w:cs="Arial"/>
                <w:sz w:val="24"/>
                <w:szCs w:val="24"/>
              </w:rPr>
              <w:t>ос. Нариман, ул. Дружбы, д. 6</w:t>
            </w:r>
          </w:p>
        </w:tc>
      </w:tr>
      <w:tr w:rsidR="00DF2C61" w:rsidRPr="00EC01E4" w:rsidTr="008A5BFA">
        <w:tc>
          <w:tcPr>
            <w:tcW w:w="5778" w:type="dxa"/>
            <w:gridSpan w:val="2"/>
          </w:tcPr>
          <w:p w:rsidR="00DF2C61" w:rsidRPr="00EC01E4" w:rsidRDefault="00DF2C61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екция по волейболу</w:t>
            </w:r>
          </w:p>
        </w:tc>
        <w:tc>
          <w:tcPr>
            <w:tcW w:w="3510" w:type="dxa"/>
            <w:gridSpan w:val="2"/>
          </w:tcPr>
          <w:p w:rsidR="00DF2C61" w:rsidRPr="00EC01E4" w:rsidRDefault="00D10678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DF2C61" w:rsidRPr="00EC01E4">
              <w:rPr>
                <w:rFonts w:ascii="Georgia" w:hAnsi="Georgia" w:cs="Arial"/>
                <w:sz w:val="24"/>
              </w:rPr>
              <w:t>ос. Нариман,  ул. Дружбы д.5</w:t>
            </w:r>
          </w:p>
        </w:tc>
      </w:tr>
      <w:tr w:rsidR="00DF2C61" w:rsidRPr="00EC01E4" w:rsidTr="008A5BFA">
        <w:tc>
          <w:tcPr>
            <w:tcW w:w="5778" w:type="dxa"/>
            <w:gridSpan w:val="2"/>
          </w:tcPr>
          <w:p w:rsidR="00DF2C61" w:rsidRPr="00EC01E4" w:rsidRDefault="00DF2C61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екция по футболу</w:t>
            </w:r>
          </w:p>
        </w:tc>
        <w:tc>
          <w:tcPr>
            <w:tcW w:w="3510" w:type="dxa"/>
            <w:gridSpan w:val="2"/>
          </w:tcPr>
          <w:p w:rsidR="00DF2C61" w:rsidRPr="00EC01E4" w:rsidRDefault="00D10678" w:rsidP="002E4A68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DF2C61" w:rsidRPr="00EC01E4">
              <w:rPr>
                <w:rFonts w:ascii="Georgia" w:hAnsi="Georgia" w:cs="Arial"/>
                <w:sz w:val="24"/>
              </w:rPr>
              <w:t>ос. Нариман,  ул. Дружбы д.5</w:t>
            </w:r>
          </w:p>
        </w:tc>
      </w:tr>
      <w:tr w:rsidR="0027417A" w:rsidRPr="00EC01E4" w:rsidTr="008A5BFA">
        <w:tc>
          <w:tcPr>
            <w:tcW w:w="5778" w:type="dxa"/>
            <w:gridSpan w:val="2"/>
          </w:tcPr>
          <w:p w:rsidR="00DF2C61" w:rsidRPr="00EC01E4" w:rsidRDefault="00DF2C61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Клуб любителей настольного тенниса</w:t>
            </w:r>
          </w:p>
          <w:p w:rsidR="0027417A" w:rsidRPr="00EC01E4" w:rsidRDefault="0027417A" w:rsidP="00DF2C61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МКУ </w:t>
            </w:r>
            <w:r w:rsidR="00DF2C61" w:rsidRPr="00EC01E4">
              <w:rPr>
                <w:rFonts w:ascii="Georgia" w:hAnsi="Georgia" w:cs="Arial"/>
                <w:sz w:val="24"/>
                <w:szCs w:val="24"/>
              </w:rPr>
              <w:t xml:space="preserve">«Социально-культурный, досуговый центр семьи и молодежи «Вдохновение» </w:t>
            </w:r>
            <w:proofErr w:type="spellStart"/>
            <w:r w:rsidR="00DF2C61" w:rsidRPr="00EC01E4">
              <w:rPr>
                <w:rFonts w:ascii="Georgia" w:hAnsi="Georgia" w:cs="Arial"/>
                <w:sz w:val="24"/>
                <w:szCs w:val="24"/>
              </w:rPr>
              <w:t>Наримановского</w:t>
            </w:r>
            <w:proofErr w:type="spellEnd"/>
            <w:r w:rsidR="00DF2C61" w:rsidRPr="00EC01E4">
              <w:rPr>
                <w:rFonts w:ascii="Georgia" w:hAnsi="Georgia" w:cs="Arial"/>
                <w:sz w:val="24"/>
                <w:szCs w:val="24"/>
              </w:rPr>
              <w:t xml:space="preserve"> сельского поселения»</w:t>
            </w:r>
            <w:r w:rsidRPr="00EC01E4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gridSpan w:val="2"/>
          </w:tcPr>
          <w:p w:rsidR="0027417A" w:rsidRPr="00EC01E4" w:rsidRDefault="00D10678" w:rsidP="00DF2C61">
            <w:pPr>
              <w:rPr>
                <w:rFonts w:ascii="Georgia" w:hAnsi="Georgia" w:cs="Arial"/>
                <w:sz w:val="24"/>
                <w:szCs w:val="20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DF2C61" w:rsidRPr="00EC01E4">
              <w:rPr>
                <w:rFonts w:ascii="Georgia" w:hAnsi="Georgia" w:cs="Arial"/>
                <w:sz w:val="24"/>
              </w:rPr>
              <w:t>ос. Нариман,  ул. Дружбы д.5</w:t>
            </w:r>
          </w:p>
        </w:tc>
      </w:tr>
      <w:tr w:rsidR="0027417A" w:rsidRPr="00EC01E4" w:rsidTr="008A5BFA">
        <w:tc>
          <w:tcPr>
            <w:tcW w:w="5778" w:type="dxa"/>
            <w:gridSpan w:val="2"/>
          </w:tcPr>
          <w:p w:rsidR="0027417A" w:rsidRPr="00EC01E4" w:rsidRDefault="0027417A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клуб «Атлет»</w:t>
            </w:r>
          </w:p>
          <w:p w:rsidR="0027417A" w:rsidRPr="00EC01E4" w:rsidRDefault="0027417A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У  «Центр социальной и  досуговой помощи  детям, подросткам и молодежи «Престиж»</w:t>
            </w:r>
          </w:p>
        </w:tc>
        <w:tc>
          <w:tcPr>
            <w:tcW w:w="3510" w:type="dxa"/>
            <w:gridSpan w:val="2"/>
          </w:tcPr>
          <w:p w:rsidR="0027417A" w:rsidRPr="00EC01E4" w:rsidRDefault="00D10678" w:rsidP="00DF2C61">
            <w:pPr>
              <w:rPr>
                <w:rFonts w:ascii="Georgia" w:hAnsi="Georgia" w:cs="Arial"/>
                <w:sz w:val="24"/>
                <w:szCs w:val="20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DF2C61" w:rsidRPr="00EC01E4">
              <w:rPr>
                <w:rFonts w:ascii="Georgia" w:hAnsi="Georgia" w:cs="Arial"/>
                <w:sz w:val="24"/>
              </w:rPr>
              <w:t>ос. Нариман,  ул. Дружбы д.5</w:t>
            </w:r>
          </w:p>
        </w:tc>
      </w:tr>
      <w:tr w:rsidR="00DF2C61" w:rsidRPr="00EC01E4" w:rsidTr="008A5BFA">
        <w:tc>
          <w:tcPr>
            <w:tcW w:w="5778" w:type="dxa"/>
            <w:gridSpan w:val="2"/>
          </w:tcPr>
          <w:p w:rsidR="00DF2C61" w:rsidRPr="00EC01E4" w:rsidRDefault="00DF2C61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Группа «Здоровье» (фитнес)</w:t>
            </w:r>
          </w:p>
        </w:tc>
        <w:tc>
          <w:tcPr>
            <w:tcW w:w="3510" w:type="dxa"/>
            <w:gridSpan w:val="2"/>
          </w:tcPr>
          <w:p w:rsidR="00DF2C61" w:rsidRPr="00EC01E4" w:rsidRDefault="00D10678" w:rsidP="00DF2C61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DF2C61" w:rsidRPr="00EC01E4">
              <w:rPr>
                <w:rFonts w:ascii="Georgia" w:hAnsi="Georgia" w:cs="Arial"/>
                <w:sz w:val="24"/>
              </w:rPr>
              <w:t>ос. Нариман,  ул. Дружбы д.5</w:t>
            </w:r>
          </w:p>
        </w:tc>
      </w:tr>
      <w:tr w:rsidR="00DF2C61" w:rsidRPr="00EC01E4" w:rsidTr="008A5BFA">
        <w:tc>
          <w:tcPr>
            <w:tcW w:w="5778" w:type="dxa"/>
            <w:gridSpan w:val="2"/>
          </w:tcPr>
          <w:p w:rsidR="00DF2C61" w:rsidRPr="00EC01E4" w:rsidRDefault="00DF2C61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Клуб «Бильярд»</w:t>
            </w:r>
          </w:p>
        </w:tc>
        <w:tc>
          <w:tcPr>
            <w:tcW w:w="3510" w:type="dxa"/>
            <w:gridSpan w:val="2"/>
          </w:tcPr>
          <w:p w:rsidR="00DF2C61" w:rsidRPr="00EC01E4" w:rsidRDefault="00D10678" w:rsidP="00DF2C61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DF2C61" w:rsidRPr="00EC01E4">
              <w:rPr>
                <w:rFonts w:ascii="Georgia" w:hAnsi="Georgia" w:cs="Arial"/>
                <w:sz w:val="24"/>
              </w:rPr>
              <w:t>ос. Нариман,  ул. Дружбы д.5</w:t>
            </w:r>
          </w:p>
        </w:tc>
      </w:tr>
    </w:tbl>
    <w:p w:rsidR="00F32B64" w:rsidRPr="00E701CF" w:rsidRDefault="00F32B64" w:rsidP="00C70E4F">
      <w:pPr>
        <w:rPr>
          <w:rFonts w:ascii="Georgia" w:hAnsi="Georgia" w:cs="Arial"/>
          <w:b/>
          <w:color w:val="0F243E" w:themeColor="text2" w:themeShade="80"/>
          <w:sz w:val="24"/>
          <w:szCs w:val="24"/>
        </w:rPr>
      </w:pPr>
    </w:p>
    <w:p w:rsidR="00D10678" w:rsidRPr="00E701CF" w:rsidRDefault="00D10678" w:rsidP="00D10678">
      <w:pPr>
        <w:spacing w:after="0" w:line="240" w:lineRule="auto"/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Светлоярский район Волгоградской области</w:t>
      </w:r>
    </w:p>
    <w:p w:rsidR="00DF2C61" w:rsidRPr="00E701CF" w:rsidRDefault="00D10678" w:rsidP="00DF2C61">
      <w:pPr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п</w:t>
      </w:r>
      <w:r w:rsidR="00DF2C61"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оселок Кирова</w:t>
      </w:r>
    </w:p>
    <w:tbl>
      <w:tblPr>
        <w:tblStyle w:val="a3"/>
        <w:tblW w:w="0" w:type="auto"/>
        <w:tblLook w:val="04A0"/>
      </w:tblPr>
      <w:tblGrid>
        <w:gridCol w:w="3253"/>
        <w:gridCol w:w="2514"/>
        <w:gridCol w:w="609"/>
        <w:gridCol w:w="2912"/>
      </w:tblGrid>
      <w:tr w:rsidR="00702AC5" w:rsidRPr="001C4304" w:rsidTr="008A5BFA">
        <w:trPr>
          <w:trHeight w:val="2485"/>
        </w:trPr>
        <w:tc>
          <w:tcPr>
            <w:tcW w:w="3254" w:type="dxa"/>
          </w:tcPr>
          <w:p w:rsidR="00DF2C61" w:rsidRPr="001C4304" w:rsidRDefault="00C93298" w:rsidP="00C70E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298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8100</wp:posOffset>
                  </wp:positionV>
                  <wp:extent cx="2019300" cy="1438275"/>
                  <wp:effectExtent l="19050" t="0" r="0" b="0"/>
                  <wp:wrapSquare wrapText="bothSides"/>
                  <wp:docPr id="43" name="Рисунок 43" descr="C:\Users\Никита\Desktop\Карта здоровья посл\Нариман и Кировский\СШ Киров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Никита\Desktop\Карта здоровья посл\Нариман и Кировский\СШ Киров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2" w:type="dxa"/>
            <w:gridSpan w:val="2"/>
            <w:vAlign w:val="center"/>
          </w:tcPr>
          <w:p w:rsidR="00DF2C61" w:rsidRPr="001C4304" w:rsidRDefault="00C93298" w:rsidP="00B22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298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1494790</wp:posOffset>
                  </wp:positionV>
                  <wp:extent cx="1914525" cy="1428750"/>
                  <wp:effectExtent l="19050" t="0" r="9525" b="0"/>
                  <wp:wrapSquare wrapText="bothSides"/>
                  <wp:docPr id="44" name="Рисунок 44" descr="C:\Users\Никита\Desktop\Карта здоровья посл\Нариман и Кировский\Мечт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Никита\Desktop\Карта здоровья посл\Нариман и Кировский\Мечт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14103" b="3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12" w:type="dxa"/>
            <w:vAlign w:val="center"/>
          </w:tcPr>
          <w:p w:rsidR="00DF2C61" w:rsidRPr="00C70E4F" w:rsidRDefault="00702AC5" w:rsidP="00C70E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2AC5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1311910</wp:posOffset>
                  </wp:positionV>
                  <wp:extent cx="1781175" cy="1390650"/>
                  <wp:effectExtent l="19050" t="0" r="9525" b="0"/>
                  <wp:wrapSquare wrapText="bothSides"/>
                  <wp:docPr id="45" name="Рисунок 45" descr="C:\Users\Никита\Desktop\Карта здоровья посл\Нариман и Кировский\Мечта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Никита\Desktop\Карта здоровья посл\Нариман и Кировский\Мечта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14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4941" w:rsidRPr="001C4304" w:rsidTr="00C70E4F">
        <w:tc>
          <w:tcPr>
            <w:tcW w:w="9288" w:type="dxa"/>
            <w:gridSpan w:val="4"/>
          </w:tcPr>
          <w:p w:rsidR="002D4941" w:rsidRPr="00EC01E4" w:rsidRDefault="002D4941" w:rsidP="002D4941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-88900</wp:posOffset>
                  </wp:positionH>
                  <wp:positionV relativeFrom="paragraph">
                    <wp:posOffset>6350</wp:posOffset>
                  </wp:positionV>
                  <wp:extent cx="832485" cy="921385"/>
                  <wp:effectExtent l="0" t="0" r="5715" b="0"/>
                  <wp:wrapSquare wrapText="bothSides"/>
                  <wp:docPr id="48" name="Рисунок 48" descr="https://ampravda.ru/files/articles-2/55840/m3z0v410h7bo-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mpravda.ru/files/articles-2/55840/m3z0v410h7bo-6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396" r="21226"/>
                          <a:stretch/>
                        </pic:blipFill>
                        <pic:spPr bwMode="auto">
                          <a:xfrm>
                            <a:off x="0" y="0"/>
                            <a:ext cx="8324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01E4">
              <w:rPr>
                <w:rFonts w:ascii="Georgia" w:hAnsi="Georgia" w:cs="Arial"/>
                <w:b/>
                <w:sz w:val="24"/>
                <w:szCs w:val="24"/>
              </w:rPr>
              <w:t>Гордость пос. Кирова</w:t>
            </w:r>
          </w:p>
          <w:p w:rsidR="002D4941" w:rsidRPr="00EC01E4" w:rsidRDefault="002D4941" w:rsidP="002E4A68">
            <w:pPr>
              <w:jc w:val="right"/>
              <w:rPr>
                <w:rFonts w:ascii="Georgia" w:hAnsi="Georgia" w:cs="Arial"/>
                <w:b/>
                <w:sz w:val="24"/>
                <w:szCs w:val="24"/>
              </w:rPr>
            </w:pPr>
          </w:p>
          <w:p w:rsidR="002D4941" w:rsidRPr="00EC01E4" w:rsidRDefault="002D4941" w:rsidP="002E4A68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Мишин Михаил Стефанович </w:t>
            </w:r>
          </w:p>
          <w:p w:rsidR="002D4941" w:rsidRPr="00EC01E4" w:rsidRDefault="002D4941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«Заслуженный тренер» по гандболу, награжден Почетным знаком «За заслуги в развитии </w:t>
            </w:r>
            <w:proofErr w:type="spellStart"/>
            <w:r w:rsidRPr="00EC01E4">
              <w:rPr>
                <w:rFonts w:ascii="Georgia" w:hAnsi="Georgia" w:cs="Arial"/>
                <w:sz w:val="24"/>
                <w:szCs w:val="24"/>
              </w:rPr>
              <w:t>ФКиС</w:t>
            </w:r>
            <w:proofErr w:type="spellEnd"/>
            <w:r w:rsidRPr="00EC01E4">
              <w:rPr>
                <w:rFonts w:ascii="Georgia" w:hAnsi="Georgia" w:cs="Arial"/>
                <w:sz w:val="24"/>
                <w:szCs w:val="24"/>
              </w:rPr>
              <w:t>».</w:t>
            </w:r>
          </w:p>
          <w:p w:rsidR="002D4941" w:rsidRPr="00EC01E4" w:rsidRDefault="002D4941" w:rsidP="002E4A68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702AC5" w:rsidRPr="001C4304" w:rsidTr="008A5BFA">
        <w:tc>
          <w:tcPr>
            <w:tcW w:w="5778" w:type="dxa"/>
            <w:gridSpan w:val="2"/>
          </w:tcPr>
          <w:p w:rsidR="00DF2C61" w:rsidRPr="00EC01E4" w:rsidRDefault="00DF2C61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объектов</w:t>
            </w:r>
          </w:p>
          <w:p w:rsidR="00DF2C61" w:rsidRPr="00EC01E4" w:rsidRDefault="00DF2C61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gridSpan w:val="2"/>
          </w:tcPr>
          <w:p w:rsidR="00DF2C61" w:rsidRPr="00EC01E4" w:rsidRDefault="00DF2C61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702AC5" w:rsidRPr="001C4304" w:rsidTr="008A5BFA">
        <w:tc>
          <w:tcPr>
            <w:tcW w:w="5778" w:type="dxa"/>
            <w:gridSpan w:val="2"/>
          </w:tcPr>
          <w:p w:rsidR="00DF2C61" w:rsidRPr="00EC01E4" w:rsidRDefault="00DF2C61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зал</w:t>
            </w:r>
          </w:p>
          <w:p w:rsidR="00DF2C61" w:rsidRPr="00EC01E4" w:rsidRDefault="00DF2C61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ОУ «</w:t>
            </w:r>
            <w:r w:rsidR="00C36CAF" w:rsidRPr="00EC01E4">
              <w:rPr>
                <w:rFonts w:ascii="Georgia" w:hAnsi="Georgia" w:cs="Arial"/>
                <w:sz w:val="24"/>
                <w:szCs w:val="24"/>
              </w:rPr>
              <w:t xml:space="preserve">Кировская </w:t>
            </w:r>
            <w:r w:rsidRPr="00EC01E4">
              <w:rPr>
                <w:rFonts w:ascii="Georgia" w:hAnsi="Georgia" w:cs="Arial"/>
                <w:sz w:val="24"/>
                <w:szCs w:val="24"/>
              </w:rPr>
              <w:t xml:space="preserve"> СШ</w:t>
            </w:r>
            <w:r w:rsidR="00C36CAF" w:rsidRPr="00EC01E4">
              <w:rPr>
                <w:rFonts w:ascii="Georgia" w:hAnsi="Georgia" w:cs="Arial"/>
                <w:sz w:val="24"/>
                <w:szCs w:val="24"/>
              </w:rPr>
              <w:t xml:space="preserve"> им. А. Москвичева</w:t>
            </w:r>
            <w:r w:rsidRPr="00EC01E4">
              <w:rPr>
                <w:rFonts w:ascii="Georgia" w:hAnsi="Georgia" w:cs="Arial"/>
                <w:sz w:val="24"/>
                <w:szCs w:val="24"/>
              </w:rPr>
              <w:t>»</w:t>
            </w:r>
          </w:p>
        </w:tc>
        <w:tc>
          <w:tcPr>
            <w:tcW w:w="3510" w:type="dxa"/>
            <w:gridSpan w:val="2"/>
          </w:tcPr>
          <w:p w:rsidR="00DF2C61" w:rsidRPr="00EC01E4" w:rsidRDefault="00D10678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C36CAF" w:rsidRPr="00EC01E4">
              <w:rPr>
                <w:rFonts w:ascii="Georgia" w:hAnsi="Georgia" w:cs="Arial"/>
                <w:sz w:val="24"/>
              </w:rPr>
              <w:t>ос. Кирова, ул. Школьная, 2 «а»</w:t>
            </w:r>
          </w:p>
        </w:tc>
      </w:tr>
      <w:tr w:rsidR="00702AC5" w:rsidRPr="001C4304" w:rsidTr="008A5BFA">
        <w:tc>
          <w:tcPr>
            <w:tcW w:w="5778" w:type="dxa"/>
            <w:gridSpan w:val="2"/>
          </w:tcPr>
          <w:p w:rsidR="00C36CAF" w:rsidRPr="00EC01E4" w:rsidRDefault="00C36CAF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Гандбольная площадка</w:t>
            </w:r>
          </w:p>
          <w:p w:rsidR="00C36CAF" w:rsidRPr="00EC01E4" w:rsidRDefault="00C36CAF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ОУ «Кировская  СШ им. А. Москвичева»</w:t>
            </w:r>
          </w:p>
        </w:tc>
        <w:tc>
          <w:tcPr>
            <w:tcW w:w="3510" w:type="dxa"/>
            <w:gridSpan w:val="2"/>
          </w:tcPr>
          <w:p w:rsidR="00C36CAF" w:rsidRPr="00EC01E4" w:rsidRDefault="00D10678" w:rsidP="002E4A68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C36CAF" w:rsidRPr="00EC01E4">
              <w:rPr>
                <w:rFonts w:ascii="Georgia" w:hAnsi="Georgia" w:cs="Arial"/>
                <w:sz w:val="24"/>
              </w:rPr>
              <w:t>ос. Кирова, ул. Школьная, 2 «а»</w:t>
            </w:r>
          </w:p>
        </w:tc>
      </w:tr>
      <w:tr w:rsidR="00702AC5" w:rsidRPr="001C4304" w:rsidTr="008A5BFA">
        <w:tc>
          <w:tcPr>
            <w:tcW w:w="5778" w:type="dxa"/>
            <w:gridSpan w:val="2"/>
          </w:tcPr>
          <w:p w:rsidR="00DF2C61" w:rsidRPr="00EC01E4" w:rsidRDefault="00DF2C61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Спортивный (тренажерный)  зал </w:t>
            </w:r>
          </w:p>
          <w:p w:rsidR="00DF2C61" w:rsidRPr="00EC01E4" w:rsidRDefault="00DF2C61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У «Социально-культурный, досуговый центр семьи и молодежи «</w:t>
            </w:r>
            <w:r w:rsidR="00C36CAF" w:rsidRPr="00EC01E4">
              <w:rPr>
                <w:rFonts w:ascii="Georgia" w:hAnsi="Georgia" w:cs="Arial"/>
                <w:sz w:val="24"/>
                <w:szCs w:val="24"/>
              </w:rPr>
              <w:t>Мечта</w:t>
            </w:r>
            <w:r w:rsidRPr="00EC01E4">
              <w:rPr>
                <w:rFonts w:ascii="Georgia" w:hAnsi="Georgia" w:cs="Arial"/>
                <w:sz w:val="24"/>
                <w:szCs w:val="24"/>
              </w:rPr>
              <w:t>»</w:t>
            </w:r>
            <w:r w:rsidR="00C36CAF" w:rsidRPr="00EC01E4">
              <w:rPr>
                <w:rFonts w:ascii="Georgia" w:hAnsi="Georgia" w:cs="Arial"/>
                <w:sz w:val="24"/>
                <w:szCs w:val="24"/>
              </w:rPr>
              <w:t xml:space="preserve"> Кировского</w:t>
            </w:r>
            <w:r w:rsidRPr="00EC01E4">
              <w:rPr>
                <w:rFonts w:ascii="Georgia" w:hAnsi="Georgia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510" w:type="dxa"/>
            <w:gridSpan w:val="2"/>
          </w:tcPr>
          <w:p w:rsidR="00DF2C61" w:rsidRPr="00EC01E4" w:rsidRDefault="00D10678" w:rsidP="00C36CAF">
            <w:pPr>
              <w:pStyle w:val="aa"/>
              <w:ind w:left="0" w:firstLine="34"/>
              <w:rPr>
                <w:rFonts w:ascii="Georgia" w:hAnsi="Georgia" w:cs="Arial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C36CAF" w:rsidRPr="00EC01E4">
              <w:rPr>
                <w:rFonts w:ascii="Georgia" w:hAnsi="Georgia" w:cs="Arial"/>
                <w:sz w:val="24"/>
              </w:rPr>
              <w:t>ос. им. Кирова, ул. Кирова д.6А</w:t>
            </w:r>
          </w:p>
        </w:tc>
      </w:tr>
      <w:tr w:rsidR="00702AC5" w:rsidRPr="001C4304" w:rsidTr="008A5BFA">
        <w:tc>
          <w:tcPr>
            <w:tcW w:w="5778" w:type="dxa"/>
            <w:gridSpan w:val="2"/>
          </w:tcPr>
          <w:p w:rsidR="00DF2C61" w:rsidRPr="00EC01E4" w:rsidRDefault="00DF2C61" w:rsidP="002E4A68">
            <w:pPr>
              <w:tabs>
                <w:tab w:val="left" w:pos="3975"/>
              </w:tabs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Хоккейная коробка</w:t>
            </w:r>
          </w:p>
        </w:tc>
        <w:tc>
          <w:tcPr>
            <w:tcW w:w="3510" w:type="dxa"/>
            <w:gridSpan w:val="2"/>
          </w:tcPr>
          <w:p w:rsidR="00DF2C61" w:rsidRPr="00EC01E4" w:rsidRDefault="00D10678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п</w:t>
            </w:r>
            <w:r w:rsidR="00DF2C61" w:rsidRPr="00EC01E4">
              <w:rPr>
                <w:rFonts w:ascii="Georgia" w:hAnsi="Georgia" w:cs="Arial"/>
                <w:sz w:val="24"/>
                <w:szCs w:val="24"/>
              </w:rPr>
              <w:t xml:space="preserve">ос. </w:t>
            </w:r>
            <w:r w:rsidR="00C36CAF" w:rsidRPr="00EC01E4">
              <w:rPr>
                <w:rFonts w:ascii="Georgia" w:hAnsi="Georgia" w:cs="Arial"/>
                <w:sz w:val="24"/>
                <w:szCs w:val="24"/>
              </w:rPr>
              <w:t>Кирова</w:t>
            </w:r>
          </w:p>
        </w:tc>
      </w:tr>
      <w:tr w:rsidR="00702AC5" w:rsidRPr="001C4304" w:rsidTr="008A5BFA">
        <w:tc>
          <w:tcPr>
            <w:tcW w:w="5778" w:type="dxa"/>
            <w:gridSpan w:val="2"/>
          </w:tcPr>
          <w:p w:rsidR="00DF2C61" w:rsidRPr="00EC01E4" w:rsidRDefault="00DF2C61" w:rsidP="002E4A68">
            <w:pPr>
              <w:tabs>
                <w:tab w:val="left" w:pos="3975"/>
              </w:tabs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Тренажерная площадка /парк</w:t>
            </w:r>
          </w:p>
        </w:tc>
        <w:tc>
          <w:tcPr>
            <w:tcW w:w="3510" w:type="dxa"/>
            <w:gridSpan w:val="2"/>
          </w:tcPr>
          <w:p w:rsidR="00DF2C61" w:rsidRPr="00EC01E4" w:rsidRDefault="00D10678" w:rsidP="002E4A68">
            <w:pPr>
              <w:jc w:val="both"/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C36CAF" w:rsidRPr="00EC01E4">
              <w:rPr>
                <w:rFonts w:ascii="Georgia" w:hAnsi="Georgia" w:cs="Arial"/>
                <w:sz w:val="24"/>
              </w:rPr>
              <w:t>ос. Кирова</w:t>
            </w:r>
          </w:p>
        </w:tc>
      </w:tr>
      <w:tr w:rsidR="00C70E4F" w:rsidRPr="001C4304" w:rsidTr="008A5BFA">
        <w:tc>
          <w:tcPr>
            <w:tcW w:w="5778" w:type="dxa"/>
            <w:gridSpan w:val="2"/>
          </w:tcPr>
          <w:p w:rsidR="00C70E4F" w:rsidRPr="00EC01E4" w:rsidRDefault="00C70E4F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секций, клубов</w:t>
            </w:r>
          </w:p>
          <w:p w:rsidR="00C70E4F" w:rsidRPr="00EC01E4" w:rsidRDefault="00C70E4F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:rsidR="00C70E4F" w:rsidRPr="00EC01E4" w:rsidRDefault="00C70E4F" w:rsidP="00E82DD1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C70E4F" w:rsidRPr="001C4304" w:rsidTr="008A5BFA">
        <w:tc>
          <w:tcPr>
            <w:tcW w:w="5778" w:type="dxa"/>
            <w:gridSpan w:val="2"/>
          </w:tcPr>
          <w:p w:rsidR="00C70E4F" w:rsidRPr="00EC01E4" w:rsidRDefault="00C70E4F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клуб «</w:t>
            </w:r>
            <w:proofErr w:type="gramStart"/>
            <w:r w:rsidRPr="00EC01E4">
              <w:rPr>
                <w:rFonts w:ascii="Georgia" w:hAnsi="Georgia" w:cs="Arial"/>
                <w:sz w:val="24"/>
                <w:szCs w:val="24"/>
              </w:rPr>
              <w:t>Кировская</w:t>
            </w:r>
            <w:proofErr w:type="gramEnd"/>
            <w:r w:rsidRPr="00EC01E4">
              <w:rPr>
                <w:rFonts w:ascii="Georgia" w:hAnsi="Georgia" w:cs="Arial"/>
                <w:sz w:val="24"/>
                <w:szCs w:val="24"/>
              </w:rPr>
              <w:t xml:space="preserve"> СШ»   (гандбол, волейбол, шахматы, шашки, настольный теннис)</w:t>
            </w:r>
          </w:p>
          <w:p w:rsidR="00C70E4F" w:rsidRPr="00EC01E4" w:rsidRDefault="00C70E4F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ОУ «Кировская  СШ им. А. Москвичева»</w:t>
            </w:r>
          </w:p>
        </w:tc>
        <w:tc>
          <w:tcPr>
            <w:tcW w:w="3510" w:type="dxa"/>
            <w:gridSpan w:val="2"/>
          </w:tcPr>
          <w:p w:rsidR="00C70E4F" w:rsidRPr="00EC01E4" w:rsidRDefault="00C70E4F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пос. Кирова, ул. Школьная, 2 «а»</w:t>
            </w:r>
          </w:p>
        </w:tc>
      </w:tr>
      <w:tr w:rsidR="00C70E4F" w:rsidRPr="001C4304" w:rsidTr="008A5BFA">
        <w:tc>
          <w:tcPr>
            <w:tcW w:w="5778" w:type="dxa"/>
            <w:gridSpan w:val="2"/>
          </w:tcPr>
          <w:p w:rsidR="00C70E4F" w:rsidRPr="00EC01E4" w:rsidRDefault="00C70E4F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клуб «Силач» (футбол, армрестлинг, шашки, занятия в тренажерном зале)</w:t>
            </w:r>
          </w:p>
          <w:p w:rsidR="00C70E4F" w:rsidRPr="00EC01E4" w:rsidRDefault="00C70E4F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У «Социально-культурный, досуговый центр семьи и молодежи «Мечта» Кировского сельского поселения»</w:t>
            </w:r>
          </w:p>
        </w:tc>
        <w:tc>
          <w:tcPr>
            <w:tcW w:w="3510" w:type="dxa"/>
            <w:gridSpan w:val="2"/>
          </w:tcPr>
          <w:p w:rsidR="00C70E4F" w:rsidRPr="00EC01E4" w:rsidRDefault="00C70E4F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пос. им. Кирова, ул. Кирова д.6А</w:t>
            </w:r>
          </w:p>
        </w:tc>
      </w:tr>
    </w:tbl>
    <w:p w:rsidR="00B220D9" w:rsidRDefault="00B220D9" w:rsidP="00C70E4F">
      <w:pPr>
        <w:rPr>
          <w:rFonts w:ascii="Arial" w:hAnsi="Arial" w:cs="Arial"/>
          <w:b/>
          <w:sz w:val="24"/>
          <w:szCs w:val="24"/>
        </w:rPr>
      </w:pPr>
    </w:p>
    <w:p w:rsidR="00D10678" w:rsidRPr="00E701CF" w:rsidRDefault="00D10678" w:rsidP="00D10678">
      <w:pPr>
        <w:spacing w:after="0" w:line="240" w:lineRule="auto"/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Светлоярский район Волгоградской области</w:t>
      </w:r>
    </w:p>
    <w:p w:rsidR="00683F6E" w:rsidRPr="00E701CF" w:rsidRDefault="00D10678" w:rsidP="00683F6E">
      <w:pPr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с</w:t>
      </w:r>
      <w:r w:rsidR="00683F6E"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ело Ивановка</w:t>
      </w:r>
    </w:p>
    <w:tbl>
      <w:tblPr>
        <w:tblStyle w:val="a3"/>
        <w:tblW w:w="0" w:type="auto"/>
        <w:tblLook w:val="04A0"/>
      </w:tblPr>
      <w:tblGrid>
        <w:gridCol w:w="4644"/>
        <w:gridCol w:w="1134"/>
        <w:gridCol w:w="3510"/>
      </w:tblGrid>
      <w:tr w:rsidR="006A5BE0" w:rsidRPr="001C4304" w:rsidTr="006A5BE0">
        <w:trPr>
          <w:trHeight w:val="2833"/>
        </w:trPr>
        <w:tc>
          <w:tcPr>
            <w:tcW w:w="4644" w:type="dxa"/>
          </w:tcPr>
          <w:p w:rsidR="006A5BE0" w:rsidRPr="001C4304" w:rsidRDefault="006A5BE0" w:rsidP="002E4A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56515</wp:posOffset>
                  </wp:positionV>
                  <wp:extent cx="2162175" cy="1619250"/>
                  <wp:effectExtent l="19050" t="0" r="9525" b="0"/>
                  <wp:wrapSquare wrapText="bothSides"/>
                  <wp:docPr id="34" name="Рисунок 1" descr="C:\Users\1\Desktop\За зав с 29.06.2021\Карта здоровья ЯЯ\Нариман и Кировский\СШ Иванов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За зав с 29.06.2021\Карта здоровья ЯЯ\Нариман и Кировский\СШ Иванов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A5BE0" w:rsidRPr="00B220D9" w:rsidRDefault="006A5BE0" w:rsidP="00B22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44" w:type="dxa"/>
            <w:gridSpan w:val="2"/>
          </w:tcPr>
          <w:p w:rsidR="006A5BE0" w:rsidRPr="00B220D9" w:rsidRDefault="006A5BE0" w:rsidP="00B22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9055</wp:posOffset>
                  </wp:positionV>
                  <wp:extent cx="2457450" cy="1571625"/>
                  <wp:effectExtent l="19050" t="0" r="0" b="0"/>
                  <wp:wrapSquare wrapText="bothSides"/>
                  <wp:docPr id="46" name="Рисунок 8" descr="C:\Users\1\Desktop\За зав с 29.06.2021\Карта здоровья ЯЯ\Нариман и Кировский\с Ивановка, клу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За зав с 29.06.2021\Карта здоровья ЯЯ\Нариман и Кировский\с Ивановка, клу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3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4941" w:rsidRPr="00EC01E4" w:rsidTr="00C70E4F">
        <w:tc>
          <w:tcPr>
            <w:tcW w:w="9288" w:type="dxa"/>
            <w:gridSpan w:val="3"/>
          </w:tcPr>
          <w:p w:rsidR="002D4941" w:rsidRPr="00EC01E4" w:rsidRDefault="002D4941" w:rsidP="00455D2D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6350</wp:posOffset>
                  </wp:positionV>
                  <wp:extent cx="832485" cy="921385"/>
                  <wp:effectExtent l="0" t="0" r="5715" b="0"/>
                  <wp:wrapSquare wrapText="bothSides"/>
                  <wp:docPr id="50" name="Рисунок 50" descr="https://ampravda.ru/files/articles-2/55840/m3z0v410h7bo-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mpravda.ru/files/articles-2/55840/m3z0v410h7bo-6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396" r="21226"/>
                          <a:stretch/>
                        </pic:blipFill>
                        <pic:spPr bwMode="auto">
                          <a:xfrm>
                            <a:off x="0" y="0"/>
                            <a:ext cx="8324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Гордость </w:t>
            </w:r>
            <w:proofErr w:type="gramStart"/>
            <w:r w:rsidRPr="00EC01E4">
              <w:rPr>
                <w:rFonts w:ascii="Georgia" w:hAnsi="Georgia" w:cs="Arial"/>
                <w:b/>
                <w:sz w:val="24"/>
                <w:szCs w:val="24"/>
              </w:rPr>
              <w:t>с</w:t>
            </w:r>
            <w:proofErr w:type="gramEnd"/>
            <w:r w:rsidRPr="00EC01E4">
              <w:rPr>
                <w:rFonts w:ascii="Georgia" w:hAnsi="Georgia" w:cs="Arial"/>
                <w:b/>
                <w:sz w:val="24"/>
                <w:szCs w:val="24"/>
              </w:rPr>
              <w:t>. Ивановка</w:t>
            </w:r>
          </w:p>
          <w:p w:rsidR="002D4941" w:rsidRPr="00EC01E4" w:rsidRDefault="002D4941" w:rsidP="002E4A68">
            <w:pPr>
              <w:jc w:val="right"/>
              <w:rPr>
                <w:rFonts w:ascii="Georgia" w:hAnsi="Georgia" w:cs="Arial"/>
                <w:b/>
                <w:sz w:val="24"/>
                <w:szCs w:val="24"/>
              </w:rPr>
            </w:pPr>
          </w:p>
          <w:p w:rsidR="002D4941" w:rsidRPr="00EC01E4" w:rsidRDefault="002D4941" w:rsidP="002E4A68">
            <w:pPr>
              <w:rPr>
                <w:rFonts w:ascii="Georgia" w:hAnsi="Georgia" w:cs="Arial"/>
                <w:b/>
                <w:sz w:val="24"/>
                <w:szCs w:val="24"/>
              </w:rPr>
            </w:pPr>
            <w:proofErr w:type="spellStart"/>
            <w:r w:rsidRPr="00EC01E4">
              <w:rPr>
                <w:rFonts w:ascii="Georgia" w:hAnsi="Georgia" w:cs="Arial"/>
                <w:b/>
                <w:sz w:val="24"/>
                <w:szCs w:val="24"/>
              </w:rPr>
              <w:t>Трыспаев</w:t>
            </w:r>
            <w:proofErr w:type="spellEnd"/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 Артем Викторович</w:t>
            </w:r>
          </w:p>
          <w:p w:rsidR="002D4941" w:rsidRPr="00EC01E4" w:rsidRDefault="002D4941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астер спорта международного класса по армрестлингу, мастер спорта по подъему на бицепс, КМС по армрестлингу</w:t>
            </w:r>
          </w:p>
          <w:p w:rsidR="002D4941" w:rsidRPr="00EC01E4" w:rsidRDefault="002D4941" w:rsidP="002E4A68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683F6E" w:rsidRPr="00EC01E4" w:rsidTr="008A5BFA">
        <w:tc>
          <w:tcPr>
            <w:tcW w:w="5778" w:type="dxa"/>
            <w:gridSpan w:val="2"/>
          </w:tcPr>
          <w:p w:rsidR="00683F6E" w:rsidRPr="00EC01E4" w:rsidRDefault="00683F6E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объектов</w:t>
            </w:r>
          </w:p>
          <w:p w:rsidR="00683F6E" w:rsidRPr="00EC01E4" w:rsidRDefault="00683F6E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:rsidR="00683F6E" w:rsidRPr="00EC01E4" w:rsidRDefault="00683F6E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683F6E" w:rsidRPr="00EC01E4" w:rsidTr="008A5BFA">
        <w:tc>
          <w:tcPr>
            <w:tcW w:w="5778" w:type="dxa"/>
            <w:gridSpan w:val="2"/>
          </w:tcPr>
          <w:p w:rsidR="00683F6E" w:rsidRPr="00EC01E4" w:rsidRDefault="00683F6E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зал</w:t>
            </w:r>
          </w:p>
          <w:p w:rsidR="00683F6E" w:rsidRPr="00EC01E4" w:rsidRDefault="00683F6E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АОУ «Ивановская СШ»</w:t>
            </w:r>
          </w:p>
        </w:tc>
        <w:tc>
          <w:tcPr>
            <w:tcW w:w="3510" w:type="dxa"/>
          </w:tcPr>
          <w:p w:rsidR="00683F6E" w:rsidRPr="00EC01E4" w:rsidRDefault="00D10678" w:rsidP="002E4A68">
            <w:pPr>
              <w:rPr>
                <w:rFonts w:ascii="Georgia" w:hAnsi="Georgia" w:cs="Arial"/>
                <w:sz w:val="24"/>
                <w:szCs w:val="24"/>
              </w:rPr>
            </w:pPr>
            <w:proofErr w:type="gramStart"/>
            <w:r w:rsidRPr="00EC01E4">
              <w:rPr>
                <w:rFonts w:ascii="Georgia" w:hAnsi="Georgia" w:cs="Arial"/>
                <w:sz w:val="24"/>
              </w:rPr>
              <w:t>с</w:t>
            </w:r>
            <w:proofErr w:type="gramEnd"/>
            <w:r w:rsidR="00683F6E" w:rsidRPr="00EC01E4">
              <w:rPr>
                <w:rFonts w:ascii="Georgia" w:hAnsi="Georgia" w:cs="Arial"/>
                <w:sz w:val="24"/>
              </w:rPr>
              <w:t>. Ивановка, ул. Советская, 7</w:t>
            </w:r>
          </w:p>
        </w:tc>
      </w:tr>
      <w:tr w:rsidR="00683F6E" w:rsidRPr="00EC01E4" w:rsidTr="008A5BFA">
        <w:tc>
          <w:tcPr>
            <w:tcW w:w="5778" w:type="dxa"/>
            <w:gridSpan w:val="2"/>
          </w:tcPr>
          <w:p w:rsidR="00683F6E" w:rsidRPr="00EC01E4" w:rsidRDefault="00683F6E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секций, клубов</w:t>
            </w:r>
          </w:p>
          <w:p w:rsidR="00683F6E" w:rsidRPr="00EC01E4" w:rsidRDefault="00683F6E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683F6E" w:rsidRPr="00EC01E4" w:rsidRDefault="00EC01E4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683F6E" w:rsidRPr="00EC01E4" w:rsidTr="008A5BFA">
        <w:tc>
          <w:tcPr>
            <w:tcW w:w="5778" w:type="dxa"/>
            <w:gridSpan w:val="2"/>
          </w:tcPr>
          <w:p w:rsidR="00683F6E" w:rsidRPr="00EC01E4" w:rsidRDefault="00683F6E" w:rsidP="00683F6E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клуб «</w:t>
            </w:r>
            <w:proofErr w:type="spellStart"/>
            <w:r w:rsidRPr="00EC01E4">
              <w:rPr>
                <w:rFonts w:ascii="Georgia" w:hAnsi="Georgia" w:cs="Arial"/>
                <w:sz w:val="24"/>
                <w:szCs w:val="24"/>
              </w:rPr>
              <w:t>Ивановец</w:t>
            </w:r>
            <w:proofErr w:type="spellEnd"/>
            <w:r w:rsidRPr="00EC01E4">
              <w:rPr>
                <w:rFonts w:ascii="Georgia" w:hAnsi="Georgia" w:cs="Arial"/>
                <w:sz w:val="24"/>
                <w:szCs w:val="24"/>
              </w:rPr>
              <w:t>»   (гандбол, баскетбол)</w:t>
            </w:r>
          </w:p>
          <w:p w:rsidR="00683F6E" w:rsidRPr="00EC01E4" w:rsidRDefault="00683F6E" w:rsidP="00683F6E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АОУ «Ивановская  СШ»</w:t>
            </w:r>
          </w:p>
        </w:tc>
        <w:tc>
          <w:tcPr>
            <w:tcW w:w="3510" w:type="dxa"/>
          </w:tcPr>
          <w:p w:rsidR="00683F6E" w:rsidRPr="00EC01E4" w:rsidRDefault="00D10678" w:rsidP="002E4A68">
            <w:pPr>
              <w:rPr>
                <w:rFonts w:ascii="Georgia" w:hAnsi="Georgia" w:cs="Arial"/>
                <w:sz w:val="24"/>
                <w:szCs w:val="24"/>
              </w:rPr>
            </w:pPr>
            <w:proofErr w:type="gramStart"/>
            <w:r w:rsidRPr="00EC01E4">
              <w:rPr>
                <w:rFonts w:ascii="Georgia" w:hAnsi="Georgia" w:cs="Arial"/>
                <w:sz w:val="24"/>
              </w:rPr>
              <w:t>с</w:t>
            </w:r>
            <w:proofErr w:type="gramEnd"/>
            <w:r w:rsidR="00683F6E" w:rsidRPr="00EC01E4">
              <w:rPr>
                <w:rFonts w:ascii="Georgia" w:hAnsi="Georgia" w:cs="Arial"/>
                <w:sz w:val="24"/>
              </w:rPr>
              <w:t>. Ивановка, ул. Советская, 7</w:t>
            </w:r>
          </w:p>
        </w:tc>
      </w:tr>
      <w:tr w:rsidR="00683F6E" w:rsidRPr="00EC01E4" w:rsidTr="008A5BFA">
        <w:tc>
          <w:tcPr>
            <w:tcW w:w="5778" w:type="dxa"/>
            <w:gridSpan w:val="2"/>
          </w:tcPr>
          <w:p w:rsidR="00683F6E" w:rsidRPr="00EC01E4" w:rsidRDefault="000A0B81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Спортивный клуб </w:t>
            </w:r>
            <w:r w:rsidR="00683F6E" w:rsidRPr="00EC01E4">
              <w:rPr>
                <w:rFonts w:ascii="Georgia" w:hAnsi="Georgia" w:cs="Arial"/>
                <w:sz w:val="24"/>
                <w:szCs w:val="24"/>
              </w:rPr>
              <w:t xml:space="preserve"> (армрестлинг, занятия в тренажерном зале)</w:t>
            </w:r>
          </w:p>
          <w:p w:rsidR="00683F6E" w:rsidRPr="00EC01E4" w:rsidRDefault="00683F6E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У «Социально-культурный, досуговый центр семьи и молодежи «Мечта» Кировского сельского поселения»</w:t>
            </w:r>
          </w:p>
        </w:tc>
        <w:tc>
          <w:tcPr>
            <w:tcW w:w="3510" w:type="dxa"/>
          </w:tcPr>
          <w:p w:rsidR="00683F6E" w:rsidRPr="00EC01E4" w:rsidRDefault="00D10678" w:rsidP="002E4A68">
            <w:pPr>
              <w:rPr>
                <w:rFonts w:ascii="Georgia" w:hAnsi="Georgia" w:cs="Arial"/>
                <w:sz w:val="24"/>
                <w:szCs w:val="24"/>
              </w:rPr>
            </w:pPr>
            <w:proofErr w:type="gramStart"/>
            <w:r w:rsidRPr="00EC01E4">
              <w:rPr>
                <w:rFonts w:ascii="Georgia" w:hAnsi="Georgia" w:cs="Arial"/>
                <w:sz w:val="24"/>
                <w:szCs w:val="20"/>
              </w:rPr>
              <w:t>с</w:t>
            </w:r>
            <w:proofErr w:type="gramEnd"/>
            <w:r w:rsidR="000A0B81" w:rsidRPr="00EC01E4">
              <w:rPr>
                <w:rFonts w:ascii="Georgia" w:hAnsi="Georgia" w:cs="Arial"/>
                <w:sz w:val="24"/>
                <w:szCs w:val="20"/>
              </w:rPr>
              <w:t>. Ивановка, ул. Советская, 5А</w:t>
            </w:r>
          </w:p>
        </w:tc>
      </w:tr>
    </w:tbl>
    <w:p w:rsidR="00DF2C61" w:rsidRPr="00EC01E4" w:rsidRDefault="00DF2C61" w:rsidP="00C70E4F">
      <w:pPr>
        <w:rPr>
          <w:rFonts w:ascii="Georgia" w:hAnsi="Georgia" w:cs="Arial"/>
          <w:b/>
          <w:sz w:val="24"/>
          <w:szCs w:val="24"/>
        </w:rPr>
      </w:pPr>
    </w:p>
    <w:sectPr w:rsidR="00DF2C61" w:rsidRPr="00EC01E4" w:rsidSect="00E82DD1">
      <w:footerReference w:type="default" r:id="rId41"/>
      <w:pgSz w:w="11906" w:h="16838"/>
      <w:pgMar w:top="284" w:right="1133" w:bottom="142" w:left="1644" w:header="709" w:footer="709" w:gutter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EB2" w:rsidRDefault="006A3EB2" w:rsidP="00090B56">
      <w:pPr>
        <w:spacing w:after="0" w:line="240" w:lineRule="auto"/>
      </w:pPr>
      <w:r>
        <w:separator/>
      </w:r>
    </w:p>
  </w:endnote>
  <w:endnote w:type="continuationSeparator" w:id="0">
    <w:p w:rsidR="006A3EB2" w:rsidRDefault="006A3EB2" w:rsidP="0009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553077"/>
      <w:docPartObj>
        <w:docPartGallery w:val="Page Numbers (Bottom of Page)"/>
        <w:docPartUnique/>
      </w:docPartObj>
    </w:sdtPr>
    <w:sdtContent>
      <w:p w:rsidR="002372D8" w:rsidRDefault="00944E3B">
        <w:pPr>
          <w:pStyle w:val="a8"/>
          <w:jc w:val="right"/>
        </w:pPr>
        <w:r>
          <w:fldChar w:fldCharType="begin"/>
        </w:r>
        <w:r w:rsidR="00AB7646">
          <w:instrText>PAGE   \* MERGEFORMAT</w:instrText>
        </w:r>
        <w:r>
          <w:fldChar w:fldCharType="separate"/>
        </w:r>
        <w:r w:rsidR="00C927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372D8" w:rsidRDefault="002372D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EB2" w:rsidRDefault="006A3EB2" w:rsidP="00090B56">
      <w:pPr>
        <w:spacing w:after="0" w:line="240" w:lineRule="auto"/>
      </w:pPr>
      <w:r>
        <w:separator/>
      </w:r>
    </w:p>
  </w:footnote>
  <w:footnote w:type="continuationSeparator" w:id="0">
    <w:p w:rsidR="006A3EB2" w:rsidRDefault="006A3EB2" w:rsidP="00090B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C65"/>
    <w:rsid w:val="00047AB9"/>
    <w:rsid w:val="00087B5A"/>
    <w:rsid w:val="00090B56"/>
    <w:rsid w:val="00094950"/>
    <w:rsid w:val="000A0B81"/>
    <w:rsid w:val="000A5C6F"/>
    <w:rsid w:val="000A5CC5"/>
    <w:rsid w:val="000C0CA8"/>
    <w:rsid w:val="000C14FD"/>
    <w:rsid w:val="001215F5"/>
    <w:rsid w:val="00131CD8"/>
    <w:rsid w:val="00144215"/>
    <w:rsid w:val="00146877"/>
    <w:rsid w:val="00147952"/>
    <w:rsid w:val="00180976"/>
    <w:rsid w:val="00185751"/>
    <w:rsid w:val="00191D69"/>
    <w:rsid w:val="001A6807"/>
    <w:rsid w:val="001C4304"/>
    <w:rsid w:val="001E73BF"/>
    <w:rsid w:val="001F5307"/>
    <w:rsid w:val="00200933"/>
    <w:rsid w:val="002372D8"/>
    <w:rsid w:val="00237E0F"/>
    <w:rsid w:val="00240613"/>
    <w:rsid w:val="00273129"/>
    <w:rsid w:val="0027417A"/>
    <w:rsid w:val="002A1B95"/>
    <w:rsid w:val="002A3062"/>
    <w:rsid w:val="002A5F2E"/>
    <w:rsid w:val="002C1DAF"/>
    <w:rsid w:val="002C641F"/>
    <w:rsid w:val="002D4941"/>
    <w:rsid w:val="002D5302"/>
    <w:rsid w:val="002E4A68"/>
    <w:rsid w:val="00304C65"/>
    <w:rsid w:val="0032464D"/>
    <w:rsid w:val="00343B8A"/>
    <w:rsid w:val="00347D32"/>
    <w:rsid w:val="00351381"/>
    <w:rsid w:val="00383526"/>
    <w:rsid w:val="00396AD3"/>
    <w:rsid w:val="003D6DA9"/>
    <w:rsid w:val="003E6E39"/>
    <w:rsid w:val="00420814"/>
    <w:rsid w:val="004362FD"/>
    <w:rsid w:val="00455D2D"/>
    <w:rsid w:val="004C5589"/>
    <w:rsid w:val="004E4111"/>
    <w:rsid w:val="0053605E"/>
    <w:rsid w:val="005530BB"/>
    <w:rsid w:val="00557313"/>
    <w:rsid w:val="005818A7"/>
    <w:rsid w:val="005A16FF"/>
    <w:rsid w:val="005B4836"/>
    <w:rsid w:val="005C7EAB"/>
    <w:rsid w:val="006147D7"/>
    <w:rsid w:val="00624C1B"/>
    <w:rsid w:val="00631011"/>
    <w:rsid w:val="00683F6E"/>
    <w:rsid w:val="00683FB1"/>
    <w:rsid w:val="006A260A"/>
    <w:rsid w:val="006A3EB2"/>
    <w:rsid w:val="006A5BE0"/>
    <w:rsid w:val="006B2C7C"/>
    <w:rsid w:val="006C4138"/>
    <w:rsid w:val="006C65AE"/>
    <w:rsid w:val="00702AC5"/>
    <w:rsid w:val="00706973"/>
    <w:rsid w:val="0072368C"/>
    <w:rsid w:val="007408EB"/>
    <w:rsid w:val="007424BC"/>
    <w:rsid w:val="00747374"/>
    <w:rsid w:val="007831B9"/>
    <w:rsid w:val="00783762"/>
    <w:rsid w:val="00785F5C"/>
    <w:rsid w:val="007D4221"/>
    <w:rsid w:val="007D6E5E"/>
    <w:rsid w:val="007D7FCA"/>
    <w:rsid w:val="007F5106"/>
    <w:rsid w:val="00802DC0"/>
    <w:rsid w:val="008138FC"/>
    <w:rsid w:val="008413A9"/>
    <w:rsid w:val="00855266"/>
    <w:rsid w:val="00856771"/>
    <w:rsid w:val="00857279"/>
    <w:rsid w:val="00866182"/>
    <w:rsid w:val="00886BE1"/>
    <w:rsid w:val="008937CF"/>
    <w:rsid w:val="008A2EF6"/>
    <w:rsid w:val="008A5BFA"/>
    <w:rsid w:val="008A69D1"/>
    <w:rsid w:val="008D485F"/>
    <w:rsid w:val="008E7263"/>
    <w:rsid w:val="00944E3B"/>
    <w:rsid w:val="0096728A"/>
    <w:rsid w:val="00985E14"/>
    <w:rsid w:val="009A3A1F"/>
    <w:rsid w:val="009A420D"/>
    <w:rsid w:val="009D51D5"/>
    <w:rsid w:val="00A024BA"/>
    <w:rsid w:val="00A11DBB"/>
    <w:rsid w:val="00A21484"/>
    <w:rsid w:val="00A914D9"/>
    <w:rsid w:val="00A95C55"/>
    <w:rsid w:val="00A96580"/>
    <w:rsid w:val="00AB43AE"/>
    <w:rsid w:val="00AB7646"/>
    <w:rsid w:val="00AC1A23"/>
    <w:rsid w:val="00AC610C"/>
    <w:rsid w:val="00AD5961"/>
    <w:rsid w:val="00AE20D8"/>
    <w:rsid w:val="00B220D9"/>
    <w:rsid w:val="00B362FB"/>
    <w:rsid w:val="00B445EE"/>
    <w:rsid w:val="00B64207"/>
    <w:rsid w:val="00B92808"/>
    <w:rsid w:val="00BA1C90"/>
    <w:rsid w:val="00BA4A52"/>
    <w:rsid w:val="00BC6357"/>
    <w:rsid w:val="00BD26F8"/>
    <w:rsid w:val="00C36CAF"/>
    <w:rsid w:val="00C43C3B"/>
    <w:rsid w:val="00C70E4F"/>
    <w:rsid w:val="00C77592"/>
    <w:rsid w:val="00C92722"/>
    <w:rsid w:val="00C93298"/>
    <w:rsid w:val="00C9585C"/>
    <w:rsid w:val="00CC4E5F"/>
    <w:rsid w:val="00CF0A38"/>
    <w:rsid w:val="00D10678"/>
    <w:rsid w:val="00D11080"/>
    <w:rsid w:val="00D15109"/>
    <w:rsid w:val="00D20835"/>
    <w:rsid w:val="00D755D8"/>
    <w:rsid w:val="00DA2E9A"/>
    <w:rsid w:val="00DA52D4"/>
    <w:rsid w:val="00DF2C61"/>
    <w:rsid w:val="00E502A5"/>
    <w:rsid w:val="00E62257"/>
    <w:rsid w:val="00E67647"/>
    <w:rsid w:val="00E701CF"/>
    <w:rsid w:val="00E82DD1"/>
    <w:rsid w:val="00EC01E4"/>
    <w:rsid w:val="00EE6C52"/>
    <w:rsid w:val="00F0608D"/>
    <w:rsid w:val="00F23EC0"/>
    <w:rsid w:val="00F32B64"/>
    <w:rsid w:val="00F36B2B"/>
    <w:rsid w:val="00F43E91"/>
    <w:rsid w:val="00F44C03"/>
    <w:rsid w:val="00FB6E8C"/>
    <w:rsid w:val="00FF25BA"/>
    <w:rsid w:val="00FF2E69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4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90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0B56"/>
  </w:style>
  <w:style w:type="paragraph" w:styleId="a8">
    <w:name w:val="footer"/>
    <w:basedOn w:val="a"/>
    <w:link w:val="a9"/>
    <w:uiPriority w:val="99"/>
    <w:unhideWhenUsed/>
    <w:rsid w:val="00090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0B56"/>
  </w:style>
  <w:style w:type="paragraph" w:styleId="aa">
    <w:name w:val="List Paragraph"/>
    <w:basedOn w:val="a"/>
    <w:uiPriority w:val="34"/>
    <w:qFormat/>
    <w:rsid w:val="00D75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4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90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0B56"/>
  </w:style>
  <w:style w:type="paragraph" w:styleId="a8">
    <w:name w:val="footer"/>
    <w:basedOn w:val="a"/>
    <w:link w:val="a9"/>
    <w:uiPriority w:val="99"/>
    <w:unhideWhenUsed/>
    <w:rsid w:val="00090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0B56"/>
  </w:style>
  <w:style w:type="paragraph" w:styleId="aa">
    <w:name w:val="List Paragraph"/>
    <w:basedOn w:val="a"/>
    <w:uiPriority w:val="34"/>
    <w:qFormat/>
    <w:rsid w:val="00D755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image" Target="media/image1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5CF72-8C30-40A5-BB87-394A07A6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34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todist1</cp:lastModifiedBy>
  <cp:revision>3</cp:revision>
  <cp:lastPrinted>2021-08-31T11:52:00Z</cp:lastPrinted>
  <dcterms:created xsi:type="dcterms:W3CDTF">2021-09-21T10:37:00Z</dcterms:created>
  <dcterms:modified xsi:type="dcterms:W3CDTF">2021-10-08T12:03:00Z</dcterms:modified>
</cp:coreProperties>
</file>